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E137B" w14:textId="77777777" w:rsidR="00CE1931" w:rsidRPr="00E23285" w:rsidRDefault="00CE1931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14:paraId="07228CE9" w14:textId="77777777" w:rsidR="00C72696" w:rsidRPr="00D1192F" w:rsidRDefault="00337698" w:rsidP="006E5DF6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1192F">
        <w:rPr>
          <w:rFonts w:asciiTheme="minorHAnsi" w:hAnsiTheme="minorHAnsi" w:cstheme="minorHAnsi"/>
          <w:b/>
          <w:sz w:val="22"/>
          <w:szCs w:val="22"/>
        </w:rPr>
        <w:t>Załączn</w:t>
      </w:r>
      <w:r w:rsidR="006E5DF6" w:rsidRPr="00D1192F">
        <w:rPr>
          <w:rFonts w:asciiTheme="minorHAnsi" w:hAnsiTheme="minorHAnsi" w:cstheme="minorHAnsi"/>
          <w:b/>
          <w:sz w:val="22"/>
          <w:szCs w:val="22"/>
        </w:rPr>
        <w:t>ik nr 1 do Zapytania ofertowego</w:t>
      </w:r>
    </w:p>
    <w:p w14:paraId="538489C8" w14:textId="77777777" w:rsidR="00C72696" w:rsidRPr="0047304A" w:rsidRDefault="00C72696" w:rsidP="00C72696">
      <w:pPr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………………………………………… </w:t>
      </w:r>
    </w:p>
    <w:p w14:paraId="1EA68DE8" w14:textId="77777777" w:rsidR="00337698" w:rsidRPr="0047304A" w:rsidRDefault="00C72696" w:rsidP="00C7269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          Dane Wykonawcy</w:t>
      </w:r>
    </w:p>
    <w:p w14:paraId="769EC55C" w14:textId="77777777" w:rsidR="00337698" w:rsidRPr="0047304A" w:rsidRDefault="00337698" w:rsidP="0033769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04A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4065095" w14:textId="77777777" w:rsidR="00337698" w:rsidRPr="0047304A" w:rsidRDefault="005F2CB4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>Nazwa i adres Oferenta:</w:t>
      </w:r>
    </w:p>
    <w:p w14:paraId="414E4F34" w14:textId="2ADFF472" w:rsidR="00337698" w:rsidRPr="0047304A" w:rsidRDefault="00337698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 w:rsidRPr="0047304A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14705" w14:textId="77777777" w:rsidR="00337698" w:rsidRPr="0047304A" w:rsidRDefault="00337698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074E6F73" w14:textId="77777777" w:rsidR="00337698" w:rsidRPr="0047304A" w:rsidRDefault="00337698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 w:rsidRPr="0047304A">
        <w:rPr>
          <w:rFonts w:asciiTheme="minorHAnsi" w:hAnsiTheme="minorHAnsi" w:cstheme="minorHAnsi"/>
          <w:sz w:val="22"/>
          <w:szCs w:val="22"/>
          <w:lang w:val="en-US"/>
        </w:rPr>
        <w:t xml:space="preserve">NIP: ……………………  </w:t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  <w:t>REGON: ………………………..</w:t>
      </w:r>
    </w:p>
    <w:p w14:paraId="67164027" w14:textId="77777777" w:rsidR="00337698" w:rsidRPr="0047304A" w:rsidRDefault="00337698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5BA80CE8" w14:textId="77777777" w:rsidR="00337698" w:rsidRPr="0047304A" w:rsidRDefault="00337698" w:rsidP="005E1AE1">
      <w:pPr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  <w:lang w:val="en-US"/>
        </w:rPr>
        <w:t xml:space="preserve">e-mail:……………… </w:t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  <w:proofErr w:type="spellStart"/>
      <w:r w:rsidRPr="0047304A">
        <w:rPr>
          <w:rFonts w:asciiTheme="minorHAnsi" w:hAnsiTheme="minorHAnsi" w:cstheme="minorHAnsi"/>
          <w:sz w:val="22"/>
          <w:szCs w:val="22"/>
          <w:lang w:val="en-US"/>
        </w:rPr>
        <w:t>tel</w:t>
      </w:r>
      <w:proofErr w:type="spellEnd"/>
      <w:r w:rsidRPr="0047304A">
        <w:rPr>
          <w:rFonts w:asciiTheme="minorHAnsi" w:hAnsiTheme="minorHAnsi" w:cstheme="minorHAnsi"/>
          <w:sz w:val="22"/>
          <w:szCs w:val="22"/>
          <w:lang w:val="en-US"/>
        </w:rPr>
        <w:t xml:space="preserve">………………….. </w:t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</w:rPr>
        <w:t>fax……………………………….</w:t>
      </w:r>
    </w:p>
    <w:p w14:paraId="5903F9F8" w14:textId="77777777" w:rsidR="00337698" w:rsidRPr="0047304A" w:rsidRDefault="00337698" w:rsidP="005E1AE1">
      <w:pPr>
        <w:rPr>
          <w:rFonts w:asciiTheme="minorHAnsi" w:hAnsiTheme="minorHAnsi" w:cstheme="minorHAnsi"/>
          <w:sz w:val="22"/>
          <w:szCs w:val="22"/>
        </w:rPr>
      </w:pPr>
    </w:p>
    <w:p w14:paraId="08998932" w14:textId="4AED5D80" w:rsidR="00337698" w:rsidRPr="0047304A" w:rsidRDefault="00337698" w:rsidP="005E1AE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Odpowiadając na </w:t>
      </w:r>
      <w:r w:rsidRPr="0047304A">
        <w:rPr>
          <w:rFonts w:asciiTheme="minorHAnsi" w:hAnsiTheme="minorHAnsi" w:cstheme="minorHAnsi"/>
          <w:b/>
          <w:sz w:val="22"/>
          <w:szCs w:val="22"/>
        </w:rPr>
        <w:t>ZAPYTANIE OFERTOWE NR</w:t>
      </w:r>
      <w:r w:rsidR="00CE1931">
        <w:rPr>
          <w:rFonts w:asciiTheme="minorHAnsi" w:hAnsiTheme="minorHAnsi" w:cstheme="minorHAnsi"/>
          <w:b/>
          <w:sz w:val="22"/>
          <w:szCs w:val="22"/>
        </w:rPr>
        <w:t xml:space="preserve"> 7</w:t>
      </w:r>
      <w:r w:rsidR="002D3F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41EA" w:rsidRPr="00215F4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wykonanie kompleksowej usługi </w:t>
      </w:r>
      <w:r w:rsidR="00C86FFA">
        <w:rPr>
          <w:rFonts w:asciiTheme="minorHAnsi" w:hAnsiTheme="minorHAnsi" w:cstheme="minorHAnsi"/>
          <w:b/>
          <w:bCs/>
          <w:spacing w:val="6"/>
          <w:sz w:val="22"/>
          <w:szCs w:val="22"/>
        </w:rPr>
        <w:t>zabudowy</w:t>
      </w:r>
      <w:r w:rsidR="00B641EA" w:rsidRPr="00215F4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stoiska wraz </w:t>
      </w:r>
      <w:r w:rsidR="00B641EA">
        <w:rPr>
          <w:rFonts w:asciiTheme="minorHAnsi" w:hAnsiTheme="minorHAnsi" w:cstheme="minorHAnsi"/>
          <w:b/>
          <w:bCs/>
          <w:spacing w:val="6"/>
          <w:sz w:val="22"/>
          <w:szCs w:val="22"/>
        </w:rPr>
        <w:br/>
      </w:r>
      <w:r w:rsidR="00B641EA" w:rsidRPr="00215F4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z projektem na targi </w:t>
      </w:r>
      <w:r w:rsidR="00CE1931">
        <w:rPr>
          <w:rFonts w:asciiTheme="minorHAnsi" w:hAnsiTheme="minorHAnsi" w:cstheme="minorHAnsi"/>
          <w:b/>
          <w:bCs/>
          <w:spacing w:val="6"/>
          <w:sz w:val="22"/>
          <w:szCs w:val="22"/>
        </w:rPr>
        <w:t>CEBIT Hanower 2018, które odbędą się w dniach 11-15 czerwca</w:t>
      </w:r>
      <w:r w:rsidR="00B641EA" w:rsidRPr="00215F4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 w:rsidR="00B641EA">
        <w:rPr>
          <w:rFonts w:asciiTheme="minorHAnsi" w:hAnsiTheme="minorHAnsi" w:cstheme="minorHAnsi"/>
          <w:b/>
          <w:bCs/>
          <w:spacing w:val="6"/>
          <w:sz w:val="22"/>
          <w:szCs w:val="22"/>
        </w:rPr>
        <w:br/>
      </w:r>
      <w:r w:rsidR="00B641EA" w:rsidRPr="00215F49">
        <w:rPr>
          <w:rFonts w:asciiTheme="minorHAnsi" w:hAnsiTheme="minorHAnsi" w:cstheme="minorHAnsi"/>
          <w:b/>
          <w:bCs/>
          <w:spacing w:val="6"/>
          <w:sz w:val="22"/>
          <w:szCs w:val="22"/>
        </w:rPr>
        <w:t>2018 r</w:t>
      </w:r>
      <w:r w:rsidR="006A7B5E" w:rsidRPr="0047304A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Pr="0047304A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„</w:t>
      </w:r>
      <w:r w:rsidRPr="0047304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omocja wybranych gmin </w:t>
      </w:r>
      <w:proofErr w:type="spellStart"/>
      <w:r w:rsidRPr="0047304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rOF</w:t>
      </w:r>
      <w:proofErr w:type="spellEnd"/>
      <w:r w:rsidRPr="0047304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w kraju i za granicą jako obszaru atrakcyjnego pod względem gospodarczym i inwestycyjnym</w:t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” (nr um</w:t>
      </w:r>
      <w:r w:rsidR="006A7B5E"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owy: RPDS.01.04.02-02-0001/16-04</w:t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545591"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0530FE70" w14:textId="77777777" w:rsidR="005E1AE1" w:rsidRPr="0047304A" w:rsidRDefault="005E1AE1" w:rsidP="005E1AE1">
      <w:pPr>
        <w:rPr>
          <w:rFonts w:asciiTheme="minorHAnsi" w:hAnsiTheme="minorHAnsi" w:cstheme="minorHAnsi"/>
          <w:sz w:val="22"/>
          <w:szCs w:val="22"/>
        </w:rPr>
      </w:pPr>
    </w:p>
    <w:p w14:paraId="439DB5CD" w14:textId="77777777" w:rsidR="00337698" w:rsidRPr="0047304A" w:rsidRDefault="00545591" w:rsidP="005E1AE1">
      <w:pPr>
        <w:rPr>
          <w:rFonts w:asciiTheme="minorHAnsi" w:hAnsiTheme="minorHAnsi" w:cstheme="minorHAnsi"/>
          <w:b/>
          <w:sz w:val="22"/>
          <w:szCs w:val="22"/>
        </w:rPr>
      </w:pPr>
      <w:r w:rsidRPr="0047304A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5E1AE1" w:rsidRPr="0047304A">
        <w:rPr>
          <w:rFonts w:asciiTheme="minorHAnsi" w:hAnsiTheme="minorHAnsi" w:cstheme="minorHAnsi"/>
          <w:b/>
          <w:color w:val="000000"/>
          <w:sz w:val="22"/>
          <w:szCs w:val="22"/>
        </w:rPr>
        <w:t>roponuję</w:t>
      </w:r>
      <w:r w:rsidR="00337698" w:rsidRPr="004730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D25A1" w:rsidRPr="0047304A">
        <w:rPr>
          <w:rFonts w:asciiTheme="minorHAnsi" w:hAnsiTheme="minorHAnsi" w:cstheme="minorHAnsi"/>
          <w:b/>
          <w:color w:val="000000"/>
          <w:sz w:val="22"/>
          <w:szCs w:val="22"/>
        </w:rPr>
        <w:t>łączne</w:t>
      </w:r>
      <w:r w:rsidR="00FD25A1" w:rsidRPr="004730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7698" w:rsidRPr="0047304A">
        <w:rPr>
          <w:rFonts w:asciiTheme="minorHAnsi" w:hAnsiTheme="minorHAnsi" w:cstheme="minorHAnsi"/>
          <w:b/>
          <w:sz w:val="22"/>
          <w:szCs w:val="22"/>
        </w:rPr>
        <w:t>wynagrodzenie za wykonanie</w:t>
      </w:r>
      <w:r w:rsidR="00047F87" w:rsidRPr="004730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5DF6" w:rsidRPr="0047304A">
        <w:rPr>
          <w:rFonts w:asciiTheme="minorHAnsi" w:hAnsiTheme="minorHAnsi" w:cstheme="minorHAnsi"/>
          <w:b/>
          <w:sz w:val="22"/>
          <w:szCs w:val="22"/>
        </w:rPr>
        <w:t>przedmiotu umowy</w:t>
      </w:r>
      <w:r w:rsidR="00337698" w:rsidRPr="0047304A">
        <w:rPr>
          <w:rFonts w:asciiTheme="minorHAnsi" w:hAnsiTheme="minorHAnsi" w:cstheme="minorHAnsi"/>
          <w:b/>
          <w:sz w:val="22"/>
          <w:szCs w:val="22"/>
        </w:rPr>
        <w:t xml:space="preserve"> usługi: </w:t>
      </w:r>
    </w:p>
    <w:p w14:paraId="14544C45" w14:textId="77777777" w:rsidR="006E5DF6" w:rsidRPr="0047304A" w:rsidRDefault="006E5DF6" w:rsidP="006E5DF6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FEC1E5" w14:textId="77777777" w:rsidR="006E5DF6" w:rsidRPr="0047304A" w:rsidRDefault="006E5DF6" w:rsidP="006E5DF6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w kwocie …………. zł netto (słownie: ……………………………… 00/100 netto), powiększone o podatek VAT </w:t>
      </w:r>
      <w:r w:rsidR="0047304A">
        <w:rPr>
          <w:rFonts w:asciiTheme="minorHAnsi" w:hAnsiTheme="minorHAnsi" w:cstheme="minorHAnsi"/>
          <w:sz w:val="22"/>
          <w:szCs w:val="22"/>
        </w:rPr>
        <w:br/>
      </w:r>
      <w:r w:rsidRPr="0047304A">
        <w:rPr>
          <w:rFonts w:asciiTheme="minorHAnsi" w:hAnsiTheme="minorHAnsi" w:cstheme="minorHAnsi"/>
          <w:sz w:val="22"/>
          <w:szCs w:val="22"/>
        </w:rPr>
        <w:t xml:space="preserve">w wysokości 23 %, co łącznie stanowi kwotę </w:t>
      </w:r>
      <w:r w:rsidRPr="0047304A">
        <w:rPr>
          <w:rFonts w:asciiTheme="minorHAnsi" w:hAnsiTheme="minorHAnsi" w:cstheme="minorHAnsi"/>
          <w:color w:val="000000"/>
          <w:sz w:val="22"/>
          <w:szCs w:val="22"/>
        </w:rPr>
        <w:t>…………………… brutto</w:t>
      </w:r>
      <w:r w:rsidR="006A7B5E" w:rsidRPr="0047304A">
        <w:rPr>
          <w:rFonts w:asciiTheme="minorHAnsi" w:hAnsiTheme="minorHAnsi" w:cstheme="minorHAnsi"/>
          <w:sz w:val="22"/>
          <w:szCs w:val="22"/>
        </w:rPr>
        <w:t xml:space="preserve"> (słownie:…………………….</w:t>
      </w:r>
      <w:r w:rsidRPr="0047304A">
        <w:rPr>
          <w:rFonts w:asciiTheme="minorHAnsi" w:hAnsiTheme="minorHAnsi" w:cstheme="minorHAnsi"/>
          <w:sz w:val="22"/>
          <w:szCs w:val="22"/>
        </w:rPr>
        <w:t xml:space="preserve">00/100 brutto). </w:t>
      </w:r>
    </w:p>
    <w:p w14:paraId="486124F7" w14:textId="77777777" w:rsidR="00047F87" w:rsidRPr="0047304A" w:rsidRDefault="00047F87" w:rsidP="005E1AE1">
      <w:pPr>
        <w:rPr>
          <w:rFonts w:asciiTheme="minorHAnsi" w:hAnsiTheme="minorHAnsi" w:cstheme="minorHAnsi"/>
          <w:b/>
          <w:sz w:val="22"/>
          <w:szCs w:val="22"/>
        </w:rPr>
      </w:pPr>
    </w:p>
    <w:p w14:paraId="51D3E91A" w14:textId="77777777" w:rsidR="00337698" w:rsidRPr="0047304A" w:rsidRDefault="005F2CB4" w:rsidP="005E1AE1">
      <w:pPr>
        <w:rPr>
          <w:rFonts w:asciiTheme="minorHAnsi" w:hAnsiTheme="minorHAnsi" w:cstheme="minorHAnsi"/>
          <w:b/>
          <w:sz w:val="22"/>
          <w:szCs w:val="22"/>
        </w:rPr>
      </w:pPr>
      <w:r w:rsidRPr="0047304A">
        <w:rPr>
          <w:rFonts w:asciiTheme="minorHAnsi" w:hAnsiTheme="minorHAnsi" w:cstheme="minorHAnsi"/>
          <w:b/>
          <w:sz w:val="22"/>
          <w:szCs w:val="22"/>
        </w:rPr>
        <w:t>1</w:t>
      </w:r>
      <w:r w:rsidR="00337698" w:rsidRPr="0047304A">
        <w:rPr>
          <w:rFonts w:asciiTheme="minorHAnsi" w:hAnsiTheme="minorHAnsi" w:cstheme="minorHAnsi"/>
          <w:b/>
          <w:sz w:val="22"/>
          <w:szCs w:val="22"/>
        </w:rPr>
        <w:t>. Oświadczam, że:</w:t>
      </w:r>
    </w:p>
    <w:p w14:paraId="49A279CA" w14:textId="77777777" w:rsidR="00337698" w:rsidRPr="0047304A" w:rsidRDefault="00337698" w:rsidP="00DB1BC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>Oświadczam, że powyższa cena obejmuje całość kosztów wykonania zamówienia.</w:t>
      </w:r>
    </w:p>
    <w:p w14:paraId="79271112" w14:textId="77777777" w:rsidR="005E1AE1" w:rsidRPr="0047304A" w:rsidRDefault="00337698" w:rsidP="00DB1BC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>Oświadczam, że zapoznałam/em się z wymaganiami Zamawiającego, dotyczącymi przedmiotu zamówienia, zamieszczonymi w zapytaniu ofertowym  oraz akceptuje je i nie wnoszę do nich żadnych zastrzeżeń.</w:t>
      </w:r>
    </w:p>
    <w:p w14:paraId="6AC6E5CF" w14:textId="21122D6D" w:rsidR="00C72696" w:rsidRPr="00FF7944" w:rsidRDefault="00C72696" w:rsidP="00FF7944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F7944">
        <w:rPr>
          <w:rFonts w:asciiTheme="minorHAnsi" w:hAnsiTheme="minorHAnsi" w:cstheme="minorHAnsi"/>
          <w:sz w:val="22"/>
          <w:szCs w:val="22"/>
        </w:rPr>
        <w:t xml:space="preserve">Oświadczam, że zamówienie zostanie zrealizowane w terminach określonych w zapytaniu ofertowym </w:t>
      </w:r>
      <w:r w:rsidR="0047304A" w:rsidRPr="00FF7944">
        <w:rPr>
          <w:rFonts w:asciiTheme="minorHAnsi" w:hAnsiTheme="minorHAnsi" w:cstheme="minorHAnsi"/>
          <w:sz w:val="22"/>
          <w:szCs w:val="22"/>
        </w:rPr>
        <w:br/>
      </w:r>
      <w:r w:rsidRPr="00FF7944">
        <w:rPr>
          <w:rFonts w:asciiTheme="minorHAnsi" w:hAnsiTheme="minorHAnsi" w:cstheme="minorHAnsi"/>
          <w:sz w:val="22"/>
          <w:szCs w:val="22"/>
        </w:rPr>
        <w:t xml:space="preserve">i </w:t>
      </w:r>
      <w:r w:rsidR="00582E93" w:rsidRPr="00FF7944">
        <w:rPr>
          <w:rFonts w:asciiTheme="minorHAnsi" w:hAnsiTheme="minorHAnsi" w:cstheme="minorHAnsi"/>
          <w:sz w:val="22"/>
          <w:szCs w:val="22"/>
        </w:rPr>
        <w:t xml:space="preserve"> w projekcie Umowy – stanowiącej załącznik</w:t>
      </w:r>
      <w:r w:rsidR="003D7021">
        <w:rPr>
          <w:rFonts w:asciiTheme="minorHAnsi" w:hAnsiTheme="minorHAnsi" w:cstheme="minorHAnsi"/>
          <w:sz w:val="22"/>
          <w:szCs w:val="22"/>
        </w:rPr>
        <w:t xml:space="preserve"> nr 5</w:t>
      </w:r>
      <w:r w:rsidR="00582E93" w:rsidRPr="00FF7944">
        <w:rPr>
          <w:rFonts w:asciiTheme="minorHAnsi" w:hAnsiTheme="minorHAnsi" w:cstheme="minorHAnsi"/>
          <w:sz w:val="22"/>
          <w:szCs w:val="22"/>
        </w:rPr>
        <w:t xml:space="preserve"> do zapytania</w:t>
      </w:r>
      <w:r w:rsidRPr="00FF794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6B2338" w14:textId="77777777" w:rsidR="005E1AE1" w:rsidRPr="0047304A" w:rsidRDefault="00337698" w:rsidP="00DB1BC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08330047" w14:textId="77777777" w:rsidR="005E1AE1" w:rsidRPr="0047304A" w:rsidRDefault="00337698" w:rsidP="00DB1BC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>Posiadam uprawnienia do wykonywania określonej działalności lub czynności.</w:t>
      </w:r>
    </w:p>
    <w:p w14:paraId="279E4AAF" w14:textId="77777777" w:rsidR="005E1AE1" w:rsidRPr="0047304A" w:rsidRDefault="00337698" w:rsidP="00DB1BC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Posiadam niezbędną wiedzę i doświadczenie do wykonania </w:t>
      </w:r>
      <w:r w:rsidR="00CA3669" w:rsidRPr="0047304A">
        <w:rPr>
          <w:rFonts w:asciiTheme="minorHAnsi" w:hAnsiTheme="minorHAnsi" w:cstheme="minorHAnsi"/>
          <w:sz w:val="22"/>
          <w:szCs w:val="22"/>
        </w:rPr>
        <w:t>Z</w:t>
      </w:r>
      <w:r w:rsidRPr="0047304A">
        <w:rPr>
          <w:rFonts w:asciiTheme="minorHAnsi" w:hAnsiTheme="minorHAnsi" w:cstheme="minorHAnsi"/>
          <w:sz w:val="22"/>
          <w:szCs w:val="22"/>
        </w:rPr>
        <w:t>amówienia.</w:t>
      </w:r>
    </w:p>
    <w:p w14:paraId="7EA3D976" w14:textId="77777777" w:rsidR="005E1AE1" w:rsidRPr="0047304A" w:rsidRDefault="00337698" w:rsidP="00DB1BC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Dysponuję </w:t>
      </w:r>
      <w:r w:rsidR="00CA3669" w:rsidRPr="0047304A">
        <w:rPr>
          <w:rFonts w:asciiTheme="minorHAnsi" w:hAnsiTheme="minorHAnsi" w:cstheme="minorHAnsi"/>
          <w:sz w:val="22"/>
          <w:szCs w:val="22"/>
        </w:rPr>
        <w:t xml:space="preserve">potencjałem technicznych, wszelkimi środkami i zasobami, osobami zdolnymi do wykonania Zamówienia, </w:t>
      </w:r>
      <w:r w:rsidRPr="0047304A">
        <w:rPr>
          <w:rFonts w:asciiTheme="minorHAnsi" w:hAnsiTheme="minorHAnsi" w:cstheme="minorHAnsi"/>
          <w:sz w:val="22"/>
          <w:szCs w:val="22"/>
        </w:rPr>
        <w:t>umożliwiającymi samodzielne wykonanie przedmiotu zamówienia.</w:t>
      </w:r>
      <w:r w:rsidR="004C6B4E" w:rsidRPr="0047304A">
        <w:rPr>
          <w:rFonts w:asciiTheme="minorHAnsi" w:hAnsiTheme="minorHAnsi" w:cstheme="minorHAnsi"/>
          <w:sz w:val="22"/>
          <w:szCs w:val="22"/>
        </w:rPr>
        <w:t xml:space="preserve"> </w:t>
      </w:r>
      <w:r w:rsidR="0047304A">
        <w:rPr>
          <w:rFonts w:asciiTheme="minorHAnsi" w:hAnsiTheme="minorHAnsi" w:cstheme="minorHAnsi"/>
          <w:sz w:val="22"/>
          <w:szCs w:val="22"/>
        </w:rPr>
        <w:br/>
      </w:r>
      <w:r w:rsidR="00DA41E6" w:rsidRPr="0047304A">
        <w:rPr>
          <w:rFonts w:asciiTheme="minorHAnsi" w:hAnsiTheme="minorHAnsi" w:cstheme="minorHAnsi"/>
          <w:sz w:val="22"/>
          <w:szCs w:val="22"/>
        </w:rPr>
        <w:t>W przypadku niesamodzielnego wykonania przedmiotu zamówienia, podwykonawcą będzie…………………………</w:t>
      </w:r>
    </w:p>
    <w:p w14:paraId="6EDA856A" w14:textId="55E29F29" w:rsidR="00337698" w:rsidRPr="00FF7944" w:rsidRDefault="00337698" w:rsidP="00DB1BC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7944">
        <w:rPr>
          <w:rFonts w:asciiTheme="minorHAnsi" w:hAnsiTheme="minorHAnsi" w:cstheme="minorHAnsi"/>
          <w:sz w:val="22"/>
          <w:szCs w:val="22"/>
        </w:rPr>
        <w:t xml:space="preserve">W przypadku uznania mojej oferty za najkorzystniejszą zobowiązuję się do podpisania umowy </w:t>
      </w:r>
      <w:r w:rsidR="0047304A" w:rsidRPr="00FF7944">
        <w:rPr>
          <w:rFonts w:asciiTheme="minorHAnsi" w:hAnsiTheme="minorHAnsi" w:cstheme="minorHAnsi"/>
          <w:sz w:val="22"/>
          <w:szCs w:val="22"/>
        </w:rPr>
        <w:br/>
      </w:r>
      <w:r w:rsidR="0079278B">
        <w:rPr>
          <w:rFonts w:asciiTheme="minorHAnsi" w:hAnsiTheme="minorHAnsi" w:cstheme="minorHAnsi"/>
          <w:sz w:val="22"/>
          <w:szCs w:val="22"/>
        </w:rPr>
        <w:t xml:space="preserve"> stanowiącej załącznik nr 5</w:t>
      </w:r>
      <w:r w:rsidR="00825EEE" w:rsidRPr="00FF7944">
        <w:rPr>
          <w:rFonts w:asciiTheme="minorHAnsi" w:hAnsiTheme="minorHAnsi" w:cstheme="minorHAnsi"/>
          <w:sz w:val="22"/>
          <w:szCs w:val="22"/>
        </w:rPr>
        <w:t xml:space="preserve"> do zapytania</w:t>
      </w:r>
      <w:r w:rsidR="009E42DC" w:rsidRPr="00FF7944">
        <w:rPr>
          <w:rFonts w:asciiTheme="minorHAnsi" w:hAnsiTheme="minorHAnsi" w:cstheme="minorHAnsi"/>
          <w:sz w:val="22"/>
          <w:szCs w:val="22"/>
        </w:rPr>
        <w:t xml:space="preserve"> ofertowego</w:t>
      </w:r>
      <w:r w:rsidR="00825EEE" w:rsidRPr="00FF7944">
        <w:rPr>
          <w:rFonts w:asciiTheme="minorHAnsi" w:hAnsiTheme="minorHAnsi" w:cstheme="minorHAnsi"/>
          <w:sz w:val="22"/>
          <w:szCs w:val="22"/>
        </w:rPr>
        <w:t xml:space="preserve"> </w:t>
      </w:r>
      <w:r w:rsidRPr="00FF7944">
        <w:rPr>
          <w:rFonts w:asciiTheme="minorHAnsi" w:hAnsiTheme="minorHAnsi" w:cstheme="minorHAnsi"/>
          <w:sz w:val="22"/>
          <w:szCs w:val="22"/>
        </w:rPr>
        <w:t>w terminie i miejscu</w:t>
      </w:r>
      <w:r w:rsidR="003F58FD" w:rsidRPr="00FF7944">
        <w:rPr>
          <w:rFonts w:asciiTheme="minorHAnsi" w:hAnsiTheme="minorHAnsi" w:cstheme="minorHAnsi"/>
          <w:sz w:val="22"/>
          <w:szCs w:val="22"/>
        </w:rPr>
        <w:t xml:space="preserve"> wskazanym przez Zama</w:t>
      </w:r>
      <w:r w:rsidR="00047F87" w:rsidRPr="00FF7944">
        <w:rPr>
          <w:rFonts w:asciiTheme="minorHAnsi" w:hAnsiTheme="minorHAnsi" w:cstheme="minorHAnsi"/>
          <w:sz w:val="22"/>
          <w:szCs w:val="22"/>
        </w:rPr>
        <w:t>wiającego</w:t>
      </w:r>
      <w:r w:rsidR="003F58FD" w:rsidRPr="00FF7944">
        <w:rPr>
          <w:rFonts w:asciiTheme="minorHAnsi" w:hAnsiTheme="minorHAnsi" w:cstheme="minorHAnsi"/>
          <w:sz w:val="22"/>
          <w:szCs w:val="22"/>
        </w:rPr>
        <w:t>.</w:t>
      </w:r>
    </w:p>
    <w:p w14:paraId="503D35F5" w14:textId="3C0846B3" w:rsidR="00335E25" w:rsidRPr="0047304A" w:rsidRDefault="00337698" w:rsidP="00C72696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>Posiadam pełną zdolność do czynności prawnych oraz korzystam z pełni praw publicznych</w:t>
      </w:r>
      <w:r w:rsidR="00CA2614">
        <w:rPr>
          <w:rFonts w:asciiTheme="minorHAnsi" w:hAnsiTheme="minorHAnsi" w:cstheme="minorHAnsi"/>
          <w:sz w:val="22"/>
          <w:szCs w:val="22"/>
        </w:rPr>
        <w:t>; nadto, oświadczam, że nie występują żadne okoliczności, który utrudniałyby lub uniemożliwiały wykonanie umowy (o</w:t>
      </w:r>
      <w:r w:rsidR="003D7021">
        <w:rPr>
          <w:rFonts w:asciiTheme="minorHAnsi" w:hAnsiTheme="minorHAnsi" w:cstheme="minorHAnsi"/>
          <w:sz w:val="22"/>
          <w:szCs w:val="22"/>
        </w:rPr>
        <w:t xml:space="preserve"> treści wskazanej w załączniku 5</w:t>
      </w:r>
      <w:r w:rsidR="00CA2614">
        <w:rPr>
          <w:rFonts w:asciiTheme="minorHAnsi" w:hAnsiTheme="minorHAnsi" w:cstheme="minorHAnsi"/>
          <w:sz w:val="22"/>
          <w:szCs w:val="22"/>
        </w:rPr>
        <w:t>) w wypadku wyboru mojej oferty</w:t>
      </w:r>
      <w:r w:rsidRPr="0047304A">
        <w:rPr>
          <w:rFonts w:asciiTheme="minorHAnsi" w:hAnsiTheme="minorHAnsi" w:cstheme="minorHAnsi"/>
          <w:sz w:val="22"/>
          <w:szCs w:val="22"/>
        </w:rPr>
        <w:t>.</w:t>
      </w:r>
    </w:p>
    <w:p w14:paraId="574BDAFC" w14:textId="77777777" w:rsidR="00047F87" w:rsidRPr="0047304A" w:rsidRDefault="00047F87" w:rsidP="00047F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CCD5E" w14:textId="77777777" w:rsidR="00047F87" w:rsidRDefault="00047F87" w:rsidP="00047F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FF3E21" w14:textId="77777777" w:rsidR="0047304A" w:rsidRDefault="0047304A" w:rsidP="00047F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FF4D8E" w14:textId="77777777" w:rsidR="0047304A" w:rsidRPr="0047304A" w:rsidRDefault="0047304A" w:rsidP="00047F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4F2B0E" w14:textId="77777777" w:rsidR="00335E25" w:rsidRPr="0047304A" w:rsidRDefault="00335E25" w:rsidP="00335E25">
      <w:pPr>
        <w:ind w:firstLine="708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…………………………………………………</w:t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………………………………………………………</w:t>
      </w:r>
    </w:p>
    <w:p w14:paraId="5633BCA2" w14:textId="77777777" w:rsidR="00C72696" w:rsidRPr="0047304A" w:rsidRDefault="00335E25" w:rsidP="0047304A">
      <w:pPr>
        <w:rPr>
          <w:rFonts w:asciiTheme="minorHAnsi" w:hAnsiTheme="minorHAnsi" w:cstheme="minorHAnsi"/>
          <w:sz w:val="22"/>
          <w:szCs w:val="22"/>
          <w:shd w:val="clear" w:color="auto" w:fill="FFFFFF"/>
        </w:rPr>
        <w:sectPr w:rsidR="00C72696" w:rsidRPr="0047304A" w:rsidSect="007A1A7A">
          <w:headerReference w:type="default" r:id="rId8"/>
          <w:footerReference w:type="default" r:id="rId9"/>
          <w:pgSz w:w="11906" w:h="16838"/>
          <w:pgMar w:top="1134" w:right="991" w:bottom="0" w:left="993" w:header="0" w:footer="708" w:gutter="0"/>
          <w:cols w:space="708"/>
          <w:docGrid w:linePitch="360"/>
        </w:sectPr>
      </w:pP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          (Miejscowoś</w:t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ć, data) </w:t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(Podpis Wykonawcy)</w:t>
      </w:r>
    </w:p>
    <w:p w14:paraId="19D87922" w14:textId="77777777" w:rsidR="00C72696" w:rsidRPr="00C06B30" w:rsidRDefault="00C72696" w:rsidP="00C72696">
      <w:pPr>
        <w:jc w:val="both"/>
        <w:rPr>
          <w:rFonts w:ascii="Calibri" w:hAnsi="Calibri" w:cs="Calibri"/>
          <w:sz w:val="20"/>
          <w:szCs w:val="20"/>
        </w:rPr>
      </w:pPr>
    </w:p>
    <w:p w14:paraId="20ABBE82" w14:textId="77777777" w:rsidR="00C72696" w:rsidRPr="00D1192F" w:rsidRDefault="005F2CB4" w:rsidP="00C7269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D1192F">
        <w:rPr>
          <w:rFonts w:ascii="Calibri" w:hAnsi="Calibri" w:cs="Calibri"/>
          <w:b/>
          <w:sz w:val="22"/>
          <w:szCs w:val="22"/>
        </w:rPr>
        <w:t>Załącznik nr 2</w:t>
      </w:r>
      <w:r w:rsidR="00C72696" w:rsidRPr="00D1192F">
        <w:rPr>
          <w:rFonts w:ascii="Calibri" w:hAnsi="Calibri" w:cs="Calibri"/>
          <w:b/>
          <w:sz w:val="22"/>
          <w:szCs w:val="22"/>
        </w:rPr>
        <w:t xml:space="preserve"> do Zapytania ofertowego</w:t>
      </w:r>
    </w:p>
    <w:p w14:paraId="77B83AB2" w14:textId="77777777" w:rsidR="00C72696" w:rsidRPr="00C06B30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1B0A4B7" w14:textId="77777777" w:rsidR="00C72696" w:rsidRPr="00C06B30" w:rsidRDefault="00C72696" w:rsidP="00C7269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06B30">
        <w:rPr>
          <w:rFonts w:ascii="Calibri" w:hAnsi="Calibri" w:cs="Calibri"/>
          <w:b/>
          <w:sz w:val="22"/>
          <w:szCs w:val="22"/>
        </w:rPr>
        <w:t>WYKAZ DOŚWIADCZENIA OFERENTÓW</w:t>
      </w:r>
    </w:p>
    <w:tbl>
      <w:tblPr>
        <w:tblW w:w="14914" w:type="dxa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3220"/>
        <w:gridCol w:w="5245"/>
        <w:gridCol w:w="3254"/>
        <w:gridCol w:w="2587"/>
      </w:tblGrid>
      <w:tr w:rsidR="009B6AA7" w:rsidRPr="00C06B30" w14:paraId="261FFD14" w14:textId="77777777" w:rsidTr="009B6AA7">
        <w:trPr>
          <w:trHeight w:val="1559"/>
        </w:trPr>
        <w:tc>
          <w:tcPr>
            <w:tcW w:w="608" w:type="dxa"/>
            <w:shd w:val="clear" w:color="auto" w:fill="auto"/>
            <w:vAlign w:val="center"/>
          </w:tcPr>
          <w:p w14:paraId="20ABE99B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E2DB326" w14:textId="42DFAA59" w:rsidR="009B6AA7" w:rsidRPr="00C06B30" w:rsidRDefault="00B641E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oisko wystawiennicze</w:t>
            </w:r>
            <w:r w:rsidR="00C86FFA">
              <w:rPr>
                <w:rFonts w:ascii="Calibri" w:hAnsi="Calibri" w:cs="Calibri"/>
                <w:b/>
                <w:sz w:val="22"/>
                <w:szCs w:val="22"/>
              </w:rPr>
              <w:t xml:space="preserve"> na targach zagranicznych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A3EC2D3" w14:textId="77777777" w:rsidR="009B6AA7" w:rsidRPr="00C06B30" w:rsidRDefault="006A7B5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mawiający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14C4E29C" w14:textId="77777777" w:rsidR="009B6AA7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 xml:space="preserve">Wartość </w:t>
            </w:r>
            <w:r w:rsidR="006A7B5E">
              <w:rPr>
                <w:rFonts w:ascii="Calibri" w:hAnsi="Calibri" w:cs="Calibri"/>
                <w:b/>
                <w:sz w:val="22"/>
                <w:szCs w:val="22"/>
              </w:rPr>
              <w:t>zamówienia</w:t>
            </w:r>
          </w:p>
          <w:p w14:paraId="603638DC" w14:textId="77777777" w:rsidR="009B6AA7" w:rsidRPr="0021763C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6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kwota netto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B3046FC" w14:textId="77777777" w:rsidR="009B6AA7" w:rsidRPr="00C06B30" w:rsidRDefault="009B6AA7" w:rsidP="006A7B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kres </w:t>
            </w:r>
            <w:r w:rsidR="006A7B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alizacji zamówienia</w:t>
            </w:r>
          </w:p>
        </w:tc>
      </w:tr>
      <w:tr w:rsidR="009B6AA7" w:rsidRPr="00C06B30" w14:paraId="68283769" w14:textId="77777777" w:rsidTr="009B6AA7">
        <w:trPr>
          <w:trHeight w:val="375"/>
        </w:trPr>
        <w:tc>
          <w:tcPr>
            <w:tcW w:w="608" w:type="dxa"/>
            <w:shd w:val="clear" w:color="auto" w:fill="FFFFFF"/>
          </w:tcPr>
          <w:p w14:paraId="343C9F57" w14:textId="77777777"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220" w:type="dxa"/>
            <w:shd w:val="clear" w:color="auto" w:fill="FFFFFF"/>
          </w:tcPr>
          <w:p w14:paraId="14B9937E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2E5BF5CF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18F1C00C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0D614888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14:paraId="29B7CF0B" w14:textId="77777777" w:rsidTr="009B6AA7">
        <w:trPr>
          <w:trHeight w:val="375"/>
        </w:trPr>
        <w:tc>
          <w:tcPr>
            <w:tcW w:w="608" w:type="dxa"/>
            <w:shd w:val="clear" w:color="auto" w:fill="FFFFFF"/>
          </w:tcPr>
          <w:p w14:paraId="69E2A536" w14:textId="77777777"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220" w:type="dxa"/>
            <w:shd w:val="clear" w:color="auto" w:fill="FFFFFF"/>
          </w:tcPr>
          <w:p w14:paraId="36E9024D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240A1D37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330F8745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75C5360F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14:paraId="0C1A6954" w14:textId="77777777" w:rsidTr="009B6AA7">
        <w:trPr>
          <w:trHeight w:val="361"/>
        </w:trPr>
        <w:tc>
          <w:tcPr>
            <w:tcW w:w="608" w:type="dxa"/>
            <w:shd w:val="clear" w:color="auto" w:fill="FFFFFF"/>
          </w:tcPr>
          <w:p w14:paraId="0B8E9A90" w14:textId="77777777"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220" w:type="dxa"/>
            <w:shd w:val="clear" w:color="auto" w:fill="FFFFFF"/>
          </w:tcPr>
          <w:p w14:paraId="78CC3750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4D72F052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4D7A6828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6BFAB5B9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14:paraId="52EF0C98" w14:textId="77777777" w:rsidTr="009B6AA7">
        <w:trPr>
          <w:trHeight w:val="375"/>
        </w:trPr>
        <w:tc>
          <w:tcPr>
            <w:tcW w:w="608" w:type="dxa"/>
            <w:shd w:val="clear" w:color="auto" w:fill="FFFFFF"/>
          </w:tcPr>
          <w:p w14:paraId="6C477D60" w14:textId="77777777"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220" w:type="dxa"/>
            <w:shd w:val="clear" w:color="auto" w:fill="FFFFFF"/>
          </w:tcPr>
          <w:p w14:paraId="0DA1BF1E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112DA377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1EE4BD3C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483C78B1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14:paraId="4A9B6DEE" w14:textId="77777777" w:rsidTr="009B6AA7">
        <w:trPr>
          <w:trHeight w:val="361"/>
        </w:trPr>
        <w:tc>
          <w:tcPr>
            <w:tcW w:w="608" w:type="dxa"/>
            <w:shd w:val="clear" w:color="auto" w:fill="FFFFFF"/>
          </w:tcPr>
          <w:p w14:paraId="37C30B72" w14:textId="77777777"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220" w:type="dxa"/>
            <w:shd w:val="clear" w:color="auto" w:fill="FFFFFF"/>
          </w:tcPr>
          <w:p w14:paraId="509AE14A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60C1BBA8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03490BD4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245777CB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B64" w:rsidRPr="00C06B30" w14:paraId="3EDDCCB6" w14:textId="77777777" w:rsidTr="009B6AA7">
        <w:trPr>
          <w:trHeight w:val="361"/>
        </w:trPr>
        <w:tc>
          <w:tcPr>
            <w:tcW w:w="608" w:type="dxa"/>
            <w:shd w:val="clear" w:color="auto" w:fill="FFFFFF"/>
          </w:tcPr>
          <w:p w14:paraId="47D5235E" w14:textId="77777777" w:rsidR="00622B64" w:rsidRPr="00335E25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3220" w:type="dxa"/>
            <w:shd w:val="clear" w:color="auto" w:fill="FFFFFF"/>
          </w:tcPr>
          <w:p w14:paraId="56BABA2B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5484E879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09D75688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251F5A74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B64" w:rsidRPr="00C06B30" w14:paraId="5044F12D" w14:textId="77777777" w:rsidTr="009B6AA7">
        <w:trPr>
          <w:trHeight w:val="361"/>
        </w:trPr>
        <w:tc>
          <w:tcPr>
            <w:tcW w:w="608" w:type="dxa"/>
            <w:shd w:val="clear" w:color="auto" w:fill="FFFFFF"/>
          </w:tcPr>
          <w:p w14:paraId="5E034146" w14:textId="77777777" w:rsidR="00622B64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3220" w:type="dxa"/>
            <w:shd w:val="clear" w:color="auto" w:fill="FFFFFF"/>
          </w:tcPr>
          <w:p w14:paraId="3DEC0E7E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23F4DF7A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042E0DC9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75D38FEA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B64" w:rsidRPr="00C06B30" w14:paraId="77DFACEE" w14:textId="77777777" w:rsidTr="009B6AA7">
        <w:trPr>
          <w:trHeight w:val="361"/>
        </w:trPr>
        <w:tc>
          <w:tcPr>
            <w:tcW w:w="608" w:type="dxa"/>
            <w:shd w:val="clear" w:color="auto" w:fill="FFFFFF"/>
          </w:tcPr>
          <w:p w14:paraId="7FE53E36" w14:textId="77777777" w:rsidR="00622B64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3220" w:type="dxa"/>
            <w:shd w:val="clear" w:color="auto" w:fill="FFFFFF"/>
          </w:tcPr>
          <w:p w14:paraId="189088EB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7BE1570A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0ED51944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2036F848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FA314D" w14:textId="77777777" w:rsidR="00C72696" w:rsidRPr="00C06B30" w:rsidRDefault="00C72696" w:rsidP="00C72696">
      <w:pPr>
        <w:spacing w:line="360" w:lineRule="auto"/>
        <w:rPr>
          <w:rFonts w:ascii="Calibri" w:hAnsi="Calibri" w:cs="Calibri"/>
          <w:b/>
          <w:iCs/>
          <w:sz w:val="22"/>
          <w:szCs w:val="22"/>
          <w:u w:val="single"/>
        </w:rPr>
      </w:pPr>
    </w:p>
    <w:p w14:paraId="4B424724" w14:textId="77777777" w:rsidR="00C72696" w:rsidRPr="009E42DC" w:rsidRDefault="002932A6" w:rsidP="002932A6">
      <w:pPr>
        <w:spacing w:line="360" w:lineRule="auto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</w:t>
      </w:r>
      <w:r w:rsidR="00545591" w:rsidRPr="009E42DC">
        <w:rPr>
          <w:rFonts w:ascii="Calibri" w:eastAsia="Calibri" w:hAnsi="Calibri" w:cs="Calibri"/>
          <w:b/>
          <w:sz w:val="18"/>
          <w:szCs w:val="18"/>
        </w:rPr>
        <w:t>Do wykazu załączam</w:t>
      </w:r>
      <w:r w:rsidR="00C72696" w:rsidRPr="009E42DC">
        <w:rPr>
          <w:rFonts w:ascii="Calibri" w:eastAsia="Calibri" w:hAnsi="Calibri" w:cs="Calibri"/>
          <w:b/>
          <w:sz w:val="18"/>
          <w:szCs w:val="18"/>
        </w:rPr>
        <w:t xml:space="preserve"> dowody określające, czy usługi wymienione w wykazie został</w:t>
      </w:r>
      <w:r w:rsidR="006A7B5E" w:rsidRPr="009E42DC">
        <w:rPr>
          <w:rFonts w:ascii="Calibri" w:eastAsia="Calibri" w:hAnsi="Calibri" w:cs="Calibri"/>
          <w:b/>
          <w:sz w:val="18"/>
          <w:szCs w:val="18"/>
        </w:rPr>
        <w:t>y wykonane należycie</w:t>
      </w:r>
      <w:r w:rsidR="006E5DF6" w:rsidRPr="009E42DC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6A7B5E" w:rsidRPr="009E42DC">
        <w:rPr>
          <w:rFonts w:ascii="Calibri" w:eastAsia="Calibri" w:hAnsi="Calibri" w:cs="Calibri"/>
          <w:b/>
          <w:sz w:val="18"/>
          <w:szCs w:val="18"/>
          <w:u w:val="single"/>
        </w:rPr>
        <w:t>(</w:t>
      </w:r>
      <w:r w:rsidR="006E5DF6" w:rsidRPr="009E42DC">
        <w:rPr>
          <w:rFonts w:ascii="Calibri" w:eastAsia="Calibri" w:hAnsi="Calibri" w:cs="Calibri"/>
          <w:b/>
          <w:sz w:val="18"/>
          <w:szCs w:val="18"/>
          <w:u w:val="single"/>
        </w:rPr>
        <w:t>protokoły zdawczo-odbiorcze</w:t>
      </w:r>
      <w:r w:rsidRPr="009E42DC">
        <w:rPr>
          <w:rFonts w:ascii="Calibri" w:eastAsia="Calibri" w:hAnsi="Calibri" w:cs="Calibri"/>
          <w:b/>
          <w:sz w:val="18"/>
          <w:szCs w:val="18"/>
          <w:u w:val="single"/>
        </w:rPr>
        <w:t xml:space="preserve"> bez uwag</w:t>
      </w:r>
      <w:r w:rsidR="009E42DC" w:rsidRPr="009E42DC">
        <w:rPr>
          <w:rFonts w:ascii="Calibri" w:eastAsia="Calibri" w:hAnsi="Calibri" w:cs="Calibri"/>
          <w:b/>
          <w:sz w:val="18"/>
          <w:szCs w:val="18"/>
          <w:u w:val="single"/>
        </w:rPr>
        <w:t xml:space="preserve"> lub </w:t>
      </w:r>
      <w:r w:rsidR="00E23285" w:rsidRPr="009E42DC">
        <w:rPr>
          <w:rFonts w:ascii="Calibri" w:eastAsia="Calibri" w:hAnsi="Calibri" w:cs="Calibri"/>
          <w:b/>
          <w:sz w:val="18"/>
          <w:szCs w:val="18"/>
          <w:u w:val="single"/>
        </w:rPr>
        <w:t xml:space="preserve">referencje lub </w:t>
      </w:r>
      <w:r w:rsidR="006A7B5E" w:rsidRPr="009E42DC">
        <w:rPr>
          <w:rFonts w:ascii="Calibri" w:eastAsia="Calibri" w:hAnsi="Calibri" w:cs="Calibri"/>
          <w:b/>
          <w:sz w:val="18"/>
          <w:szCs w:val="18"/>
          <w:u w:val="single"/>
        </w:rPr>
        <w:t>zdjęcia zamówienia</w:t>
      </w:r>
      <w:r w:rsidR="006E5DF6" w:rsidRPr="009E42DC">
        <w:rPr>
          <w:rFonts w:ascii="Calibri" w:eastAsia="Calibri" w:hAnsi="Calibri" w:cs="Calibri"/>
          <w:b/>
          <w:sz w:val="18"/>
          <w:szCs w:val="18"/>
          <w:u w:val="single"/>
        </w:rPr>
        <w:t>)</w:t>
      </w:r>
      <w:r w:rsidR="006A7B5E" w:rsidRPr="009E42DC">
        <w:rPr>
          <w:rFonts w:ascii="Calibri" w:eastAsia="Calibri" w:hAnsi="Calibri" w:cs="Calibri"/>
          <w:b/>
          <w:sz w:val="18"/>
          <w:szCs w:val="18"/>
          <w:u w:val="single"/>
        </w:rPr>
        <w:t>.</w:t>
      </w:r>
    </w:p>
    <w:p w14:paraId="48B006B2" w14:textId="77777777" w:rsidR="009241FF" w:rsidRPr="00622B64" w:rsidRDefault="00C72696" w:rsidP="00622B64">
      <w:pPr>
        <w:spacing w:line="360" w:lineRule="auto"/>
        <w:ind w:left="708" w:firstLine="708"/>
        <w:rPr>
          <w:rFonts w:ascii="Calibri" w:hAnsi="Calibri" w:cs="Calibri"/>
          <w:sz w:val="22"/>
          <w:szCs w:val="22"/>
        </w:rPr>
      </w:pPr>
      <w:r w:rsidRPr="00C06B30">
        <w:rPr>
          <w:rFonts w:ascii="Calibri" w:hAnsi="Calibri" w:cs="Calibri"/>
          <w:sz w:val="22"/>
          <w:szCs w:val="22"/>
        </w:rPr>
        <w:t xml:space="preserve">Świadomy/ma odpowiedzialności karnej z art. 233 Kodeksu Karnego oświadczam, że przedstawione informacje są zgodne z prawdą i stanem faktycznym. </w:t>
      </w:r>
    </w:p>
    <w:p w14:paraId="23FDB39B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6E00C16" w14:textId="77777777" w:rsidR="009241FF" w:rsidRPr="009241FF" w:rsidRDefault="009241FF" w:rsidP="00C7269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C3C8C78" w14:textId="77777777" w:rsidR="009241FF" w:rsidRPr="009241FF" w:rsidRDefault="009241FF" w:rsidP="009241FF">
      <w:pPr>
        <w:ind w:left="1416"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</w:t>
      </w:r>
    </w:p>
    <w:p w14:paraId="69E5C7AF" w14:textId="77777777" w:rsidR="009241FF" w:rsidRDefault="009241FF" w:rsidP="009241FF">
      <w:pPr>
        <w:ind w:left="2124"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(Miejscowość, data)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 (Podpis  Wykonawcy</w:t>
      </w:r>
      <w:r w:rsidR="00804CB9">
        <w:rPr>
          <w:rFonts w:ascii="Calibri" w:hAnsi="Calibri" w:cs="Calibri"/>
          <w:sz w:val="22"/>
          <w:szCs w:val="22"/>
          <w:shd w:val="clear" w:color="auto" w:fill="FFFFFF"/>
        </w:rPr>
        <w:t>)</w:t>
      </w:r>
    </w:p>
    <w:p w14:paraId="40548C41" w14:textId="77777777" w:rsidR="00B641EA" w:rsidRDefault="00B641EA" w:rsidP="009241FF">
      <w:pPr>
        <w:ind w:left="2124" w:firstLine="708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33F1382" w14:textId="73894DAB" w:rsidR="00B641EA" w:rsidRPr="00274E62" w:rsidRDefault="00B641EA" w:rsidP="00274E62">
      <w:pPr>
        <w:spacing w:line="360" w:lineRule="auto"/>
        <w:rPr>
          <w:rFonts w:ascii="Calibri" w:hAnsi="Calibri" w:cs="Calibri"/>
          <w:b/>
          <w:sz w:val="22"/>
          <w:szCs w:val="22"/>
        </w:rPr>
        <w:sectPr w:rsidR="00B641EA" w:rsidRPr="00274E62" w:rsidSect="00C72696">
          <w:pgSz w:w="16838" w:h="11906" w:orient="landscape" w:code="9"/>
          <w:pgMar w:top="992" w:right="1134" w:bottom="992" w:left="238" w:header="0" w:footer="709" w:gutter="0"/>
          <w:cols w:space="708"/>
          <w:docGrid w:linePitch="360"/>
        </w:sectPr>
      </w:pPr>
    </w:p>
    <w:p w14:paraId="2F2A7A96" w14:textId="77777777" w:rsidR="00337698" w:rsidRDefault="00337698" w:rsidP="009B46E4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BADA98F" w14:textId="77777777" w:rsidR="00A2484B" w:rsidRPr="00B15989" w:rsidRDefault="005F2CB4" w:rsidP="00111B37">
      <w:pPr>
        <w:jc w:val="right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Załącznik nr 3</w:t>
      </w:r>
      <w:r w:rsidR="00111B37"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zapytania ofertowego</w:t>
      </w:r>
    </w:p>
    <w:p w14:paraId="204E76FE" w14:textId="77777777" w:rsidR="00A2484B" w:rsidRPr="00B15989" w:rsidRDefault="00A2484B" w:rsidP="0076283B">
      <w:pPr>
        <w:tabs>
          <w:tab w:val="left" w:pos="6375"/>
        </w:tabs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D37AFE8" w14:textId="77777777"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C645BFA" w14:textId="77777777"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1297A0A" w14:textId="77777777" w:rsidR="00111B37" w:rsidRPr="00C75287" w:rsidRDefault="00111B37" w:rsidP="00E00255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7F3B7A8A" w14:textId="77777777" w:rsidR="004F4F79" w:rsidRPr="00C75287" w:rsidRDefault="00111B37" w:rsidP="00E00255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ŚWIADCZENIE </w:t>
      </w:r>
    </w:p>
    <w:p w14:paraId="27D90715" w14:textId="77777777" w:rsidR="00111B37" w:rsidRPr="00C75287" w:rsidRDefault="00111B37" w:rsidP="00E00255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 BRAKU POWIĄZAŃ </w:t>
      </w:r>
      <w:r w:rsidR="00365773"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KAPITAŁOWYCH LUB OSOBOWY</w:t>
      </w:r>
      <w:r w:rsidR="00335E25"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CH</w:t>
      </w:r>
    </w:p>
    <w:p w14:paraId="4BF16959" w14:textId="77777777" w:rsidR="004F4F79" w:rsidRPr="00C75287" w:rsidRDefault="004F4F79" w:rsidP="00E00255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Z ZAMAWIAJĄCYM</w:t>
      </w:r>
    </w:p>
    <w:p w14:paraId="0763686E" w14:textId="77777777" w:rsidR="00111B37" w:rsidRPr="00111B37" w:rsidRDefault="00111B37" w:rsidP="00111B37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0BAA096C" w14:textId="77777777" w:rsidR="00111B37" w:rsidRPr="00111B37" w:rsidRDefault="00111B37" w:rsidP="00111B37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5383653" w14:textId="77777777" w:rsidR="00111B37" w:rsidRPr="00C75287" w:rsidRDefault="00111B37" w:rsidP="00313FE9">
      <w:pPr>
        <w:suppressAutoHyphens/>
        <w:spacing w:after="120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Oświadczam, że między mną a Zamawiającym nie zachodzą żadne powiązania kapitałowe lub osobowe </w:t>
      </w:r>
      <w:r w:rsidR="00313FE9"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rozumiane jako - </w:t>
      </w:r>
      <w:r w:rsidR="00D56063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zajemne powiązania między Zamawiającym lub osobami upoważnionymi do zaciągania zobowiązań w imieniu Zamawiającego lub osobami wykonującymi w imieniu Zamawiającego czynności związane z przygotowaniem i przeprowadzeniem procedury wyboru Oferenta a Oferentem, </w:t>
      </w: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polegające w szczególności na: </w:t>
      </w:r>
    </w:p>
    <w:p w14:paraId="2888C992" w14:textId="77777777" w:rsidR="00111B37" w:rsidRPr="00E00255" w:rsidRDefault="00111B37" w:rsidP="00DB1BCB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uczestniczeniu w spółce jako wspólnik spółki cywilnej lub spółki osobowej; </w:t>
      </w:r>
    </w:p>
    <w:p w14:paraId="22A9C174" w14:textId="77777777" w:rsidR="00111B37" w:rsidRPr="00E00255" w:rsidRDefault="00E00255" w:rsidP="00DB1BCB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p</w:t>
      </w:r>
      <w:r w:rsidR="00111B37"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osiadaniu co najmniej 10% udziałów lub akcji; </w:t>
      </w:r>
    </w:p>
    <w:p w14:paraId="656F49B1" w14:textId="77777777" w:rsidR="00111B37" w:rsidRPr="00E00255" w:rsidRDefault="00111B37" w:rsidP="00DB1BCB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ełnieniu funkcji członka organu nadzorczego lub zarządzającego, prokurenta, pełnomocnika; </w:t>
      </w:r>
    </w:p>
    <w:p w14:paraId="796B013C" w14:textId="77777777" w:rsidR="00111B37" w:rsidRPr="00E00255" w:rsidRDefault="00111B37" w:rsidP="00DB1BCB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 lub kurateli. </w:t>
      </w:r>
    </w:p>
    <w:p w14:paraId="191B5741" w14:textId="77777777" w:rsidR="00111B37" w:rsidRPr="00111B37" w:rsidRDefault="00111B37" w:rsidP="00E00255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8EF2736" w14:textId="77777777" w:rsidR="00111B37" w:rsidRPr="00111B37" w:rsidRDefault="00111B37" w:rsidP="00E00255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9C03137" w14:textId="77777777" w:rsidR="00111B37" w:rsidRDefault="00111B37" w:rsidP="00111B37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D2CC259" w14:textId="77777777" w:rsidR="00E00255" w:rsidRPr="00111B37" w:rsidRDefault="00E00255" w:rsidP="00111B37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928D974" w14:textId="77777777" w:rsidR="00E00255" w:rsidRPr="00E00255" w:rsidRDefault="00E00255" w:rsidP="00E00255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…………………………………….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  <w:t>……………………………………….</w:t>
      </w:r>
    </w:p>
    <w:p w14:paraId="6F2AFA33" w14:textId="77777777" w:rsidR="00111B37" w:rsidRPr="00B15989" w:rsidRDefault="00E00255" w:rsidP="00E00255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miejscowość, data                                                            podpis Wykonawcy</w:t>
      </w:r>
    </w:p>
    <w:p w14:paraId="5ECD662B" w14:textId="77777777"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08D57257" w14:textId="77777777"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F902A99" w14:textId="77777777"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8BF3C39" w14:textId="77777777"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B762E4C" w14:textId="77777777"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FDB0069" w14:textId="77777777" w:rsidR="00111B37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FAB9E13" w14:textId="77777777" w:rsidR="001F3F94" w:rsidRDefault="001F3F94" w:rsidP="002B64D1">
      <w:pPr>
        <w:tabs>
          <w:tab w:val="left" w:pos="284"/>
        </w:tabs>
        <w:rPr>
          <w:rFonts w:ascii="Calibri" w:hAnsi="Calibri" w:cs="Calibri"/>
          <w:b/>
        </w:rPr>
      </w:pPr>
    </w:p>
    <w:p w14:paraId="05DC2841" w14:textId="77777777" w:rsidR="001F3F94" w:rsidRDefault="001F3F94" w:rsidP="002B64D1">
      <w:pPr>
        <w:tabs>
          <w:tab w:val="left" w:pos="284"/>
        </w:tabs>
        <w:rPr>
          <w:rFonts w:ascii="Calibri" w:hAnsi="Calibri" w:cs="Calibri"/>
          <w:b/>
        </w:rPr>
      </w:pPr>
    </w:p>
    <w:p w14:paraId="6A0107EC" w14:textId="77777777" w:rsidR="001F3F94" w:rsidRDefault="001F3F94" w:rsidP="000B3CF1">
      <w:pPr>
        <w:tabs>
          <w:tab w:val="left" w:pos="284"/>
        </w:tabs>
        <w:jc w:val="center"/>
        <w:rPr>
          <w:rFonts w:ascii="Calibri" w:hAnsi="Calibri" w:cs="Calibri"/>
          <w:b/>
        </w:rPr>
      </w:pPr>
    </w:p>
    <w:p w14:paraId="4499DF6C" w14:textId="77777777" w:rsidR="001F3F94" w:rsidRDefault="001F3F94" w:rsidP="000B3CF1">
      <w:pPr>
        <w:tabs>
          <w:tab w:val="left" w:pos="284"/>
        </w:tabs>
        <w:jc w:val="center"/>
        <w:rPr>
          <w:rFonts w:ascii="Calibri" w:hAnsi="Calibri" w:cs="Calibri"/>
          <w:b/>
        </w:rPr>
      </w:pPr>
    </w:p>
    <w:p w14:paraId="1318E6EF" w14:textId="77777777" w:rsidR="006B07C9" w:rsidRDefault="006B07C9" w:rsidP="00B641EA">
      <w:pPr>
        <w:pStyle w:val="Tekstpodstawowy3"/>
        <w:spacing w:line="240" w:lineRule="atLeast"/>
        <w:jc w:val="both"/>
        <w:rPr>
          <w:rFonts w:ascii="Verdana" w:hAnsi="Verdana"/>
          <w:b/>
          <w:bCs/>
          <w:spacing w:val="6"/>
          <w:sz w:val="20"/>
          <w:szCs w:val="20"/>
        </w:rPr>
        <w:sectPr w:rsidR="006B07C9" w:rsidSect="00C72696">
          <w:pgSz w:w="11906" w:h="16838" w:code="9"/>
          <w:pgMar w:top="1134" w:right="992" w:bottom="238" w:left="992" w:header="0" w:footer="709" w:gutter="0"/>
          <w:cols w:space="708"/>
          <w:docGrid w:linePitch="360"/>
        </w:sectPr>
      </w:pPr>
    </w:p>
    <w:p w14:paraId="2E207BE0" w14:textId="1F3D70B1" w:rsidR="00B641EA" w:rsidRDefault="00B641EA" w:rsidP="00B641EA">
      <w:pPr>
        <w:pStyle w:val="Tekstpodstawowy3"/>
        <w:spacing w:line="240" w:lineRule="atLeast"/>
        <w:jc w:val="both"/>
        <w:rPr>
          <w:rFonts w:ascii="Verdana" w:hAnsi="Verdana"/>
          <w:b/>
          <w:bCs/>
          <w:spacing w:val="6"/>
          <w:sz w:val="20"/>
          <w:szCs w:val="20"/>
        </w:rPr>
      </w:pPr>
    </w:p>
    <w:p w14:paraId="0D55161E" w14:textId="1A32D9CF" w:rsidR="001F3F94" w:rsidRPr="00935F24" w:rsidRDefault="002B64D1" w:rsidP="006B07C9">
      <w:pPr>
        <w:pStyle w:val="Tekstpodstawowy3"/>
        <w:spacing w:line="240" w:lineRule="atLeast"/>
        <w:ind w:firstLine="708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935F24">
        <w:rPr>
          <w:rFonts w:asciiTheme="minorHAnsi" w:hAnsiTheme="minorHAnsi" w:cstheme="minorHAnsi"/>
          <w:b/>
          <w:bCs/>
          <w:spacing w:val="6"/>
          <w:sz w:val="22"/>
          <w:szCs w:val="22"/>
        </w:rPr>
        <w:t>Załącznik nr 4</w:t>
      </w:r>
      <w:r w:rsidR="00157094" w:rsidRPr="00935F24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 w:rsidR="003D7021" w:rsidRPr="00935F24">
        <w:rPr>
          <w:rFonts w:asciiTheme="minorHAnsi" w:hAnsiTheme="minorHAnsi" w:cstheme="minorHAnsi"/>
          <w:b/>
          <w:bCs/>
          <w:spacing w:val="6"/>
          <w:sz w:val="22"/>
          <w:szCs w:val="22"/>
        </w:rPr>
        <w:t>Plan miejsca na stoisko</w:t>
      </w:r>
    </w:p>
    <w:p w14:paraId="143E3493" w14:textId="77777777" w:rsidR="001F3F94" w:rsidRPr="009E79FC" w:rsidRDefault="001F3F94" w:rsidP="000B3CF1">
      <w:pPr>
        <w:tabs>
          <w:tab w:val="left" w:pos="284"/>
        </w:tabs>
        <w:jc w:val="center"/>
        <w:rPr>
          <w:rFonts w:ascii="Calibri" w:hAnsi="Calibri" w:cs="Calibri"/>
          <w:b/>
        </w:rPr>
      </w:pPr>
    </w:p>
    <w:p w14:paraId="31739D4E" w14:textId="0D390948" w:rsidR="000B3CF1" w:rsidRDefault="000B3CF1" w:rsidP="00A2484B">
      <w:pPr>
        <w:suppressAutoHyphens/>
        <w:spacing w:after="12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B669220" w14:textId="253B006B" w:rsidR="00E97BA0" w:rsidRDefault="006B07C9" w:rsidP="00A2484B">
      <w:pPr>
        <w:suppressAutoHyphens/>
        <w:spacing w:after="12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638BE0C3" wp14:editId="64929741">
            <wp:extent cx="7239635" cy="4418556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693" cy="44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AE2D" w14:textId="77777777" w:rsidR="009E42DC" w:rsidRDefault="009E42DC" w:rsidP="00EB6899">
      <w:pPr>
        <w:pStyle w:val="Nagwek"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01B404D" w14:textId="77777777" w:rsidR="006B07C9" w:rsidRDefault="006B07C9" w:rsidP="00EB6899">
      <w:pPr>
        <w:pStyle w:val="Nagwek"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  <w:sectPr w:rsidR="006B07C9" w:rsidSect="006B07C9">
          <w:pgSz w:w="16838" w:h="11906" w:orient="landscape" w:code="9"/>
          <w:pgMar w:top="992" w:right="1134" w:bottom="992" w:left="238" w:header="0" w:footer="709" w:gutter="0"/>
          <w:cols w:space="708"/>
          <w:docGrid w:linePitch="360"/>
        </w:sectPr>
      </w:pPr>
    </w:p>
    <w:p w14:paraId="027F4B00" w14:textId="77777777" w:rsidR="00935F24" w:rsidRDefault="00935F24" w:rsidP="00EB6899">
      <w:pPr>
        <w:pStyle w:val="Nagwek"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E4BBA8F" w14:textId="12257B6C" w:rsidR="00E97BA0" w:rsidRDefault="003D7021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5</w:t>
      </w:r>
      <w:r w:rsidR="009B42EE">
        <w:rPr>
          <w:rFonts w:ascii="Arial" w:hAnsi="Arial" w:cs="Arial"/>
          <w:b/>
          <w:sz w:val="20"/>
          <w:szCs w:val="20"/>
        </w:rPr>
        <w:t xml:space="preserve"> – projekt umowy</w:t>
      </w:r>
    </w:p>
    <w:p w14:paraId="105BE7B8" w14:textId="77777777" w:rsidR="008D3669" w:rsidRPr="009E5488" w:rsidRDefault="008D3669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</w:p>
    <w:p w14:paraId="2D1D07EA" w14:textId="77777777" w:rsidR="008D3669" w:rsidRPr="009E5488" w:rsidRDefault="008D3669" w:rsidP="008D3669">
      <w:pPr>
        <w:pStyle w:val="Nagwek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E5488">
        <w:rPr>
          <w:rFonts w:ascii="Arial" w:hAnsi="Arial" w:cs="Arial"/>
          <w:b/>
          <w:sz w:val="20"/>
          <w:szCs w:val="20"/>
        </w:rPr>
        <w:t>UMOWA nr ARAW/   /.…../.…../</w:t>
      </w:r>
    </w:p>
    <w:p w14:paraId="4DC57386" w14:textId="77777777" w:rsidR="008D3669" w:rsidRPr="009E5488" w:rsidRDefault="008D3669" w:rsidP="008D3669">
      <w:pPr>
        <w:pStyle w:val="Tekstpodstawowy"/>
        <w:spacing w:line="240" w:lineRule="auto"/>
        <w:jc w:val="center"/>
        <w:rPr>
          <w:rFonts w:cs="Arial"/>
          <w:sz w:val="20"/>
        </w:rPr>
      </w:pPr>
      <w:r w:rsidRPr="009E5488">
        <w:rPr>
          <w:rFonts w:cs="Arial"/>
          <w:sz w:val="20"/>
        </w:rPr>
        <w:t>zawarta we Wrocławiu w dniu …………r., pomiędzy:</w:t>
      </w:r>
    </w:p>
    <w:p w14:paraId="2AEDBB84" w14:textId="77777777" w:rsidR="008D3669" w:rsidRPr="009E5488" w:rsidRDefault="008D3669" w:rsidP="008D3669">
      <w:pPr>
        <w:pStyle w:val="Stopka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7D3F76A4" w14:textId="77A6C7C4" w:rsidR="008D3669" w:rsidRPr="009E5488" w:rsidRDefault="008D3669" w:rsidP="008D3669">
      <w:pPr>
        <w:pStyle w:val="Stopka"/>
        <w:spacing w:after="120"/>
        <w:jc w:val="both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b/>
          <w:sz w:val="20"/>
          <w:szCs w:val="20"/>
        </w:rPr>
        <w:t>Agencją Rozwoju Aglomeracji Wrocławskiej Spółka Akcyjna</w:t>
      </w:r>
      <w:r w:rsidRPr="009E5488">
        <w:rPr>
          <w:rFonts w:ascii="Arial" w:hAnsi="Arial" w:cs="Arial"/>
          <w:sz w:val="20"/>
          <w:szCs w:val="20"/>
        </w:rPr>
        <w:t xml:space="preserve"> z siedzibą we Wrocławiu (50-062), pl. Solny 14, dla której Sąd Rejonowy dla Wrocławia-Fabrycznej we Wrocławiu VI Wydział Gospodarczy Krajowego Rejestru Sadowego prowadzi akta rejestrowe pod numerem KRS 0000248319, NIP: 897-171-03-46, REGON: 020204230, kapitał zakładowy w wysokości </w:t>
      </w:r>
      <w:r w:rsidR="006B07C9">
        <w:rPr>
          <w:rFonts w:ascii="Arial" w:hAnsi="Arial" w:cs="Arial"/>
          <w:bCs/>
          <w:color w:val="000000"/>
          <w:sz w:val="20"/>
          <w:szCs w:val="20"/>
        </w:rPr>
        <w:t>26</w:t>
      </w:r>
      <w:r w:rsidRPr="009E5488">
        <w:rPr>
          <w:rFonts w:ascii="Arial" w:hAnsi="Arial" w:cs="Arial"/>
          <w:bCs/>
          <w:color w:val="000000"/>
          <w:sz w:val="20"/>
          <w:szCs w:val="20"/>
        </w:rPr>
        <w:t xml:space="preserve">.190.990,00 PLN, wpłacony w całości, </w:t>
      </w:r>
    </w:p>
    <w:p w14:paraId="06B75A8E" w14:textId="77777777" w:rsidR="008D3669" w:rsidRPr="009E5488" w:rsidRDefault="008D3669" w:rsidP="008D3669">
      <w:pPr>
        <w:pStyle w:val="Bezodstpw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sz w:val="20"/>
          <w:szCs w:val="20"/>
        </w:rPr>
        <w:t>reprezentowaną przez:</w:t>
      </w:r>
    </w:p>
    <w:p w14:paraId="4319BF7F" w14:textId="77777777" w:rsidR="008D3669" w:rsidRPr="009E5488" w:rsidRDefault="008D3669" w:rsidP="008D3669">
      <w:pPr>
        <w:pStyle w:val="Bezodstpw"/>
        <w:rPr>
          <w:rFonts w:ascii="Arial" w:hAnsi="Arial" w:cs="Arial"/>
          <w:b/>
          <w:sz w:val="20"/>
          <w:szCs w:val="20"/>
        </w:rPr>
      </w:pPr>
      <w:r w:rsidRPr="009E5488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4DD430AB" w14:textId="77777777" w:rsidR="008D3669" w:rsidRPr="009E5488" w:rsidRDefault="008D3669" w:rsidP="008D3669">
      <w:pPr>
        <w:pStyle w:val="Bezodstpw"/>
        <w:rPr>
          <w:rFonts w:ascii="Arial" w:hAnsi="Arial" w:cs="Arial"/>
          <w:b/>
          <w:sz w:val="20"/>
          <w:szCs w:val="20"/>
        </w:rPr>
      </w:pPr>
      <w:r w:rsidRPr="009E5488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605BFF8A" w14:textId="77777777" w:rsidR="008D3669" w:rsidRPr="009E5488" w:rsidRDefault="008D3669" w:rsidP="008D3669">
      <w:pPr>
        <w:pStyle w:val="Bezodstpw"/>
        <w:rPr>
          <w:rFonts w:ascii="Arial" w:eastAsia="Calibri" w:hAnsi="Arial" w:cs="Arial"/>
          <w:bCs/>
          <w:color w:val="000000"/>
          <w:kern w:val="2"/>
          <w:sz w:val="20"/>
          <w:szCs w:val="20"/>
          <w:lang w:eastAsia="en-US"/>
        </w:rPr>
      </w:pPr>
      <w:r w:rsidRPr="009E5488">
        <w:rPr>
          <w:rFonts w:ascii="Arial" w:eastAsia="Calibri" w:hAnsi="Arial" w:cs="Arial"/>
          <w:color w:val="000000"/>
          <w:kern w:val="2"/>
          <w:sz w:val="20"/>
          <w:szCs w:val="20"/>
          <w:lang w:eastAsia="en-US"/>
        </w:rPr>
        <w:t>zwaną dalej: „</w:t>
      </w:r>
      <w:r w:rsidRPr="009E5488">
        <w:rPr>
          <w:rFonts w:ascii="Arial" w:eastAsia="Calibri" w:hAnsi="Arial" w:cs="Arial"/>
          <w:b/>
          <w:bCs/>
          <w:color w:val="000000"/>
          <w:kern w:val="2"/>
          <w:sz w:val="20"/>
          <w:szCs w:val="20"/>
          <w:lang w:eastAsia="en-US"/>
        </w:rPr>
        <w:t>Zamawiającym</w:t>
      </w:r>
      <w:r w:rsidRPr="009E5488">
        <w:rPr>
          <w:rFonts w:ascii="Arial" w:eastAsia="Calibri" w:hAnsi="Arial" w:cs="Arial"/>
          <w:bCs/>
          <w:color w:val="000000"/>
          <w:kern w:val="2"/>
          <w:sz w:val="20"/>
          <w:szCs w:val="20"/>
          <w:lang w:eastAsia="en-US"/>
        </w:rPr>
        <w:t>”,</w:t>
      </w:r>
    </w:p>
    <w:p w14:paraId="44672ECB" w14:textId="77777777" w:rsidR="008D3669" w:rsidRPr="009E5488" w:rsidRDefault="008D3669" w:rsidP="008D3669">
      <w:pPr>
        <w:jc w:val="both"/>
        <w:rPr>
          <w:rFonts w:ascii="Arial" w:hAnsi="Arial" w:cs="Arial"/>
          <w:sz w:val="20"/>
          <w:szCs w:val="20"/>
        </w:rPr>
      </w:pPr>
    </w:p>
    <w:p w14:paraId="457AFD89" w14:textId="77777777" w:rsidR="008D3669" w:rsidRPr="009E5488" w:rsidRDefault="008D3669" w:rsidP="008D3669">
      <w:pPr>
        <w:jc w:val="both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sz w:val="20"/>
          <w:szCs w:val="20"/>
        </w:rPr>
        <w:t xml:space="preserve">a </w:t>
      </w:r>
    </w:p>
    <w:p w14:paraId="1A5D37CE" w14:textId="77777777" w:rsidR="008D3669" w:rsidRPr="009E5488" w:rsidRDefault="008D3669" w:rsidP="008D3669">
      <w:pPr>
        <w:jc w:val="both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053294CF" w14:textId="77777777" w:rsidR="008D3669" w:rsidRPr="009E5488" w:rsidRDefault="008D3669" w:rsidP="008D3669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00837ACE" w14:textId="77777777" w:rsidR="008D3669" w:rsidRPr="009E5488" w:rsidRDefault="008D3669" w:rsidP="008D3669">
      <w:pPr>
        <w:jc w:val="both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sz w:val="20"/>
          <w:szCs w:val="20"/>
        </w:rPr>
        <w:t>zwanym dalej  „</w:t>
      </w:r>
      <w:r w:rsidRPr="009E5488">
        <w:rPr>
          <w:rFonts w:ascii="Arial" w:hAnsi="Arial" w:cs="Arial"/>
          <w:b/>
          <w:sz w:val="20"/>
          <w:szCs w:val="20"/>
        </w:rPr>
        <w:t>Wykonawcą</w:t>
      </w:r>
      <w:r w:rsidRPr="009E5488">
        <w:rPr>
          <w:rFonts w:ascii="Arial" w:hAnsi="Arial" w:cs="Arial"/>
          <w:sz w:val="20"/>
          <w:szCs w:val="20"/>
        </w:rPr>
        <w:t>”,</w:t>
      </w:r>
    </w:p>
    <w:p w14:paraId="4F0AEDC1" w14:textId="77777777" w:rsidR="008D3669" w:rsidRPr="009E5488" w:rsidRDefault="008D3669" w:rsidP="008D3669">
      <w:pPr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9E5488">
        <w:rPr>
          <w:rFonts w:ascii="Arial" w:hAnsi="Arial" w:cs="Arial"/>
          <w:sz w:val="20"/>
          <w:szCs w:val="20"/>
        </w:rPr>
        <w:t>zwanych dalej łącznie „</w:t>
      </w:r>
      <w:r w:rsidRPr="009E5488">
        <w:rPr>
          <w:rFonts w:ascii="Arial" w:hAnsi="Arial" w:cs="Arial"/>
          <w:b/>
          <w:bCs/>
          <w:sz w:val="20"/>
          <w:szCs w:val="20"/>
        </w:rPr>
        <w:t>Stronami”</w:t>
      </w:r>
      <w:r w:rsidRPr="009E5488">
        <w:rPr>
          <w:rFonts w:ascii="Arial" w:eastAsia="Lucida Sans Unicode" w:hAnsi="Arial" w:cs="Arial"/>
          <w:sz w:val="20"/>
          <w:szCs w:val="20"/>
        </w:rPr>
        <w:t xml:space="preserve">, a każdy z osobna </w:t>
      </w:r>
      <w:r w:rsidRPr="009E5488">
        <w:rPr>
          <w:rFonts w:ascii="Arial" w:eastAsia="Lucida Sans Unicode" w:hAnsi="Arial" w:cs="Arial"/>
          <w:b/>
          <w:sz w:val="20"/>
          <w:szCs w:val="20"/>
        </w:rPr>
        <w:t>„Stroną”,</w:t>
      </w:r>
    </w:p>
    <w:p w14:paraId="714FD270" w14:textId="77777777" w:rsidR="008D3669" w:rsidRPr="009E5488" w:rsidRDefault="008D3669" w:rsidP="008D3669">
      <w:pPr>
        <w:jc w:val="both"/>
        <w:rPr>
          <w:rFonts w:ascii="Arial" w:eastAsia="Lucida Sans Unicode" w:hAnsi="Arial" w:cs="Arial"/>
          <w:sz w:val="20"/>
          <w:szCs w:val="20"/>
        </w:rPr>
      </w:pPr>
      <w:r w:rsidRPr="009E5488">
        <w:rPr>
          <w:rFonts w:ascii="Arial" w:eastAsia="Lucida Sans Unicode" w:hAnsi="Arial" w:cs="Arial"/>
          <w:sz w:val="20"/>
          <w:szCs w:val="20"/>
        </w:rPr>
        <w:t>o następującej treści:</w:t>
      </w:r>
    </w:p>
    <w:p w14:paraId="1E490960" w14:textId="77777777" w:rsidR="008D3669" w:rsidRPr="009E5488" w:rsidRDefault="008D3669" w:rsidP="008D3669">
      <w:pPr>
        <w:rPr>
          <w:rFonts w:ascii="Arial" w:hAnsi="Arial" w:cs="Arial"/>
          <w:sz w:val="20"/>
          <w:szCs w:val="20"/>
        </w:rPr>
      </w:pPr>
    </w:p>
    <w:p w14:paraId="7E4D82E5" w14:textId="77777777" w:rsidR="008D3669" w:rsidRPr="009E5488" w:rsidRDefault="008D3669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</w:p>
    <w:p w14:paraId="236CF074" w14:textId="77777777" w:rsidR="008D3669" w:rsidRPr="009E5488" w:rsidRDefault="008D3669" w:rsidP="008D3669">
      <w:pPr>
        <w:jc w:val="center"/>
        <w:rPr>
          <w:rFonts w:ascii="Arial" w:hAnsi="Arial" w:cs="Arial"/>
          <w:b/>
          <w:sz w:val="20"/>
          <w:szCs w:val="20"/>
        </w:rPr>
      </w:pPr>
      <w:r w:rsidRPr="009E5488">
        <w:rPr>
          <w:rFonts w:ascii="Arial" w:hAnsi="Arial" w:cs="Arial"/>
          <w:b/>
          <w:sz w:val="20"/>
          <w:szCs w:val="20"/>
        </w:rPr>
        <w:t>§ 1</w:t>
      </w:r>
    </w:p>
    <w:p w14:paraId="3DAB84BF" w14:textId="3CA7B329" w:rsidR="008D3669" w:rsidRPr="009E5488" w:rsidRDefault="008D3669" w:rsidP="008D3669">
      <w:pPr>
        <w:jc w:val="center"/>
        <w:rPr>
          <w:rFonts w:ascii="Arial" w:hAnsi="Arial" w:cs="Arial"/>
          <w:b/>
          <w:sz w:val="20"/>
          <w:szCs w:val="20"/>
        </w:rPr>
      </w:pPr>
      <w:r w:rsidRPr="009E5488">
        <w:rPr>
          <w:rFonts w:ascii="Arial" w:hAnsi="Arial" w:cs="Arial"/>
          <w:b/>
          <w:sz w:val="20"/>
          <w:szCs w:val="20"/>
        </w:rPr>
        <w:t>Przedmiot umowy</w:t>
      </w:r>
    </w:p>
    <w:p w14:paraId="0891128D" w14:textId="77777777" w:rsidR="008D3669" w:rsidRPr="009E5488" w:rsidRDefault="008D3669" w:rsidP="008D3669">
      <w:pPr>
        <w:pStyle w:val="Bezodstpw"/>
        <w:rPr>
          <w:rFonts w:ascii="Arial" w:hAnsi="Arial" w:cs="Arial"/>
          <w:sz w:val="20"/>
          <w:szCs w:val="20"/>
        </w:rPr>
      </w:pPr>
    </w:p>
    <w:p w14:paraId="501037DA" w14:textId="77777777" w:rsidR="006B07C9" w:rsidRPr="00215F49" w:rsidRDefault="008D3669" w:rsidP="006B07C9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9E5488">
        <w:rPr>
          <w:rFonts w:ascii="Arial" w:hAnsi="Arial" w:cs="Arial"/>
          <w:b/>
          <w:sz w:val="20"/>
          <w:szCs w:val="20"/>
          <w:shd w:val="clear" w:color="auto" w:fill="FFFFFF"/>
        </w:rPr>
        <w:t xml:space="preserve">1. Przedmiotem zamówienia jest </w:t>
      </w:r>
      <w:proofErr w:type="spellStart"/>
      <w:r w:rsidR="006B07C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st</w:t>
      </w:r>
      <w:proofErr w:type="spellEnd"/>
      <w:r w:rsidR="006B07C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6B07C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kompleksowa usługa </w:t>
      </w:r>
      <w:r w:rsidR="006B07C9" w:rsidRPr="00AC352E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wykonania stoiska wystawienniczego wraz </w:t>
      </w:r>
      <w:r w:rsidR="006B07C9">
        <w:rPr>
          <w:rFonts w:asciiTheme="minorHAnsi" w:hAnsiTheme="minorHAnsi" w:cstheme="minorHAnsi"/>
          <w:b/>
          <w:bCs/>
          <w:spacing w:val="6"/>
          <w:sz w:val="22"/>
          <w:szCs w:val="22"/>
        </w:rPr>
        <w:br/>
      </w:r>
      <w:r w:rsidR="006B07C9" w:rsidRPr="00AC352E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z projektem na targi CEBIT Hanower 2018, które odbędą się w dniach 11-15 czerwca 2018 r. </w:t>
      </w:r>
      <w:r w:rsidR="006B07C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 w:rsidR="006B07C9" w:rsidRPr="00AC352E">
        <w:rPr>
          <w:rFonts w:asciiTheme="minorHAnsi" w:hAnsiTheme="minorHAnsi" w:cstheme="minorHAnsi"/>
          <w:bCs/>
          <w:spacing w:val="6"/>
          <w:sz w:val="22"/>
          <w:szCs w:val="22"/>
        </w:rPr>
        <w:t>Pod tym pojęciem strony będą rozumiały realizowane przez Wykonawcę działania:</w:t>
      </w:r>
    </w:p>
    <w:p w14:paraId="193B8655" w14:textId="77777777" w:rsidR="006B07C9" w:rsidRPr="00AC352E" w:rsidRDefault="006B07C9" w:rsidP="006B07C9">
      <w:pPr>
        <w:pStyle w:val="Default"/>
        <w:jc w:val="both"/>
        <w:rPr>
          <w:sz w:val="22"/>
          <w:szCs w:val="22"/>
        </w:rPr>
      </w:pPr>
    </w:p>
    <w:p w14:paraId="1B9D2015" w14:textId="61145A5F" w:rsidR="006B07C9" w:rsidRPr="00AC352E" w:rsidRDefault="006B07C9" w:rsidP="006B07C9">
      <w:pPr>
        <w:pStyle w:val="Default"/>
        <w:numPr>
          <w:ilvl w:val="0"/>
          <w:numId w:val="41"/>
        </w:numPr>
        <w:spacing w:after="25"/>
        <w:jc w:val="both"/>
        <w:rPr>
          <w:rFonts w:asciiTheme="minorHAnsi" w:hAnsiTheme="minorHAnsi" w:cstheme="minorHAnsi"/>
          <w:sz w:val="22"/>
          <w:szCs w:val="22"/>
        </w:rPr>
      </w:pPr>
      <w:r w:rsidRPr="00AC352E">
        <w:rPr>
          <w:rFonts w:asciiTheme="minorHAnsi" w:hAnsiTheme="minorHAnsi" w:cstheme="minorHAnsi"/>
          <w:sz w:val="22"/>
          <w:szCs w:val="22"/>
        </w:rPr>
        <w:t>przygotowanie projektu stoiska - zgodnie z planem układu stoisk, stanowi</w:t>
      </w:r>
      <w:r>
        <w:rPr>
          <w:rFonts w:asciiTheme="minorHAnsi" w:hAnsiTheme="minorHAnsi" w:cstheme="minorHAnsi"/>
          <w:sz w:val="22"/>
          <w:szCs w:val="22"/>
        </w:rPr>
        <w:t>ącym załącznik nr 1 do umowy</w:t>
      </w:r>
      <w:r w:rsidRPr="00AC352E">
        <w:rPr>
          <w:rFonts w:asciiTheme="minorHAnsi" w:hAnsiTheme="minorHAnsi" w:cstheme="minorHAnsi"/>
          <w:sz w:val="22"/>
          <w:szCs w:val="22"/>
        </w:rPr>
        <w:t xml:space="preserve"> na powierzchni wystawienniczej o wielkości 26 m2 – Stoisko H61</w:t>
      </w:r>
    </w:p>
    <w:p w14:paraId="75E477C1" w14:textId="204908EB" w:rsidR="006B07C9" w:rsidRPr="00AC352E" w:rsidRDefault="006B07C9" w:rsidP="006B07C9">
      <w:pPr>
        <w:pStyle w:val="Default"/>
        <w:numPr>
          <w:ilvl w:val="0"/>
          <w:numId w:val="41"/>
        </w:numPr>
        <w:spacing w:after="25"/>
        <w:jc w:val="both"/>
        <w:rPr>
          <w:rFonts w:asciiTheme="minorHAnsi" w:hAnsiTheme="minorHAnsi" w:cstheme="minorHAnsi"/>
          <w:sz w:val="22"/>
          <w:szCs w:val="22"/>
        </w:rPr>
      </w:pPr>
      <w:r w:rsidRPr="00AC352E">
        <w:rPr>
          <w:rFonts w:asciiTheme="minorHAnsi" w:hAnsiTheme="minorHAnsi" w:cstheme="minorHAnsi"/>
          <w:sz w:val="22"/>
          <w:szCs w:val="22"/>
        </w:rPr>
        <w:t>kompleksowa zabudowa stoiska wystawienniczego – zgodnie z planem układu stoisk, stanowi</w:t>
      </w:r>
      <w:r>
        <w:rPr>
          <w:rFonts w:asciiTheme="minorHAnsi" w:hAnsiTheme="minorHAnsi" w:cstheme="minorHAnsi"/>
          <w:sz w:val="22"/>
          <w:szCs w:val="22"/>
        </w:rPr>
        <w:t>ącym załącznik nr 1 do umowy</w:t>
      </w:r>
      <w:r w:rsidRPr="00AC352E">
        <w:rPr>
          <w:rFonts w:asciiTheme="minorHAnsi" w:hAnsiTheme="minorHAnsi" w:cstheme="minorHAnsi"/>
          <w:sz w:val="22"/>
          <w:szCs w:val="22"/>
        </w:rPr>
        <w:t xml:space="preserve"> na powierzchni wystawienniczej o wielkości 26 m2 –  Stoisko H61 z uwzględnieniem</w:t>
      </w:r>
      <w:r w:rsidR="004E0697">
        <w:rPr>
          <w:rFonts w:asciiTheme="minorHAnsi" w:hAnsiTheme="minorHAnsi" w:cstheme="minorHAnsi"/>
          <w:sz w:val="22"/>
          <w:szCs w:val="22"/>
        </w:rPr>
        <w:t xml:space="preserve"> minimalnie</w:t>
      </w:r>
      <w:r w:rsidRPr="00AC352E">
        <w:rPr>
          <w:rFonts w:asciiTheme="minorHAnsi" w:hAnsiTheme="minorHAnsi" w:cstheme="minorHAnsi"/>
          <w:sz w:val="22"/>
          <w:szCs w:val="22"/>
        </w:rPr>
        <w:t xml:space="preserve"> następujących elementów </w:t>
      </w:r>
    </w:p>
    <w:p w14:paraId="58D314CF" w14:textId="77777777" w:rsidR="006B07C9" w:rsidRPr="00AC352E" w:rsidRDefault="006B07C9" w:rsidP="006B07C9">
      <w:pPr>
        <w:pStyle w:val="Bezodstpw"/>
        <w:numPr>
          <w:ilvl w:val="1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 </w:t>
      </w:r>
      <w:r w:rsidRPr="00AC352E">
        <w:rPr>
          <w:rFonts w:asciiTheme="minorHAnsi" w:hAnsiTheme="minorHAnsi" w:cstheme="minorHAnsi"/>
          <w:sz w:val="22"/>
          <w:szCs w:val="22"/>
        </w:rPr>
        <w:t>stoliki,</w:t>
      </w:r>
      <w:r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Pr="00AC352E">
        <w:rPr>
          <w:rFonts w:asciiTheme="minorHAnsi" w:hAnsiTheme="minorHAnsi" w:cstheme="minorHAnsi"/>
          <w:sz w:val="22"/>
          <w:szCs w:val="22"/>
        </w:rPr>
        <w:t>hokery</w:t>
      </w:r>
      <w:proofErr w:type="spellEnd"/>
      <w:r w:rsidRPr="00AC352E">
        <w:rPr>
          <w:rFonts w:asciiTheme="minorHAnsi" w:hAnsiTheme="minorHAnsi" w:cstheme="minorHAnsi"/>
          <w:sz w:val="22"/>
          <w:szCs w:val="22"/>
        </w:rPr>
        <w:t xml:space="preserve"> i </w:t>
      </w:r>
      <w:r>
        <w:rPr>
          <w:rFonts w:asciiTheme="minorHAnsi" w:hAnsiTheme="minorHAnsi" w:cstheme="minorHAnsi"/>
          <w:sz w:val="22"/>
          <w:szCs w:val="22"/>
        </w:rPr>
        <w:t>8 krzeseł</w:t>
      </w:r>
      <w:r w:rsidRPr="00AC352E">
        <w:rPr>
          <w:rFonts w:asciiTheme="minorHAnsi" w:hAnsiTheme="minorHAnsi" w:cstheme="minorHAnsi"/>
          <w:sz w:val="22"/>
          <w:szCs w:val="22"/>
        </w:rPr>
        <w:t xml:space="preserve"> do rozmów,</w:t>
      </w:r>
    </w:p>
    <w:p w14:paraId="34D2200B" w14:textId="77777777" w:rsidR="006B07C9" w:rsidRPr="00AC352E" w:rsidRDefault="006B07C9" w:rsidP="006B07C9">
      <w:pPr>
        <w:pStyle w:val="Bezodstpw"/>
        <w:numPr>
          <w:ilvl w:val="1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352E">
        <w:rPr>
          <w:rFonts w:asciiTheme="minorHAnsi" w:hAnsiTheme="minorHAnsi" w:cstheme="minorHAnsi"/>
          <w:sz w:val="22"/>
          <w:szCs w:val="22"/>
        </w:rPr>
        <w:t>punkt informacyjny dla klientów,</w:t>
      </w:r>
    </w:p>
    <w:p w14:paraId="7C240D79" w14:textId="77777777" w:rsidR="006B07C9" w:rsidRPr="00AC352E" w:rsidRDefault="006B07C9" w:rsidP="006B07C9">
      <w:pPr>
        <w:pStyle w:val="Bezodstpw"/>
        <w:numPr>
          <w:ilvl w:val="1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352E">
        <w:rPr>
          <w:rFonts w:asciiTheme="minorHAnsi" w:hAnsiTheme="minorHAnsi" w:cstheme="minorHAnsi"/>
          <w:sz w:val="22"/>
          <w:szCs w:val="22"/>
        </w:rPr>
        <w:t>schowki na materiały,</w:t>
      </w:r>
    </w:p>
    <w:p w14:paraId="0E25E61A" w14:textId="77777777" w:rsidR="006B07C9" w:rsidRPr="00AC352E" w:rsidRDefault="006B07C9" w:rsidP="006B07C9">
      <w:pPr>
        <w:pStyle w:val="Bezodstpw"/>
        <w:numPr>
          <w:ilvl w:val="1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352E">
        <w:rPr>
          <w:rFonts w:asciiTheme="minorHAnsi" w:hAnsiTheme="minorHAnsi" w:cstheme="minorHAnsi"/>
          <w:sz w:val="22"/>
          <w:szCs w:val="22"/>
        </w:rPr>
        <w:t>stojaki na materiały,</w:t>
      </w:r>
    </w:p>
    <w:p w14:paraId="5EF932C2" w14:textId="77777777" w:rsidR="006B07C9" w:rsidRPr="00AC352E" w:rsidRDefault="006B07C9" w:rsidP="006B07C9">
      <w:pPr>
        <w:pStyle w:val="Bezodstpw"/>
        <w:numPr>
          <w:ilvl w:val="1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352E">
        <w:rPr>
          <w:rFonts w:asciiTheme="minorHAnsi" w:hAnsiTheme="minorHAnsi" w:cstheme="minorHAnsi"/>
          <w:sz w:val="22"/>
          <w:szCs w:val="22"/>
        </w:rPr>
        <w:t xml:space="preserve">2 ekrany plazmowe (wejścia na </w:t>
      </w:r>
      <w:proofErr w:type="spellStart"/>
      <w:r w:rsidRPr="00AC352E">
        <w:rPr>
          <w:rFonts w:asciiTheme="minorHAnsi" w:hAnsiTheme="minorHAnsi" w:cstheme="minorHAnsi"/>
          <w:sz w:val="22"/>
          <w:szCs w:val="22"/>
        </w:rPr>
        <w:t>pendrive’y</w:t>
      </w:r>
      <w:proofErr w:type="spellEnd"/>
      <w:r w:rsidRPr="00AC352E">
        <w:rPr>
          <w:rFonts w:asciiTheme="minorHAnsi" w:hAnsiTheme="minorHAnsi" w:cstheme="minorHAnsi"/>
          <w:sz w:val="22"/>
          <w:szCs w:val="22"/>
        </w:rPr>
        <w:t xml:space="preserve"> i podłączenia do laptopa),</w:t>
      </w:r>
    </w:p>
    <w:p w14:paraId="191D28FA" w14:textId="77777777" w:rsidR="006B07C9" w:rsidRPr="00AC352E" w:rsidRDefault="006B07C9" w:rsidP="006B07C9">
      <w:pPr>
        <w:pStyle w:val="Bezodstpw"/>
        <w:numPr>
          <w:ilvl w:val="1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 gniazdek elektrycznych</w:t>
      </w:r>
      <w:r w:rsidRPr="00AC352E">
        <w:rPr>
          <w:rFonts w:asciiTheme="minorHAnsi" w:hAnsiTheme="minorHAnsi" w:cstheme="minorHAnsi"/>
          <w:sz w:val="22"/>
          <w:szCs w:val="22"/>
        </w:rPr>
        <w:t>,</w:t>
      </w:r>
    </w:p>
    <w:p w14:paraId="0EB9B2E6" w14:textId="77777777" w:rsidR="006B07C9" w:rsidRPr="00AC352E" w:rsidRDefault="006B07C9" w:rsidP="006B07C9">
      <w:pPr>
        <w:pStyle w:val="Bezodstpw"/>
        <w:numPr>
          <w:ilvl w:val="1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352E">
        <w:rPr>
          <w:rFonts w:asciiTheme="minorHAnsi" w:hAnsiTheme="minorHAnsi" w:cstheme="minorHAnsi"/>
          <w:sz w:val="22"/>
          <w:szCs w:val="22"/>
        </w:rPr>
        <w:t>wydruki grafiki wielkoformatowej z ewentualnym podświetleniem,</w:t>
      </w:r>
    </w:p>
    <w:p w14:paraId="0510DE40" w14:textId="77777777" w:rsidR="006B07C9" w:rsidRPr="00AC352E" w:rsidRDefault="006B07C9" w:rsidP="006B07C9">
      <w:pPr>
        <w:pStyle w:val="Bezodstpw"/>
        <w:numPr>
          <w:ilvl w:val="1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352E">
        <w:rPr>
          <w:rFonts w:asciiTheme="minorHAnsi" w:hAnsiTheme="minorHAnsi" w:cstheme="minorHAnsi"/>
          <w:sz w:val="22"/>
          <w:szCs w:val="22"/>
        </w:rPr>
        <w:t>oświetlenie stoiska,</w:t>
      </w:r>
    </w:p>
    <w:p w14:paraId="732AF5AB" w14:textId="77777777" w:rsidR="006B07C9" w:rsidRPr="00AC352E" w:rsidRDefault="006B07C9" w:rsidP="006B07C9">
      <w:pPr>
        <w:pStyle w:val="Bezodstpw"/>
        <w:numPr>
          <w:ilvl w:val="1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352E">
        <w:rPr>
          <w:rFonts w:asciiTheme="minorHAnsi" w:hAnsiTheme="minorHAnsi" w:cstheme="minorHAnsi"/>
          <w:sz w:val="22"/>
          <w:szCs w:val="22"/>
        </w:rPr>
        <w:t>wykonanie podłogi,</w:t>
      </w:r>
    </w:p>
    <w:p w14:paraId="521F98B5" w14:textId="77777777" w:rsidR="006B07C9" w:rsidRPr="00AC352E" w:rsidRDefault="006B07C9" w:rsidP="006B07C9">
      <w:pPr>
        <w:pStyle w:val="Bezodstpw"/>
        <w:numPr>
          <w:ilvl w:val="1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352E">
        <w:rPr>
          <w:rFonts w:asciiTheme="minorHAnsi" w:hAnsiTheme="minorHAnsi" w:cstheme="minorHAnsi"/>
          <w:sz w:val="22"/>
          <w:szCs w:val="22"/>
        </w:rPr>
        <w:t xml:space="preserve">zaplecze (mała lodówka, ekspres ciśnieniowy, wieszak na ubrania, kosz na śmieci) </w:t>
      </w:r>
    </w:p>
    <w:p w14:paraId="21322DB3" w14:textId="77777777" w:rsidR="006B07C9" w:rsidRPr="00AC352E" w:rsidRDefault="006B07C9" w:rsidP="006B07C9">
      <w:pPr>
        <w:pStyle w:val="Bezodstpw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1D0FEC9E" w14:textId="77777777" w:rsidR="006B07C9" w:rsidRPr="00AC352E" w:rsidRDefault="006B07C9" w:rsidP="006B07C9">
      <w:pPr>
        <w:pStyle w:val="Tekstpodstawowy3"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AC352E">
        <w:rPr>
          <w:rFonts w:asciiTheme="minorHAnsi" w:hAnsiTheme="minorHAnsi" w:cstheme="minorHAnsi"/>
          <w:bCs/>
          <w:spacing w:val="6"/>
          <w:sz w:val="22"/>
          <w:szCs w:val="22"/>
        </w:rPr>
        <w:t>Wykonawca zobowiązany będzie do zabudowy stoiska z elementów posiadających atesty obowiązujące w całej Unii Europejskiej oraz spełniające wymogi techniczne określone przez organizatora targów CEBIT 2018.</w:t>
      </w:r>
    </w:p>
    <w:p w14:paraId="06F532E8" w14:textId="77777777" w:rsidR="006B07C9" w:rsidRPr="00AC352E" w:rsidRDefault="006B07C9" w:rsidP="006B07C9">
      <w:pPr>
        <w:pStyle w:val="Tekstpodstawowy3"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AC352E">
        <w:rPr>
          <w:rFonts w:asciiTheme="minorHAnsi" w:hAnsiTheme="minorHAnsi" w:cstheme="minorHAnsi"/>
          <w:bCs/>
          <w:spacing w:val="6"/>
          <w:sz w:val="22"/>
          <w:szCs w:val="22"/>
        </w:rPr>
        <w:t>Wykonawca zobowiązany będzie do dostarczenia przedmiotu zamówienia do miejsca wskazanego przez Zamawiającego tj. Targi CEBIT jak również demontażu po zakończeniu targów.</w:t>
      </w:r>
    </w:p>
    <w:p w14:paraId="07AEA907" w14:textId="77777777" w:rsidR="006B07C9" w:rsidRPr="00AC352E" w:rsidRDefault="006B07C9" w:rsidP="006B07C9">
      <w:pPr>
        <w:pStyle w:val="Tekstpodstawowy3"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AC352E">
        <w:rPr>
          <w:rFonts w:asciiTheme="minorHAnsi" w:hAnsiTheme="minorHAnsi" w:cstheme="minorHAnsi"/>
          <w:bCs/>
          <w:spacing w:val="6"/>
          <w:sz w:val="22"/>
          <w:szCs w:val="22"/>
        </w:rPr>
        <w:lastRenderedPageBreak/>
        <w:t>Wykonawca zobowiązany będzie do wykonania przyłącza elektrycznego jak również wodno-kanalizacyjnego, a także dopełnienia wszystkich formalności związanych z zabezpieczeniami przeciwpożarowymi.</w:t>
      </w:r>
    </w:p>
    <w:p w14:paraId="5297349A" w14:textId="77777777" w:rsidR="006B07C9" w:rsidRPr="00AC352E" w:rsidRDefault="006B07C9" w:rsidP="006B07C9">
      <w:pPr>
        <w:pStyle w:val="Tekstpodstawowy3"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AC352E">
        <w:rPr>
          <w:rFonts w:asciiTheme="minorHAnsi" w:hAnsiTheme="minorHAnsi" w:cstheme="minorHAnsi"/>
          <w:bCs/>
          <w:spacing w:val="6"/>
          <w:sz w:val="22"/>
          <w:szCs w:val="22"/>
        </w:rPr>
        <w:t>Wykonawca zobowiązany będzie do przygotowania i podłączenia oświetlenia na stoisku.</w:t>
      </w:r>
    </w:p>
    <w:p w14:paraId="0DC9E798" w14:textId="77777777" w:rsidR="006B07C9" w:rsidRPr="00AC352E" w:rsidRDefault="006B07C9" w:rsidP="006B07C9">
      <w:pPr>
        <w:pStyle w:val="Tekstpodstawowy3"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AC352E">
        <w:rPr>
          <w:rFonts w:asciiTheme="minorHAnsi" w:hAnsiTheme="minorHAnsi" w:cstheme="minorHAnsi"/>
          <w:bCs/>
          <w:spacing w:val="6"/>
          <w:sz w:val="22"/>
          <w:szCs w:val="22"/>
        </w:rPr>
        <w:t>W</w:t>
      </w:r>
      <w:r w:rsidRPr="00AC352E">
        <w:rPr>
          <w:rFonts w:asciiTheme="minorHAnsi" w:hAnsiTheme="minorHAnsi" w:cstheme="minorHAnsi"/>
          <w:sz w:val="22"/>
          <w:szCs w:val="22"/>
        </w:rPr>
        <w:t>ykonawca przygotuje pełną dokumentacje wym</w:t>
      </w:r>
      <w:r>
        <w:rPr>
          <w:rFonts w:asciiTheme="minorHAnsi" w:hAnsiTheme="minorHAnsi" w:cstheme="minorHAnsi"/>
          <w:sz w:val="22"/>
          <w:szCs w:val="22"/>
        </w:rPr>
        <w:t xml:space="preserve">aganą przez Organizatora Targów </w:t>
      </w:r>
      <w:r w:rsidRPr="00AC352E">
        <w:rPr>
          <w:rFonts w:asciiTheme="minorHAnsi" w:hAnsiTheme="minorHAnsi" w:cstheme="minorHAnsi"/>
          <w:sz w:val="22"/>
          <w:szCs w:val="22"/>
        </w:rPr>
        <w:t xml:space="preserve">związaną </w:t>
      </w:r>
      <w:r w:rsidRPr="00AC352E">
        <w:rPr>
          <w:rFonts w:asciiTheme="minorHAnsi" w:hAnsiTheme="minorHAnsi" w:cstheme="minorHAnsi"/>
          <w:sz w:val="22"/>
          <w:szCs w:val="22"/>
        </w:rPr>
        <w:br/>
        <w:t>z techniczno-organizacyjnym wykonaniem zabudowy stoiska i jego funkcjonowaniem jak również uzyska niezbędne zgody i pozwolenia.</w:t>
      </w:r>
    </w:p>
    <w:p w14:paraId="15C6580F" w14:textId="77777777" w:rsidR="006B07C9" w:rsidRPr="00AC352E" w:rsidRDefault="006B07C9" w:rsidP="006B07C9">
      <w:pPr>
        <w:pStyle w:val="Tekstpodstawowy3"/>
        <w:numPr>
          <w:ilvl w:val="0"/>
          <w:numId w:val="41"/>
        </w:numPr>
        <w:suppressAutoHyphens w:val="0"/>
        <w:spacing w:after="0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AC352E">
        <w:rPr>
          <w:rFonts w:asciiTheme="minorHAnsi" w:hAnsiTheme="minorHAnsi" w:cstheme="minorHAnsi"/>
          <w:sz w:val="22"/>
          <w:szCs w:val="22"/>
        </w:rPr>
        <w:t>Wykonawca dokona oznakowania stoiska według wytycznych w zakresie obowiązków informacyjno-promocyjnych. Zbiór logotypów zostanie przekazany Wykonawcy przez Zamawiającego na etapie realizacji przedmiotu zamówienia.</w:t>
      </w:r>
    </w:p>
    <w:p w14:paraId="752D06DF" w14:textId="7C4CFF6D" w:rsidR="006B07C9" w:rsidRPr="00AC352E" w:rsidRDefault="006B07C9" w:rsidP="006B07C9">
      <w:pPr>
        <w:pStyle w:val="Default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AC352E">
        <w:rPr>
          <w:rFonts w:asciiTheme="minorHAnsi" w:hAnsiTheme="minorHAnsi" w:cstheme="minorHAnsi"/>
          <w:sz w:val="22"/>
          <w:szCs w:val="22"/>
        </w:rPr>
        <w:t>Wykonawca przygotuje projekt graficzny stoiska w oparciu o projekt graficzny=kreatywny projektu</w:t>
      </w:r>
      <w:r>
        <w:rPr>
          <w:rFonts w:asciiTheme="minorHAnsi" w:hAnsiTheme="minorHAnsi" w:cstheme="minorHAnsi"/>
          <w:sz w:val="22"/>
          <w:szCs w:val="22"/>
        </w:rPr>
        <w:t>, stanowiący załącznik nr 2 do umowy</w:t>
      </w:r>
      <w:r w:rsidRPr="00AC352E">
        <w:rPr>
          <w:rFonts w:asciiTheme="minorHAnsi" w:hAnsiTheme="minorHAnsi" w:cstheme="minorHAnsi"/>
          <w:sz w:val="22"/>
          <w:szCs w:val="22"/>
        </w:rPr>
        <w:t>.</w:t>
      </w:r>
    </w:p>
    <w:p w14:paraId="66A11043" w14:textId="7A4F522B" w:rsidR="00935F24" w:rsidRDefault="00935F24" w:rsidP="006B07C9">
      <w:pPr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3C3CFF12" w14:textId="77777777" w:rsidR="008D3669" w:rsidRPr="001E5B84" w:rsidRDefault="008D3669" w:rsidP="008D3669">
      <w:pPr>
        <w:pStyle w:val="Tekstpodstawowy3"/>
        <w:suppressAutoHyphens w:val="0"/>
        <w:spacing w:after="0"/>
        <w:ind w:left="360"/>
        <w:jc w:val="both"/>
        <w:rPr>
          <w:bCs/>
          <w:spacing w:val="6"/>
          <w:sz w:val="20"/>
          <w:szCs w:val="20"/>
        </w:rPr>
      </w:pPr>
    </w:p>
    <w:p w14:paraId="0B6ACAF3" w14:textId="77777777" w:rsidR="008D3669" w:rsidRPr="009E5488" w:rsidRDefault="008D3669" w:rsidP="008D3669">
      <w:pPr>
        <w:tabs>
          <w:tab w:val="left" w:pos="1440"/>
        </w:tabs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9E5488">
        <w:rPr>
          <w:rFonts w:ascii="Arial" w:hAnsi="Arial" w:cs="Arial"/>
          <w:b/>
          <w:sz w:val="20"/>
          <w:szCs w:val="20"/>
        </w:rPr>
        <w:t>§ 2</w:t>
      </w:r>
    </w:p>
    <w:p w14:paraId="6546BAEB" w14:textId="3DB5CC68" w:rsidR="008D3669" w:rsidRPr="009E5488" w:rsidRDefault="008D3669" w:rsidP="008D3669">
      <w:pPr>
        <w:jc w:val="center"/>
        <w:rPr>
          <w:rFonts w:ascii="Arial" w:hAnsi="Arial" w:cs="Arial"/>
          <w:b/>
          <w:sz w:val="20"/>
          <w:szCs w:val="20"/>
        </w:rPr>
      </w:pPr>
      <w:r w:rsidRPr="009E5488">
        <w:rPr>
          <w:rFonts w:ascii="Arial" w:hAnsi="Arial" w:cs="Arial"/>
          <w:b/>
          <w:sz w:val="20"/>
          <w:szCs w:val="20"/>
        </w:rPr>
        <w:t>Termin wykonania przedmiotu umowy</w:t>
      </w:r>
    </w:p>
    <w:p w14:paraId="026F955D" w14:textId="77777777" w:rsidR="008D3669" w:rsidRPr="009E5488" w:rsidRDefault="008D3669" w:rsidP="008D3669">
      <w:pPr>
        <w:pStyle w:val="Bezodstpw"/>
        <w:rPr>
          <w:rFonts w:ascii="Arial" w:hAnsi="Arial" w:cs="Arial"/>
          <w:sz w:val="20"/>
          <w:szCs w:val="20"/>
        </w:rPr>
      </w:pPr>
    </w:p>
    <w:p w14:paraId="0FDF3954" w14:textId="38BE405E" w:rsidR="00F91BED" w:rsidRPr="006B07C9" w:rsidRDefault="006B07C9" w:rsidP="006B07C9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Theme="minorHAnsi" w:hAnsiTheme="minorHAnsi" w:cstheme="minorHAnsi"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spacing w:val="6"/>
        </w:rPr>
        <w:t xml:space="preserve">Wykonanie kompleksowej usługi </w:t>
      </w:r>
      <w:r w:rsidRPr="00AC352E">
        <w:rPr>
          <w:rFonts w:asciiTheme="minorHAnsi" w:hAnsiTheme="minorHAnsi" w:cstheme="minorHAnsi"/>
          <w:b/>
          <w:bCs/>
          <w:spacing w:val="6"/>
        </w:rPr>
        <w:t xml:space="preserve">wykonania stoiska wystawienniczego wraz z projektem na targi CEBIT Hanower 2018, które odbędą się w dniach 11-15 czerwca 2018 r. </w:t>
      </w:r>
      <w:r>
        <w:rPr>
          <w:rFonts w:asciiTheme="minorHAnsi" w:hAnsiTheme="minorHAnsi" w:cstheme="minorHAnsi"/>
          <w:b/>
          <w:bCs/>
          <w:spacing w:val="6"/>
        </w:rPr>
        <w:t xml:space="preserve"> -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Wykonawca w terminie 3</w:t>
      </w:r>
      <w:r w:rsidRPr="000257D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ni roboczych od dnia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odpisania umowy</w:t>
      </w:r>
      <w:r w:rsidRPr="000257D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przedstawi projekt wykonawczy i wizualizację wykonania przedmiotu umowy tj. </w:t>
      </w:r>
      <w:r w:rsidRPr="000257D4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stoisk</w:t>
      </w:r>
      <w:r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a wystawienniczego</w:t>
      </w:r>
      <w:r w:rsidRPr="000257D4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. Wykonawca </w:t>
      </w:r>
      <w:r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po zaakceptowaniu przez Zamawiającego projektu stoiska, wykona pozostałą część przedmiotu zamówienia – w tym kompleksowa usługa zabudowy stoiska wystawienniczego w dniach przed targami w miejscu odbywania się targów – przed targami CEBIT Hanower 2018, które odbędą się w dniach 11-15 czerwca 2018 r. Wykonawca do dnia 17 czerwca 2018 r. dokona demontażu stoiska.</w:t>
      </w:r>
    </w:p>
    <w:p w14:paraId="6C132BAD" w14:textId="10E7F8EB" w:rsidR="008D3669" w:rsidRPr="00935F24" w:rsidRDefault="00253DE9" w:rsidP="00935F24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 w:rsidRPr="00935F2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Zamawiający zastrzega możliwość wnoszenia uwag do projektu wykonawczego</w:t>
      </w:r>
      <w:r w:rsidR="008D669A" w:rsidRPr="00935F2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i jego modyfikacji </w:t>
      </w:r>
      <w:r w:rsidR="008D669A" w:rsidRPr="00935F24">
        <w:rPr>
          <w:rFonts w:ascii="Arial" w:hAnsi="Arial" w:cs="Arial"/>
          <w:bCs/>
          <w:spacing w:val="6"/>
          <w:sz w:val="20"/>
          <w:szCs w:val="20"/>
        </w:rPr>
        <w:t>do momentu ostatecznej akceptacji.</w:t>
      </w:r>
      <w:r w:rsidRPr="00935F2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9EB050D" w14:textId="77777777" w:rsidR="008D3669" w:rsidRPr="009E5488" w:rsidRDefault="008D3669" w:rsidP="008D3669">
      <w:pPr>
        <w:pStyle w:val="Nagwek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084C8BC" w14:textId="77777777" w:rsidR="008D3669" w:rsidRPr="009E5488" w:rsidRDefault="008D3669" w:rsidP="008D3669">
      <w:pPr>
        <w:pStyle w:val="Akapitzlist"/>
        <w:ind w:left="4260" w:firstLine="696"/>
        <w:rPr>
          <w:rFonts w:ascii="Arial" w:hAnsi="Arial" w:cs="Arial"/>
          <w:b/>
          <w:sz w:val="20"/>
          <w:szCs w:val="20"/>
        </w:rPr>
      </w:pPr>
      <w:r w:rsidRPr="009E5488">
        <w:rPr>
          <w:rFonts w:ascii="Arial" w:hAnsi="Arial" w:cs="Arial"/>
          <w:b/>
          <w:sz w:val="20"/>
          <w:szCs w:val="20"/>
        </w:rPr>
        <w:t>§ 3</w:t>
      </w:r>
    </w:p>
    <w:p w14:paraId="1115A96B" w14:textId="77777777" w:rsidR="008D3669" w:rsidRPr="009E5488" w:rsidRDefault="008D3669" w:rsidP="008D3669">
      <w:pPr>
        <w:pStyle w:val="Nagwek5"/>
        <w:spacing w:line="240" w:lineRule="auto"/>
        <w:rPr>
          <w:rFonts w:ascii="Arial" w:hAnsi="Arial" w:cs="Arial"/>
        </w:rPr>
      </w:pPr>
      <w:r w:rsidRPr="009E5488">
        <w:rPr>
          <w:rFonts w:ascii="Arial" w:hAnsi="Arial" w:cs="Arial"/>
        </w:rPr>
        <w:t>Wynagrodzenie</w:t>
      </w:r>
    </w:p>
    <w:p w14:paraId="07112E8A" w14:textId="77777777" w:rsidR="008D3669" w:rsidRPr="009E5488" w:rsidRDefault="008D3669" w:rsidP="009F201F">
      <w:pPr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sz w:val="20"/>
          <w:szCs w:val="20"/>
        </w:rPr>
        <w:t>Za prawidłowe wykonanie i przekazanie Zamawiającemu przedmiotu Umowy, Wykonawca otrzyma łącznie wynagrodzenie w kwocie……………………..  zł netto (słownie:…………….     złotych 00/100 netto), powiększone o podatek VAT w wysokości 23 %, co łącznie stanowi kwotę ……………zł</w:t>
      </w:r>
      <w:r w:rsidRPr="009E5488">
        <w:rPr>
          <w:rFonts w:ascii="Arial" w:hAnsi="Arial" w:cs="Arial"/>
          <w:color w:val="000000"/>
          <w:sz w:val="20"/>
          <w:szCs w:val="20"/>
        </w:rPr>
        <w:t xml:space="preserve"> brutto</w:t>
      </w:r>
      <w:r w:rsidRPr="009E5488">
        <w:rPr>
          <w:rFonts w:ascii="Arial" w:hAnsi="Arial" w:cs="Arial"/>
          <w:sz w:val="20"/>
          <w:szCs w:val="20"/>
        </w:rPr>
        <w:t xml:space="preserve"> (słownie: ……………………..00/100 brutto). </w:t>
      </w:r>
    </w:p>
    <w:p w14:paraId="56B8A538" w14:textId="77777777" w:rsidR="009E5488" w:rsidRPr="009E5488" w:rsidRDefault="009E5488" w:rsidP="009F201F">
      <w:pPr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sz w:val="20"/>
          <w:szCs w:val="20"/>
        </w:rPr>
        <w:t>Wynagrodzenie, o którym mowa w ust. 1, jest niezmienne i wyczerpuje roszczenia Wykonawcy związane z kompleksową realizacją przedmiotu. Wykonawca nie jest uprawniony do żądania podwyższenie wynagrodzenia, chociażby w czasie zawarcia Umowy nie mógł przewidzieć rozmiaru lub kosztów prac.</w:t>
      </w:r>
    </w:p>
    <w:p w14:paraId="04A740CB" w14:textId="69F43821" w:rsidR="009E5488" w:rsidRPr="009E5488" w:rsidRDefault="009E5488" w:rsidP="009F201F">
      <w:pPr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sz w:val="20"/>
          <w:szCs w:val="20"/>
        </w:rPr>
        <w:t>Wykonawca wystawi fakturę VAT w terminie 7 dni od dnia podpisania przez obie Strony protokołem odbioru bez zastrzeżeń.</w:t>
      </w:r>
    </w:p>
    <w:p w14:paraId="1F6D715B" w14:textId="77777777" w:rsidR="009E5488" w:rsidRPr="009E5488" w:rsidRDefault="009E5488" w:rsidP="009F201F">
      <w:pPr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sz w:val="20"/>
          <w:szCs w:val="20"/>
        </w:rPr>
        <w:t>Faktura VAT, o której mowa w ust. 3, będzie zawierać 30-dniowy termin płatności, liczony od dnia doręczenia jej Zamawiającemu. Zamawiający zapłaci wynagrodzenie w formie przelewu, na rachunek bankowy Wykonawcy wskazany na fakturze VAT.</w:t>
      </w:r>
    </w:p>
    <w:p w14:paraId="44A28015" w14:textId="77777777" w:rsidR="009E5488" w:rsidRPr="009E5488" w:rsidRDefault="009E5488" w:rsidP="009F201F">
      <w:pPr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sz w:val="20"/>
          <w:szCs w:val="20"/>
        </w:rPr>
        <w:t>Faktura VAT, o której mowa w ust. 3, zostanie wystawiona przez Wykonawcę zgodnie z poniższymi danymi:  Agencja Rozwoju Aglomeracji Wrocławskiej S.A., Plac Solny 14, 50-062 Wrocław, NIP: 8971710346.</w:t>
      </w:r>
    </w:p>
    <w:p w14:paraId="29187F2C" w14:textId="77777777" w:rsidR="009E5488" w:rsidRPr="009E5488" w:rsidRDefault="009E5488" w:rsidP="009F201F">
      <w:pPr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sz w:val="20"/>
          <w:szCs w:val="20"/>
        </w:rPr>
        <w:t>Strony ustalają, że faktura zostanie dostarczona przez Wykonawcę Zamawiającemu na adres: Agencja Rozwoju Aglomeracji Wrocławskiej S.A., Plac Solny 14, 50-062 Wrocław.</w:t>
      </w:r>
    </w:p>
    <w:p w14:paraId="5D9921F5" w14:textId="77777777" w:rsidR="009E5488" w:rsidRDefault="009E5488" w:rsidP="009E5488">
      <w:pPr>
        <w:suppressAutoHyphens/>
        <w:autoSpaceDE w:val="0"/>
        <w:ind w:left="720"/>
        <w:jc w:val="both"/>
        <w:rPr>
          <w:rFonts w:ascii="Arial" w:hAnsi="Arial" w:cs="Arial"/>
          <w:sz w:val="20"/>
          <w:szCs w:val="20"/>
        </w:rPr>
      </w:pPr>
    </w:p>
    <w:p w14:paraId="7DEFDE98" w14:textId="77777777" w:rsidR="009E5488" w:rsidRDefault="009E5488" w:rsidP="009E5488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14:paraId="253BC3D4" w14:textId="77777777" w:rsidR="009E5488" w:rsidRPr="001E2FAC" w:rsidRDefault="009E5488" w:rsidP="009E5488">
      <w:pPr>
        <w:tabs>
          <w:tab w:val="left" w:pos="8190"/>
          <w:tab w:val="left" w:pos="10326"/>
        </w:tabs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0D4641A" w14:textId="77777777" w:rsidR="009E5488" w:rsidRPr="001E2FAC" w:rsidRDefault="009E5488" w:rsidP="009E5488">
      <w:pPr>
        <w:pStyle w:val="WW-Tekstpodstawowy2"/>
        <w:tabs>
          <w:tab w:val="left" w:pos="819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>§ 4</w:t>
      </w:r>
    </w:p>
    <w:p w14:paraId="6F10E2E1" w14:textId="77777777" w:rsidR="009E5488" w:rsidRPr="001E2FAC" w:rsidRDefault="009E5488" w:rsidP="009E5488">
      <w:pPr>
        <w:pStyle w:val="WW-Tekstpodstawowy2"/>
        <w:tabs>
          <w:tab w:val="left" w:pos="819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sz w:val="20"/>
          <w:szCs w:val="20"/>
        </w:rPr>
        <w:t>Realizacja umowy</w:t>
      </w:r>
    </w:p>
    <w:p w14:paraId="75DCBCBC" w14:textId="36F2EF5B" w:rsidR="009E5488" w:rsidRPr="007C79C4" w:rsidRDefault="009E5488" w:rsidP="009F201F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C79C4">
        <w:rPr>
          <w:rFonts w:ascii="Arial" w:hAnsi="Arial" w:cs="Arial"/>
          <w:sz w:val="20"/>
          <w:szCs w:val="20"/>
        </w:rPr>
        <w:t>Wykonawca jest uprawniony</w:t>
      </w:r>
      <w:r w:rsidR="001E5B84">
        <w:rPr>
          <w:rFonts w:ascii="Arial" w:hAnsi="Arial" w:cs="Arial"/>
          <w:sz w:val="20"/>
          <w:szCs w:val="20"/>
        </w:rPr>
        <w:t xml:space="preserve"> do wykorzystywania materiałów </w:t>
      </w:r>
      <w:r w:rsidRPr="007C79C4">
        <w:rPr>
          <w:rFonts w:ascii="Arial" w:hAnsi="Arial" w:cs="Arial"/>
          <w:sz w:val="20"/>
          <w:szCs w:val="20"/>
        </w:rPr>
        <w:t>przekazanych przez Zamawiającego wyłącznie w celu realizacji niniejszej Umowy</w:t>
      </w:r>
      <w:r w:rsidR="00935F24">
        <w:rPr>
          <w:rFonts w:ascii="Arial" w:hAnsi="Arial" w:cs="Arial"/>
          <w:sz w:val="20"/>
          <w:szCs w:val="20"/>
        </w:rPr>
        <w:t xml:space="preserve"> – w tym projektu kreatywnego, graficznego, stanowiącego załącznik nr 2 do umowy</w:t>
      </w:r>
      <w:r w:rsidRPr="007C79C4">
        <w:rPr>
          <w:rFonts w:ascii="Arial" w:hAnsi="Arial" w:cs="Arial"/>
          <w:sz w:val="20"/>
          <w:szCs w:val="20"/>
        </w:rPr>
        <w:t>.</w:t>
      </w:r>
    </w:p>
    <w:p w14:paraId="58E6ED32" w14:textId="77777777" w:rsidR="009E5488" w:rsidRPr="007C79C4" w:rsidRDefault="009E5488" w:rsidP="009F201F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C79C4">
        <w:rPr>
          <w:rFonts w:ascii="Arial" w:hAnsi="Arial" w:cs="Arial"/>
          <w:sz w:val="20"/>
          <w:szCs w:val="20"/>
        </w:rPr>
        <w:lastRenderedPageBreak/>
        <w:t xml:space="preserve">Wykonawca nie może powierzyć wykonania prac i zadań wynikający z Umowy osobie trzeciej bez uprzedniej pisemnej zgody Zamawiającego. </w:t>
      </w:r>
    </w:p>
    <w:p w14:paraId="2E2686F5" w14:textId="77777777" w:rsidR="009E5488" w:rsidRPr="007C79C4" w:rsidRDefault="009E5488" w:rsidP="009F201F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C79C4">
        <w:rPr>
          <w:rFonts w:ascii="Arial" w:hAnsi="Arial" w:cs="Arial"/>
          <w:sz w:val="20"/>
          <w:szCs w:val="20"/>
        </w:rPr>
        <w:t>Strony zobowiązują się współpracować ze sobą w celu należytej realizacji Umowy, w szczególności udzielać w sposób bezzwłoczny stosownych informacji oraz odpowiadać na pytania drugiej Strony.</w:t>
      </w:r>
    </w:p>
    <w:p w14:paraId="17143F25" w14:textId="77777777" w:rsidR="009E5488" w:rsidRPr="007C79C4" w:rsidRDefault="009E5488" w:rsidP="009F201F">
      <w:pPr>
        <w:pStyle w:val="Bezodstpw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C79C4">
        <w:rPr>
          <w:rFonts w:ascii="Arial" w:hAnsi="Arial" w:cs="Arial"/>
          <w:sz w:val="20"/>
          <w:szCs w:val="20"/>
        </w:rPr>
        <w:t xml:space="preserve">Strony ustalają, iż wszelkie czynności niezbędne dla realizacji przedmiotu Umowy (w tym zapytania </w:t>
      </w:r>
      <w:r>
        <w:rPr>
          <w:rFonts w:ascii="Arial" w:hAnsi="Arial" w:cs="Arial"/>
          <w:sz w:val="20"/>
          <w:szCs w:val="20"/>
        </w:rPr>
        <w:br/>
      </w:r>
      <w:r w:rsidRPr="007C79C4">
        <w:rPr>
          <w:rFonts w:ascii="Arial" w:hAnsi="Arial" w:cs="Arial"/>
          <w:sz w:val="20"/>
          <w:szCs w:val="20"/>
        </w:rPr>
        <w:t>i odpowiedzi na zapytania, wytyczne, uwagi), dla których nie ustalono odmiennych terminów w niniejszej umowie, wykonywane będą w ciągu 2 dni roboczych od chwili doręczenia przez jedną ze Stron drugiej Stronie.</w:t>
      </w:r>
    </w:p>
    <w:p w14:paraId="7EC7359F" w14:textId="77777777" w:rsidR="009E5488" w:rsidRPr="007C79C4" w:rsidRDefault="009E5488" w:rsidP="009F201F">
      <w:pPr>
        <w:pStyle w:val="Bezodstpw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C79C4">
        <w:rPr>
          <w:rFonts w:ascii="Arial" w:hAnsi="Arial" w:cs="Arial"/>
          <w:color w:val="000000"/>
          <w:sz w:val="20"/>
          <w:szCs w:val="20"/>
        </w:rPr>
        <w:t>Zamawiający uprawniony jest do nadzorowania prac Wykonawcy na każdym etapie realizacji przedmiotu Umowy, a Wykonawca zobowiązany jest do udostępniania Zamawiającemu wszelkich materiałów związanych z realizacji przedmiotu Umowy.</w:t>
      </w:r>
    </w:p>
    <w:p w14:paraId="3B610408" w14:textId="77777777" w:rsidR="009E5488" w:rsidRPr="007C79C4" w:rsidRDefault="009E5488" w:rsidP="009F201F">
      <w:pPr>
        <w:pStyle w:val="Bezodstpw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C79C4">
        <w:rPr>
          <w:rFonts w:ascii="Arial" w:hAnsi="Arial" w:cs="Arial"/>
          <w:color w:val="000000"/>
          <w:sz w:val="20"/>
          <w:szCs w:val="20"/>
        </w:rPr>
        <w:t>Zamawiający ma prawo do wnoszenia uwag i zaleceń do opracowywanego przedmiotu Umowy na każdym etapie jego tworzenia, a Wykonawca zobowiązany jest je niezwłocznie uwzględnić oraz poinformować o tym Zamawiającego.</w:t>
      </w:r>
    </w:p>
    <w:p w14:paraId="5849E0A3" w14:textId="77777777" w:rsidR="009E5488" w:rsidRDefault="009E5488" w:rsidP="009E5488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14:paraId="657DBD95" w14:textId="77777777" w:rsidR="008D3669" w:rsidRDefault="008D3669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</w:p>
    <w:p w14:paraId="4A85B16A" w14:textId="052FD536" w:rsidR="00C80169" w:rsidRDefault="00C80169" w:rsidP="00C80169">
      <w:pPr>
        <w:jc w:val="center"/>
        <w:rPr>
          <w:rFonts w:ascii="Arial" w:hAnsi="Arial" w:cs="Arial"/>
          <w:b/>
          <w:sz w:val="20"/>
          <w:szCs w:val="20"/>
        </w:rPr>
      </w:pPr>
      <w:r w:rsidRPr="001E2FAC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5</w:t>
      </w:r>
    </w:p>
    <w:p w14:paraId="05F40993" w14:textId="77777777" w:rsidR="00C80169" w:rsidRPr="003E01F2" w:rsidRDefault="00C80169" w:rsidP="00C8016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wa autorskie</w:t>
      </w:r>
    </w:p>
    <w:p w14:paraId="7E200C9D" w14:textId="7BDD7466" w:rsidR="00C80169" w:rsidRPr="00E94824" w:rsidRDefault="00C80169" w:rsidP="009F201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>Wraz z faktycznym wydaniem Zamawiającemu przedmiotu Umo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94824">
        <w:rPr>
          <w:rFonts w:ascii="Arial" w:hAnsi="Arial" w:cs="Arial"/>
          <w:bCs/>
          <w:sz w:val="20"/>
          <w:szCs w:val="20"/>
        </w:rPr>
        <w:t xml:space="preserve">oraz w ramach wynagrodzenia, </w:t>
      </w:r>
      <w:r>
        <w:rPr>
          <w:rFonts w:ascii="Arial" w:hAnsi="Arial" w:cs="Arial"/>
          <w:bCs/>
          <w:sz w:val="20"/>
          <w:szCs w:val="20"/>
        </w:rPr>
        <w:br/>
      </w:r>
      <w:r w:rsidRPr="00E94824">
        <w:rPr>
          <w:rFonts w:ascii="Arial" w:hAnsi="Arial" w:cs="Arial"/>
          <w:bCs/>
          <w:sz w:val="20"/>
          <w:szCs w:val="20"/>
        </w:rPr>
        <w:t xml:space="preserve">o </w:t>
      </w:r>
      <w:r>
        <w:rPr>
          <w:rFonts w:ascii="Arial" w:hAnsi="Arial" w:cs="Arial"/>
          <w:bCs/>
          <w:sz w:val="20"/>
          <w:szCs w:val="20"/>
        </w:rPr>
        <w:t>którym mowa w § 3 ust 1</w:t>
      </w:r>
      <w:r w:rsidRPr="00E94824">
        <w:rPr>
          <w:rFonts w:ascii="Arial" w:hAnsi="Arial" w:cs="Arial"/>
          <w:bCs/>
          <w:sz w:val="20"/>
          <w:szCs w:val="20"/>
        </w:rPr>
        <w:t>, Wykonawca przenosi na Zamawiającego autorskie prawa majątkowe do przedmiotu Umowy oraz wyłączne prawo wykonywania praw zależnych, w rozumieniu art. 2 ust. 1 i 2 ustawy z dnia 4 lutego 1994 r. o prawie autorskim i prawach pokrewnych (Dz.U. z 2017 r. poz. 880), do przedmiotu Umowy na następujących polach eksploatacji:</w:t>
      </w:r>
    </w:p>
    <w:p w14:paraId="2E90D66D" w14:textId="77777777" w:rsidR="00C80169" w:rsidRPr="00E94824" w:rsidRDefault="00C80169" w:rsidP="009F201F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>w zakresie utrwalenia i zwielokrotnienia przedmiotu Umowy:</w:t>
      </w:r>
    </w:p>
    <w:p w14:paraId="057EE2F3" w14:textId="77777777" w:rsidR="00C80169" w:rsidRPr="00E94824" w:rsidRDefault="00C80169" w:rsidP="009F201F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 xml:space="preserve">bezpośrednie lub pośrednie, w części lub w całości - wytwarzanie i reprodukowanie egzemplarzy, </w:t>
      </w:r>
      <w:r>
        <w:rPr>
          <w:rFonts w:ascii="Arial" w:hAnsi="Arial" w:cs="Arial"/>
          <w:bCs/>
          <w:sz w:val="20"/>
          <w:szCs w:val="20"/>
        </w:rPr>
        <w:br/>
      </w:r>
      <w:r w:rsidRPr="00E94824">
        <w:rPr>
          <w:rFonts w:ascii="Arial" w:hAnsi="Arial" w:cs="Arial"/>
          <w:bCs/>
          <w:sz w:val="20"/>
          <w:szCs w:val="20"/>
        </w:rPr>
        <w:t>w każdej technice, a w szczególności: na papierze - techniką drukarską, reprograficzną, zapisu magnetycznego, techniką cyfrową - wprowadzanie do pamięci komputera /</w:t>
      </w:r>
      <w:proofErr w:type="spellStart"/>
      <w:r w:rsidRPr="00E94824">
        <w:rPr>
          <w:rFonts w:ascii="Arial" w:hAnsi="Arial" w:cs="Arial"/>
          <w:bCs/>
          <w:sz w:val="20"/>
          <w:szCs w:val="20"/>
        </w:rPr>
        <w:t>input</w:t>
      </w:r>
      <w:proofErr w:type="spellEnd"/>
      <w:r w:rsidRPr="00E94824">
        <w:rPr>
          <w:rFonts w:ascii="Arial" w:hAnsi="Arial" w:cs="Arial"/>
          <w:bCs/>
          <w:sz w:val="20"/>
          <w:szCs w:val="20"/>
        </w:rPr>
        <w:t>/ jakąkolwiek techniką włącznie z tymczasową /czasową/ postacią pojawiającej się np. w pamięci RAM, zwielokrotnianie postaci cyfrowej bezpośrednio lub pośrednio, w sposób stały lub czasowy, w części lub w całości na wszelkich nośnikach elektronicznych znanych w chwili zawierania umowy, w postaci pojedynczych reprodukcji lub w albumie, w postaci egzemplarzy</w:t>
      </w:r>
      <w:r>
        <w:rPr>
          <w:rFonts w:ascii="Arial" w:hAnsi="Arial" w:cs="Arial"/>
          <w:bCs/>
          <w:sz w:val="20"/>
          <w:szCs w:val="20"/>
        </w:rPr>
        <w:t xml:space="preserve"> wykorzystywanych do zapoznania </w:t>
      </w:r>
      <w:r w:rsidRPr="00E94824">
        <w:rPr>
          <w:rFonts w:ascii="Arial" w:hAnsi="Arial" w:cs="Arial"/>
          <w:bCs/>
          <w:sz w:val="20"/>
          <w:szCs w:val="20"/>
        </w:rPr>
        <w:t xml:space="preserve">się </w:t>
      </w:r>
      <w:r>
        <w:rPr>
          <w:rFonts w:ascii="Arial" w:hAnsi="Arial" w:cs="Arial"/>
          <w:bCs/>
          <w:sz w:val="20"/>
          <w:szCs w:val="20"/>
        </w:rPr>
        <w:br/>
      </w:r>
      <w:r w:rsidRPr="00E94824">
        <w:rPr>
          <w:rFonts w:ascii="Arial" w:hAnsi="Arial" w:cs="Arial"/>
          <w:bCs/>
          <w:sz w:val="20"/>
          <w:szCs w:val="20"/>
        </w:rPr>
        <w:t>z przedmiotem Umowy w sposób bezpośredni lub pośredni - przy wykorzystaniu specjalnego urządzenia np. rzutnika, komputera, magnetowidu, poprzez skanowanie lub przekształcenie w zapis cyfrowy, w zapisie elektronicznym (digitalnym) włącznie z czynnościami przygotowawczymi do sporządzenia egzemplarza przedmiotu Umowy w zakresie obrotu oryginałem albo egzemplarzami, na których go utrwalono,</w:t>
      </w:r>
    </w:p>
    <w:p w14:paraId="6FD54576" w14:textId="77777777" w:rsidR="00C80169" w:rsidRPr="00E94824" w:rsidRDefault="00C80169" w:rsidP="009F201F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>bezpośrednie lub pośrednie wprowadzanie zwielokrotnionych egzemplarzy lub ich elementów do obrotu drogą przeniesienia ich własności, przez rozpowszechnianie w ramach akcji informacyjnych, promocyjnych czy reklamowych czy indywidualnych, we wszelkiego typu i rodzaju materiałach promocyjnych, w szczególności w filmach szerokoekranowych, w technice VHS /video, w filmach telewizyjnych, wideogramach, fonogramach, katalogach, w formie cyfrowej – na CD, na taśmie magnetycznej, filmowej w publikacjach wszelkiego typu, w szczególności w publikacjach książkowych zawierających informacje o Zamawiającym, w artykułach prasowych poświęconych Zamawiającemu, użyczenie lub najem oryginału albo egzemplarzy przedmiotu Umowy,</w:t>
      </w:r>
    </w:p>
    <w:p w14:paraId="63D6C11E" w14:textId="77777777" w:rsidR="00C80169" w:rsidRPr="00E94824" w:rsidRDefault="00C80169" w:rsidP="009F201F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>w zakresie rozpowszechniania, publikowania, nadawania przedmiotu Umowy w sposób inny niż określony powyżej w postaci publicznego wystawienia, wyświetlenia, odtworzenia, wykorzystania przedmiotu Umowy lub ich elementów w dziełach wizualnych, audiowizualnych lub multimedialnych: wystawienie lub takie publiczne udostępnienie przedmiotu Umowy, aby każdy mógł mieć do niego dostęp w miejscu i czasie przez siebie wybranym – udostępnianie w sieciach komputerowych, w szczególności w Internecie, wprowadzanie do pamięci komputera jakąkolwiek techniką włącznie z tymczasowa (czasową) postacią pojawiającą się np. w pamięci RAM.</w:t>
      </w:r>
    </w:p>
    <w:p w14:paraId="40BB827A" w14:textId="77777777" w:rsidR="00C80169" w:rsidRPr="00E94824" w:rsidRDefault="00C80169" w:rsidP="009F201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>Wykonawca oświadcza, że przedmiot Umowy stworzy samodzielnie i będzie on stanowić przedmiot wyłącznie jego własności oraz że będzie posiadał pełnię praw autorskich do przedmiotu Umowy.</w:t>
      </w:r>
    </w:p>
    <w:p w14:paraId="74894F58" w14:textId="77777777" w:rsidR="00C80169" w:rsidRPr="00E94824" w:rsidRDefault="00C80169" w:rsidP="009F201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lastRenderedPageBreak/>
        <w:t xml:space="preserve">Wykonawca oświadcza, że przedmiot Umowy nie będzie obciążony jakimikolwiek prawami osób trzecich oraz, że w związku z realizacją przedmiotu Umowy nie będzie naruszać praw osób trzecich. Ponadto, Wykonawca zapewnia, że przedmiot Umowy będzie wolny od usterek i wad prawnych. </w:t>
      </w:r>
    </w:p>
    <w:p w14:paraId="52B5D8AE" w14:textId="77777777" w:rsidR="00C80169" w:rsidRPr="00E94824" w:rsidRDefault="00C80169" w:rsidP="009F201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>Przeniesienie autorskich praw majątkowych do przedmiotu Umowy oraz zezwolenia na wykonywanie praw zależnych, o którym mowa w ust. 1, będzie nieograniczone miejscem ani czasem.</w:t>
      </w:r>
    </w:p>
    <w:p w14:paraId="254672D7" w14:textId="77777777" w:rsidR="00C80169" w:rsidRPr="00E94824" w:rsidRDefault="00C80169" w:rsidP="009F201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 xml:space="preserve">Wykonawca ponosi pełną odpowiedzialność z tytułu ewentualnego naruszenia praw osób trzecich, </w:t>
      </w:r>
      <w:r>
        <w:rPr>
          <w:rFonts w:ascii="Arial" w:hAnsi="Arial" w:cs="Arial"/>
          <w:bCs/>
          <w:sz w:val="20"/>
          <w:szCs w:val="20"/>
        </w:rPr>
        <w:br/>
      </w:r>
      <w:r w:rsidRPr="00E94824">
        <w:rPr>
          <w:rFonts w:ascii="Arial" w:hAnsi="Arial" w:cs="Arial"/>
          <w:bCs/>
          <w:sz w:val="20"/>
          <w:szCs w:val="20"/>
        </w:rPr>
        <w:t xml:space="preserve">a w szczególności zwolni on Zamawiającego z obowiązku zapłaty odszkodowania na rzecz osoby trzeciej w związku z wykorzystywaniem przedmiotu Umowy, bądź jego wad prawnych lub usterek. </w:t>
      </w:r>
    </w:p>
    <w:p w14:paraId="1AB05D9A" w14:textId="77777777" w:rsidR="00C80169" w:rsidRPr="00E94824" w:rsidRDefault="00C80169" w:rsidP="009F201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 xml:space="preserve">Strony zgodnie oświadczają, że w wypadku odstąpienia od umowy, Wykonawcy nie będzie służyło roszczenie o zwrotne przeniesienie autorskich praw majątkowych do wykonanego na dzień odstąpienia przedmiotu Umowy. </w:t>
      </w:r>
    </w:p>
    <w:p w14:paraId="7B0398F6" w14:textId="77777777" w:rsidR="00C80169" w:rsidRPr="00E94824" w:rsidRDefault="00C80169" w:rsidP="009F201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>Wykonawca oświadcza, że w związku z udzieleniem Zamawiającemu wyłącznego prawa do wykonywania praw zależnych, nie udzieli tożsamego lub podobnego zezwolenia podmiotowi innemu, niż Zamawiający.</w:t>
      </w:r>
    </w:p>
    <w:p w14:paraId="458BF928" w14:textId="77777777" w:rsidR="00C80169" w:rsidRPr="006B07C9" w:rsidRDefault="00C80169" w:rsidP="006B07C9">
      <w:pPr>
        <w:rPr>
          <w:rFonts w:ascii="Arial" w:hAnsi="Arial" w:cs="Arial"/>
          <w:b/>
          <w:sz w:val="20"/>
          <w:szCs w:val="20"/>
        </w:rPr>
      </w:pPr>
    </w:p>
    <w:p w14:paraId="700E0D72" w14:textId="345778A4" w:rsidR="00C80169" w:rsidRPr="00C80169" w:rsidRDefault="00C80169" w:rsidP="00C80169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C80169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6</w:t>
      </w:r>
    </w:p>
    <w:p w14:paraId="444C9F3D" w14:textId="4753BDFC" w:rsidR="00C80169" w:rsidRDefault="00C80169" w:rsidP="00C80169">
      <w:pPr>
        <w:pStyle w:val="Nagwek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Kary umowne</w:t>
      </w:r>
    </w:p>
    <w:p w14:paraId="24AB2F7E" w14:textId="77777777" w:rsidR="001A26C0" w:rsidRPr="001A26C0" w:rsidRDefault="00C80169" w:rsidP="009F201F">
      <w:pPr>
        <w:pStyle w:val="Bezodstpw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1A26C0">
        <w:rPr>
          <w:rFonts w:ascii="Arial" w:hAnsi="Arial" w:cs="Arial"/>
          <w:sz w:val="20"/>
          <w:szCs w:val="20"/>
        </w:rPr>
        <w:t>W przypadku niewykonania lub nienależytego wykonania przedmiotu umowy i wszystkich czynności przedstawionych w § 1 umowy, Zamawiającemu przysługuje prawo żądania od Wykonawcy za</w:t>
      </w:r>
      <w:r w:rsidR="001A26C0" w:rsidRPr="001A26C0">
        <w:rPr>
          <w:rFonts w:ascii="Arial" w:hAnsi="Arial" w:cs="Arial"/>
          <w:sz w:val="20"/>
          <w:szCs w:val="20"/>
        </w:rPr>
        <w:t>płaty kary umownej w wysokości 3</w:t>
      </w:r>
      <w:r w:rsidRPr="001A26C0">
        <w:rPr>
          <w:rFonts w:ascii="Arial" w:hAnsi="Arial" w:cs="Arial"/>
          <w:sz w:val="20"/>
          <w:szCs w:val="20"/>
        </w:rPr>
        <w:t>0% wynagrodzenia brutto (ujętego w § 3, ust. 1 Umowy). Przez nienależyte wykonanie przedmiotu umowy, Strony przyjmują wykonanie niezgodne z postanowieniami niniejszej umowy jak również podanymi wymogami i terminami przez Organizatora Targów MIPIM Cannes 2018.</w:t>
      </w:r>
    </w:p>
    <w:p w14:paraId="26C07219" w14:textId="64216167" w:rsidR="001A26C0" w:rsidRPr="001A26C0" w:rsidRDefault="001A26C0" w:rsidP="009F201F">
      <w:pPr>
        <w:pStyle w:val="Bezodstpw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1A26C0">
        <w:rPr>
          <w:rFonts w:ascii="Arial" w:hAnsi="Arial" w:cs="Arial"/>
          <w:sz w:val="20"/>
          <w:szCs w:val="20"/>
        </w:rPr>
        <w:t>W przypadku odstąpienia Zamawiającego od umowy z przyczyn leżących po stronie Wykonawcy, Zamawiającemu przysługuje prawo żądania od Wykonawcy zapłaty kary umownej w wysokości 20% wynagrodzenia brutto (ustalonego w § 3, ust. 1).</w:t>
      </w:r>
    </w:p>
    <w:p w14:paraId="5FEF34B6" w14:textId="77777777" w:rsidR="001A26C0" w:rsidRPr="001A26C0" w:rsidRDefault="001A26C0" w:rsidP="009F201F">
      <w:pPr>
        <w:pStyle w:val="Bezodstpw"/>
        <w:numPr>
          <w:ilvl w:val="0"/>
          <w:numId w:val="36"/>
        </w:numPr>
        <w:jc w:val="both"/>
        <w:rPr>
          <w:rFonts w:ascii="Arial" w:eastAsia="Lucida Sans Unicode" w:hAnsi="Arial" w:cs="Arial"/>
          <w:sz w:val="20"/>
          <w:szCs w:val="20"/>
        </w:rPr>
      </w:pPr>
      <w:r w:rsidRPr="001A26C0">
        <w:rPr>
          <w:rFonts w:ascii="Arial" w:eastAsia="Lucida Sans Unicode" w:hAnsi="Arial" w:cs="Arial"/>
          <w:sz w:val="20"/>
          <w:szCs w:val="20"/>
        </w:rPr>
        <w:t>Zamawiający uprawniony jest do dochodzenia odszkodowania przewyższającego wysokość kar umownych, na zasadach określonych w Kodeksie Cywilnym.</w:t>
      </w:r>
    </w:p>
    <w:p w14:paraId="76C60BD2" w14:textId="77777777" w:rsidR="001A26C0" w:rsidRDefault="001A26C0" w:rsidP="009F201F">
      <w:pPr>
        <w:pStyle w:val="Bezodstpw"/>
        <w:numPr>
          <w:ilvl w:val="0"/>
          <w:numId w:val="36"/>
        </w:numPr>
        <w:jc w:val="both"/>
        <w:rPr>
          <w:rFonts w:ascii="Arial" w:hAnsi="Arial" w:cs="Arial"/>
          <w:kern w:val="1"/>
          <w:sz w:val="20"/>
          <w:szCs w:val="20"/>
        </w:rPr>
      </w:pPr>
      <w:r w:rsidRPr="001A26C0">
        <w:rPr>
          <w:rFonts w:ascii="Arial" w:hAnsi="Arial" w:cs="Arial"/>
          <w:kern w:val="1"/>
          <w:sz w:val="20"/>
          <w:szCs w:val="20"/>
        </w:rPr>
        <w:t xml:space="preserve">Żadna ze stron nie ponosi odpowiedzialności za opóźnienie lub niewykonanie Umowy w takim zakresie, w jakim było to spowodowane siłą wyższą, w tym oddziaływaniem sił przyrody (powódź, trzęsienie ziemi), strajkami, rozruchami, działaniami wojennymi. W wypadku powołania się na działanie siły wyższej, wykazanie jej wystąpienia, obciąża stronę, która się na działanie siły wyższej powołuje. </w:t>
      </w:r>
    </w:p>
    <w:p w14:paraId="53B89291" w14:textId="77777777" w:rsidR="001A26C0" w:rsidRDefault="001A26C0" w:rsidP="001A26C0">
      <w:pPr>
        <w:pStyle w:val="Bezodstpw"/>
        <w:jc w:val="both"/>
        <w:rPr>
          <w:rFonts w:ascii="Arial" w:hAnsi="Arial" w:cs="Arial"/>
          <w:kern w:val="1"/>
          <w:sz w:val="20"/>
          <w:szCs w:val="20"/>
        </w:rPr>
      </w:pPr>
    </w:p>
    <w:p w14:paraId="04C4D1FE" w14:textId="77777777" w:rsidR="001A26C0" w:rsidRPr="001E2FAC" w:rsidRDefault="001A26C0" w:rsidP="001A26C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B8BA0B" w14:textId="02E02417" w:rsidR="001A26C0" w:rsidRPr="001E2FAC" w:rsidRDefault="001A26C0" w:rsidP="001A26C0">
      <w:pPr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1E2FAC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7</w:t>
      </w:r>
    </w:p>
    <w:p w14:paraId="02C5F764" w14:textId="77777777" w:rsidR="001A26C0" w:rsidRPr="001E2FAC" w:rsidRDefault="001A26C0" w:rsidP="001A26C0">
      <w:pPr>
        <w:keepNext/>
        <w:jc w:val="center"/>
        <w:outlineLvl w:val="5"/>
        <w:rPr>
          <w:rFonts w:ascii="Arial" w:hAnsi="Arial" w:cs="Arial"/>
          <w:b/>
          <w:sz w:val="20"/>
          <w:szCs w:val="20"/>
        </w:rPr>
      </w:pPr>
      <w:r w:rsidRPr="001E2FAC">
        <w:rPr>
          <w:rFonts w:ascii="Arial" w:hAnsi="Arial" w:cs="Arial"/>
          <w:b/>
          <w:sz w:val="20"/>
          <w:szCs w:val="20"/>
        </w:rPr>
        <w:t>Zmiany w umowie</w:t>
      </w:r>
    </w:p>
    <w:p w14:paraId="7FB05E10" w14:textId="77777777" w:rsidR="001A26C0" w:rsidRPr="007C79C4" w:rsidRDefault="001A26C0" w:rsidP="009F201F">
      <w:pPr>
        <w:pStyle w:val="Akapitzlist"/>
        <w:numPr>
          <w:ilvl w:val="0"/>
          <w:numId w:val="29"/>
        </w:num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7C79C4">
        <w:rPr>
          <w:rFonts w:ascii="Arial" w:hAnsi="Arial" w:cs="Arial"/>
          <w:sz w:val="20"/>
          <w:szCs w:val="20"/>
          <w:lang w:eastAsia="ar-SA"/>
        </w:rPr>
        <w:t>Zmiany i uzupełnienia w umowie mogą być dokonane tylko w formie pisemnej pod rygorem nieważności. Strony nie mogą powoływać się na ustalenia pozaumowne.</w:t>
      </w:r>
    </w:p>
    <w:p w14:paraId="2C15887F" w14:textId="77777777" w:rsidR="001A26C0" w:rsidRPr="007C79C4" w:rsidRDefault="001A26C0" w:rsidP="009F201F">
      <w:pPr>
        <w:pStyle w:val="Akapitzlist"/>
        <w:numPr>
          <w:ilvl w:val="0"/>
          <w:numId w:val="29"/>
        </w:num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7C79C4">
        <w:rPr>
          <w:rFonts w:ascii="Arial" w:hAnsi="Arial" w:cs="Arial"/>
          <w:sz w:val="20"/>
          <w:szCs w:val="20"/>
        </w:rPr>
        <w:t xml:space="preserve">Zamawiający dopuszcza istotne zmiany postanowień umowy w następujących przypadkach </w:t>
      </w:r>
      <w:r w:rsidRPr="007C79C4">
        <w:rPr>
          <w:rFonts w:ascii="Arial" w:hAnsi="Arial" w:cs="Arial"/>
          <w:sz w:val="20"/>
          <w:szCs w:val="20"/>
        </w:rPr>
        <w:br/>
        <w:t xml:space="preserve">i  określonym zakresie: </w:t>
      </w:r>
    </w:p>
    <w:p w14:paraId="51224448" w14:textId="77777777" w:rsidR="001A26C0" w:rsidRPr="001E2FAC" w:rsidRDefault="001A26C0" w:rsidP="009F201F">
      <w:pPr>
        <w:pStyle w:val="Default"/>
        <w:numPr>
          <w:ilvl w:val="0"/>
          <w:numId w:val="30"/>
        </w:numPr>
        <w:spacing w:after="47"/>
        <w:jc w:val="both"/>
        <w:rPr>
          <w:sz w:val="20"/>
          <w:szCs w:val="20"/>
        </w:rPr>
      </w:pPr>
      <w:r w:rsidRPr="001E2FAC">
        <w:rPr>
          <w:sz w:val="20"/>
          <w:szCs w:val="20"/>
        </w:rPr>
        <w:t xml:space="preserve">sposobu wykonania przedmiotu umowy wskutek wystąpienia okoliczności, których Zamawiający nie był </w:t>
      </w:r>
      <w:r>
        <w:rPr>
          <w:sz w:val="20"/>
          <w:szCs w:val="20"/>
        </w:rPr>
        <w:t xml:space="preserve">          </w:t>
      </w:r>
      <w:r w:rsidRPr="001E2FAC">
        <w:rPr>
          <w:sz w:val="20"/>
          <w:szCs w:val="20"/>
        </w:rPr>
        <w:t xml:space="preserve">w stanie przewidzieć, pomimo zachowania należytej staranności; </w:t>
      </w:r>
    </w:p>
    <w:p w14:paraId="2AA25753" w14:textId="77777777" w:rsidR="001A26C0" w:rsidRPr="001E2FAC" w:rsidRDefault="001A26C0" w:rsidP="009F201F">
      <w:pPr>
        <w:pStyle w:val="Default"/>
        <w:numPr>
          <w:ilvl w:val="0"/>
          <w:numId w:val="30"/>
        </w:numPr>
        <w:spacing w:after="47"/>
        <w:jc w:val="both"/>
        <w:rPr>
          <w:sz w:val="20"/>
          <w:szCs w:val="20"/>
        </w:rPr>
      </w:pPr>
      <w:r w:rsidRPr="001E2FAC">
        <w:rPr>
          <w:sz w:val="20"/>
          <w:szCs w:val="20"/>
        </w:rPr>
        <w:t xml:space="preserve">zmiany zakresu oraz sposobu wykonania przedmiotu umowy w przypadku zmiany powszechnie obowiązujących przepisów prawa w zakresie mającym wpływ na realizację umowy; </w:t>
      </w:r>
    </w:p>
    <w:p w14:paraId="30FCC479" w14:textId="77777777" w:rsidR="001A26C0" w:rsidRPr="001E2FAC" w:rsidRDefault="001A26C0" w:rsidP="009F201F">
      <w:pPr>
        <w:pStyle w:val="Default"/>
        <w:numPr>
          <w:ilvl w:val="0"/>
          <w:numId w:val="30"/>
        </w:numPr>
        <w:spacing w:after="47"/>
        <w:jc w:val="both"/>
        <w:rPr>
          <w:sz w:val="20"/>
          <w:szCs w:val="20"/>
        </w:rPr>
      </w:pPr>
      <w:r w:rsidRPr="001E2FAC">
        <w:rPr>
          <w:sz w:val="20"/>
          <w:szCs w:val="20"/>
        </w:rPr>
        <w:t>zmiany zakresu oraz sposobu wykonania przedmiotu umowy na skutek okoliczności, których nie można było przewidzieć w chwili zawarcia umowy;</w:t>
      </w:r>
    </w:p>
    <w:p w14:paraId="6C0A2E12" w14:textId="77777777" w:rsidR="001A26C0" w:rsidRPr="001E2FAC" w:rsidRDefault="001A26C0" w:rsidP="009F201F">
      <w:pPr>
        <w:pStyle w:val="Default"/>
        <w:numPr>
          <w:ilvl w:val="0"/>
          <w:numId w:val="30"/>
        </w:numPr>
        <w:spacing w:after="47"/>
        <w:jc w:val="both"/>
        <w:rPr>
          <w:sz w:val="20"/>
          <w:szCs w:val="20"/>
        </w:rPr>
      </w:pPr>
      <w:r w:rsidRPr="001E2FAC">
        <w:rPr>
          <w:sz w:val="20"/>
          <w:szCs w:val="20"/>
        </w:rPr>
        <w:t>wartość zmiany nie przekracza 50% wartości zamówienia określonej pierwotnie w umowie;</w:t>
      </w:r>
    </w:p>
    <w:p w14:paraId="5D9659C1" w14:textId="77777777" w:rsidR="001A26C0" w:rsidRPr="005C1152" w:rsidRDefault="001A26C0" w:rsidP="009F201F">
      <w:pPr>
        <w:pStyle w:val="Default"/>
        <w:numPr>
          <w:ilvl w:val="0"/>
          <w:numId w:val="30"/>
        </w:numPr>
        <w:jc w:val="both"/>
        <w:rPr>
          <w:b/>
          <w:bCs/>
          <w:sz w:val="20"/>
          <w:szCs w:val="20"/>
        </w:rPr>
      </w:pPr>
      <w:r w:rsidRPr="001E2FAC">
        <w:rPr>
          <w:sz w:val="20"/>
          <w:szCs w:val="20"/>
        </w:rPr>
        <w:t>zmiany okresu realizacji przedmiotu umowy wynik</w:t>
      </w:r>
      <w:r>
        <w:rPr>
          <w:sz w:val="20"/>
          <w:szCs w:val="20"/>
        </w:rPr>
        <w:t xml:space="preserve">ającej z potrzeb Zamawiającego </w:t>
      </w:r>
      <w:r w:rsidRPr="001E2FAC">
        <w:rPr>
          <w:sz w:val="20"/>
          <w:szCs w:val="20"/>
        </w:rPr>
        <w:t xml:space="preserve">po wcześniejszym zaakceptowaniu przez Instytucją </w:t>
      </w:r>
      <w:r>
        <w:rPr>
          <w:sz w:val="20"/>
          <w:szCs w:val="20"/>
        </w:rPr>
        <w:t xml:space="preserve">Pośredniczącą zmian we wniosku </w:t>
      </w:r>
      <w:r w:rsidRPr="001E2FAC">
        <w:rPr>
          <w:sz w:val="20"/>
          <w:szCs w:val="20"/>
        </w:rPr>
        <w:t xml:space="preserve">o dofinansowanie. </w:t>
      </w:r>
    </w:p>
    <w:p w14:paraId="6BFE2CA2" w14:textId="77777777" w:rsidR="001A26C0" w:rsidRPr="00FF7944" w:rsidRDefault="001A26C0" w:rsidP="001A26C0">
      <w:pPr>
        <w:pStyle w:val="Default"/>
        <w:ind w:left="720"/>
        <w:jc w:val="both"/>
        <w:rPr>
          <w:b/>
          <w:bCs/>
          <w:sz w:val="20"/>
          <w:szCs w:val="20"/>
        </w:rPr>
      </w:pPr>
    </w:p>
    <w:p w14:paraId="110335CB" w14:textId="24052E7E" w:rsidR="001A26C0" w:rsidRPr="001E2FAC" w:rsidRDefault="001A26C0" w:rsidP="001A26C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8</w:t>
      </w:r>
    </w:p>
    <w:p w14:paraId="433378CC" w14:textId="77777777" w:rsidR="001A26C0" w:rsidRPr="001E2FAC" w:rsidRDefault="001A26C0" w:rsidP="001A26C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>Pozostałe zobowiązania Stron</w:t>
      </w:r>
    </w:p>
    <w:p w14:paraId="28AE11F6" w14:textId="77777777" w:rsidR="001A26C0" w:rsidRPr="001E2FAC" w:rsidRDefault="001A26C0" w:rsidP="009F201F">
      <w:pPr>
        <w:numPr>
          <w:ilvl w:val="0"/>
          <w:numId w:val="20"/>
        </w:numPr>
        <w:ind w:left="709"/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>Przy wykonywaniu Umowy Wykonawca ponosi odpowiedzialność za:</w:t>
      </w:r>
    </w:p>
    <w:p w14:paraId="38F3DAC4" w14:textId="77777777" w:rsidR="001A26C0" w:rsidRPr="001E2FAC" w:rsidRDefault="001A26C0" w:rsidP="009F201F">
      <w:pPr>
        <w:numPr>
          <w:ilvl w:val="2"/>
          <w:numId w:val="25"/>
        </w:numPr>
        <w:ind w:left="993"/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>kompletne, rzetelne i terminowe wykonanie przedmiotu umowy,</w:t>
      </w:r>
    </w:p>
    <w:p w14:paraId="7E1C6738" w14:textId="77777777" w:rsidR="001A26C0" w:rsidRPr="001E2FAC" w:rsidRDefault="001A26C0" w:rsidP="009F201F">
      <w:pPr>
        <w:numPr>
          <w:ilvl w:val="2"/>
          <w:numId w:val="25"/>
        </w:numPr>
        <w:ind w:left="993"/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>wszelkie szkody poniesione przez Zamawiającego będące następstwem działania lub zaniechania Wykonawcy lub osób, którymi Wykonawca posłużył się przy wykonywaniu postanowień Umowy.</w:t>
      </w:r>
    </w:p>
    <w:p w14:paraId="22B0BD44" w14:textId="77777777" w:rsidR="001A26C0" w:rsidRPr="001E2FAC" w:rsidRDefault="001A26C0" w:rsidP="009F201F">
      <w:pPr>
        <w:numPr>
          <w:ilvl w:val="0"/>
          <w:numId w:val="20"/>
        </w:numPr>
        <w:ind w:left="709"/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lastRenderedPageBreak/>
        <w:t>Umowa nie upoważnia Wykonawcy do zawierania jakichkolwiek umów w imieniu i na rzecz Zamawiającego, ani zaciągania jakichkolwiek zobowiązań w imieniu i na rzecz Zamawiającego.</w:t>
      </w:r>
    </w:p>
    <w:p w14:paraId="71599F29" w14:textId="77777777" w:rsidR="001A26C0" w:rsidRPr="001E2FAC" w:rsidRDefault="001A26C0" w:rsidP="009F201F">
      <w:pPr>
        <w:numPr>
          <w:ilvl w:val="0"/>
          <w:numId w:val="20"/>
        </w:numPr>
        <w:ind w:left="709"/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color w:val="000000"/>
          <w:sz w:val="20"/>
          <w:szCs w:val="20"/>
        </w:rPr>
        <w:t>Wykonawca zobowiązuje się nie ujawniać osobom trzecim dokumentów i informacji otrzymanych od Zamawiającego w związku z wykonywaniem niniejszej Umowy.</w:t>
      </w:r>
    </w:p>
    <w:p w14:paraId="163BD059" w14:textId="77777777" w:rsidR="001A26C0" w:rsidRPr="001E2FAC" w:rsidRDefault="001A26C0" w:rsidP="009F201F">
      <w:pPr>
        <w:numPr>
          <w:ilvl w:val="0"/>
          <w:numId w:val="20"/>
        </w:numPr>
        <w:ind w:left="709"/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color w:val="000000"/>
          <w:sz w:val="20"/>
          <w:szCs w:val="20"/>
        </w:rPr>
        <w:t>Ujawnienie dokumentów i informacji, o których mowa w ust. 3, będzie możliwe wyłącznie w następujących przypadkach:</w:t>
      </w:r>
    </w:p>
    <w:p w14:paraId="0FB4A1E7" w14:textId="77777777" w:rsidR="001A26C0" w:rsidRPr="001E2FAC" w:rsidRDefault="001A26C0" w:rsidP="009F201F">
      <w:pPr>
        <w:numPr>
          <w:ilvl w:val="1"/>
          <w:numId w:val="2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1E2FAC">
        <w:rPr>
          <w:rFonts w:ascii="Arial" w:hAnsi="Arial" w:cs="Arial"/>
          <w:color w:val="000000"/>
          <w:sz w:val="20"/>
          <w:szCs w:val="20"/>
        </w:rPr>
        <w:t>Wykonawca uzyskał od Zamawiającego wcześniejszą pisemną zgodę na ich ujawnienie,</w:t>
      </w:r>
    </w:p>
    <w:p w14:paraId="1FB3DDE8" w14:textId="77777777" w:rsidR="001A26C0" w:rsidRPr="001E2FAC" w:rsidRDefault="001A26C0" w:rsidP="009F201F">
      <w:pPr>
        <w:pStyle w:val="Tekstpodstawowywcity3"/>
        <w:numPr>
          <w:ilvl w:val="1"/>
          <w:numId w:val="26"/>
        </w:numPr>
        <w:suppressAutoHyphens w:val="0"/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1E2FAC">
        <w:rPr>
          <w:rFonts w:ascii="Arial" w:hAnsi="Arial" w:cs="Arial"/>
          <w:sz w:val="20"/>
          <w:szCs w:val="20"/>
        </w:rPr>
        <w:t>są one uprzednio znane, opublikowane lub urzędowo podane do wiadomości publicznej przez Zamawiającego,</w:t>
      </w:r>
    </w:p>
    <w:p w14:paraId="5254CF98" w14:textId="77777777" w:rsidR="001A26C0" w:rsidRPr="001E2FAC" w:rsidRDefault="001A26C0" w:rsidP="009F201F">
      <w:pPr>
        <w:numPr>
          <w:ilvl w:val="1"/>
          <w:numId w:val="26"/>
        </w:numPr>
        <w:tabs>
          <w:tab w:val="left" w:pos="360"/>
        </w:tabs>
        <w:suppressAutoHyphens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1E2FAC">
        <w:rPr>
          <w:rFonts w:ascii="Arial" w:hAnsi="Arial" w:cs="Arial"/>
          <w:color w:val="000000"/>
          <w:sz w:val="20"/>
          <w:szCs w:val="20"/>
        </w:rPr>
        <w:t>muszą zostać ujawnione ze względu na obowiązujące przepisy prawa.</w:t>
      </w:r>
    </w:p>
    <w:p w14:paraId="1AACCA8B" w14:textId="77777777" w:rsidR="001A26C0" w:rsidRDefault="001A26C0" w:rsidP="009F201F">
      <w:pPr>
        <w:pStyle w:val="Tekstpodstawowywcity3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1E2FAC">
        <w:rPr>
          <w:rFonts w:ascii="Arial" w:hAnsi="Arial" w:cs="Arial"/>
          <w:sz w:val="20"/>
          <w:szCs w:val="20"/>
        </w:rPr>
        <w:t xml:space="preserve">Wykonawca zapewnia, że żadna z osób współpracujących z nim przy wykonaniu niniejszej Umowy nie naruszy postanowień zawartych w ust. 3 i 4, a Zamawiający będzie mógł dochodzić odszkodowanie za naruszenie osób współpracujących z Wykonawcą bezpośrednio od Wykonawcy. </w:t>
      </w:r>
    </w:p>
    <w:p w14:paraId="71E3058B" w14:textId="77777777" w:rsidR="001A26C0" w:rsidRPr="005C1152" w:rsidRDefault="001A26C0" w:rsidP="001A26C0">
      <w:pPr>
        <w:pStyle w:val="Tekstpodstawowywcity3"/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2D58978A" w14:textId="388E65E3" w:rsidR="001A26C0" w:rsidRPr="001E2FAC" w:rsidRDefault="001A26C0" w:rsidP="001A26C0">
      <w:pPr>
        <w:pStyle w:val="WW-Tekstpodstawowy2"/>
        <w:tabs>
          <w:tab w:val="left" w:pos="284"/>
          <w:tab w:val="left" w:pos="819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9</w:t>
      </w:r>
    </w:p>
    <w:p w14:paraId="3ABA4E4B" w14:textId="77777777" w:rsidR="001A26C0" w:rsidRPr="001E2FAC" w:rsidRDefault="001A26C0" w:rsidP="001A26C0">
      <w:pPr>
        <w:pStyle w:val="WW-Tekstpodstawowy2"/>
        <w:tabs>
          <w:tab w:val="left" w:pos="284"/>
          <w:tab w:val="left" w:pos="819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>Osoby do kontaktu</w:t>
      </w:r>
    </w:p>
    <w:p w14:paraId="185A5FD3" w14:textId="77777777" w:rsidR="001A26C0" w:rsidRPr="001E2FAC" w:rsidRDefault="001A26C0" w:rsidP="009F201F">
      <w:pPr>
        <w:numPr>
          <w:ilvl w:val="0"/>
          <w:numId w:val="21"/>
        </w:numPr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 xml:space="preserve">Ze strony Wykonawcy osobą odpowiedzialną za kontakty, podejmowane uzgodnienia i podpisanie protokołu odbioru jest </w:t>
      </w:r>
      <w:r>
        <w:rPr>
          <w:rFonts w:ascii="Arial" w:hAnsi="Arial" w:cs="Arial"/>
          <w:kern w:val="1"/>
          <w:sz w:val="20"/>
          <w:szCs w:val="20"/>
        </w:rPr>
        <w:t>……………………………………………………………</w:t>
      </w:r>
    </w:p>
    <w:p w14:paraId="5E1AED8E" w14:textId="77777777" w:rsidR="001A26C0" w:rsidRPr="001E2FAC" w:rsidRDefault="001A26C0" w:rsidP="009F201F">
      <w:pPr>
        <w:numPr>
          <w:ilvl w:val="0"/>
          <w:numId w:val="21"/>
        </w:numPr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 xml:space="preserve">Ze strony Zamawiającego osobą odpowiedzialną za kontakty i podejmowane uzgodnienia </w:t>
      </w:r>
      <w:r w:rsidRPr="001E2FAC">
        <w:rPr>
          <w:rFonts w:ascii="Arial" w:hAnsi="Arial" w:cs="Arial"/>
          <w:sz w:val="20"/>
          <w:szCs w:val="20"/>
        </w:rPr>
        <w:t>oraz podpisanie protokołu odbioru jest ……………………………………………..</w:t>
      </w:r>
    </w:p>
    <w:p w14:paraId="4A183A80" w14:textId="77777777" w:rsidR="001A26C0" w:rsidRDefault="001A26C0" w:rsidP="001A26C0">
      <w:pPr>
        <w:jc w:val="both"/>
        <w:rPr>
          <w:rFonts w:ascii="Arial" w:hAnsi="Arial" w:cs="Arial"/>
          <w:kern w:val="1"/>
          <w:sz w:val="20"/>
          <w:szCs w:val="20"/>
        </w:rPr>
      </w:pPr>
    </w:p>
    <w:p w14:paraId="1E891924" w14:textId="77777777" w:rsidR="001A26C0" w:rsidRPr="001E2FAC" w:rsidRDefault="001A26C0" w:rsidP="001A26C0">
      <w:pPr>
        <w:jc w:val="both"/>
        <w:rPr>
          <w:rFonts w:ascii="Arial" w:hAnsi="Arial" w:cs="Arial"/>
          <w:kern w:val="1"/>
          <w:sz w:val="20"/>
          <w:szCs w:val="20"/>
        </w:rPr>
      </w:pPr>
    </w:p>
    <w:p w14:paraId="0C964F5A" w14:textId="548E0834" w:rsidR="001A26C0" w:rsidRPr="001E2FAC" w:rsidRDefault="001A26C0" w:rsidP="001A26C0">
      <w:pPr>
        <w:spacing w:after="120"/>
        <w:ind w:right="94"/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10</w:t>
      </w:r>
    </w:p>
    <w:p w14:paraId="7D6ED7EE" w14:textId="77777777" w:rsidR="001A26C0" w:rsidRPr="001E2FAC" w:rsidRDefault="001A26C0" w:rsidP="001A26C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 xml:space="preserve">Odstąpienie od umowy </w:t>
      </w:r>
    </w:p>
    <w:p w14:paraId="205EB40F" w14:textId="77777777" w:rsidR="001A26C0" w:rsidRPr="001E2FAC" w:rsidRDefault="001A26C0" w:rsidP="009F201F">
      <w:pPr>
        <w:pStyle w:val="Tekstpodstawowy"/>
        <w:numPr>
          <w:ilvl w:val="0"/>
          <w:numId w:val="23"/>
        </w:numPr>
        <w:suppressAutoHyphens w:val="0"/>
        <w:spacing w:line="240" w:lineRule="auto"/>
        <w:jc w:val="both"/>
        <w:rPr>
          <w:rFonts w:cs="Arial"/>
          <w:sz w:val="20"/>
        </w:rPr>
      </w:pPr>
      <w:r w:rsidRPr="001E2FAC">
        <w:rPr>
          <w:rFonts w:cs="Arial"/>
          <w:sz w:val="20"/>
        </w:rPr>
        <w:t>Jeżeli Wykonawca opóźnia się z rozpoczęciem lub zakończeniem realizacji przedmiotu Umowy tak dalece, że nie jest prawdopodobne, żeby zdołał go ukończyć w terminie wyznaczonym przez Zamawiającego, Zamawiający może, bez wyznaczenia terminu dodatkowego, odstąpić od Umowy.</w:t>
      </w:r>
    </w:p>
    <w:p w14:paraId="6C2E5AD2" w14:textId="77777777" w:rsidR="001A26C0" w:rsidRPr="001E2FAC" w:rsidRDefault="001A26C0" w:rsidP="009F201F">
      <w:pPr>
        <w:pStyle w:val="Tekstpodstawowy"/>
        <w:numPr>
          <w:ilvl w:val="0"/>
          <w:numId w:val="23"/>
        </w:numPr>
        <w:tabs>
          <w:tab w:val="num" w:pos="426"/>
        </w:tabs>
        <w:suppressAutoHyphens w:val="0"/>
        <w:spacing w:line="240" w:lineRule="auto"/>
        <w:jc w:val="both"/>
        <w:rPr>
          <w:rFonts w:cs="Arial"/>
          <w:sz w:val="20"/>
        </w:rPr>
      </w:pPr>
      <w:r w:rsidRPr="001E2FAC">
        <w:rPr>
          <w:rFonts w:cs="Arial"/>
          <w:sz w:val="20"/>
        </w:rPr>
        <w:t>Odstąpienie od Umowy powinno być dostarczone Wykonawcy w formie pisemnej listem polecony</w:t>
      </w:r>
      <w:r>
        <w:rPr>
          <w:rFonts w:cs="Arial"/>
          <w:sz w:val="20"/>
        </w:rPr>
        <w:t>m</w:t>
      </w:r>
      <w:r w:rsidRPr="001E2FAC">
        <w:rPr>
          <w:rFonts w:cs="Arial"/>
          <w:sz w:val="20"/>
        </w:rPr>
        <w:t xml:space="preserve">, przy czym za datę odstąpienia od Umowy uznawać się będzie moment doręczenia listu poleconego. </w:t>
      </w:r>
    </w:p>
    <w:p w14:paraId="495F0D0B" w14:textId="77777777" w:rsidR="001A26C0" w:rsidRPr="001E2FAC" w:rsidRDefault="001A26C0" w:rsidP="001A26C0">
      <w:pPr>
        <w:pStyle w:val="Tekstpodstawowy"/>
        <w:spacing w:line="240" w:lineRule="auto"/>
        <w:ind w:left="1070"/>
        <w:jc w:val="both"/>
        <w:rPr>
          <w:rFonts w:cs="Arial"/>
          <w:sz w:val="20"/>
        </w:rPr>
      </w:pPr>
    </w:p>
    <w:p w14:paraId="5E84486B" w14:textId="3B74FC33" w:rsidR="001A26C0" w:rsidRPr="001E2FAC" w:rsidRDefault="001A26C0" w:rsidP="001A26C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>§ 1</w:t>
      </w:r>
      <w:r>
        <w:rPr>
          <w:rFonts w:ascii="Arial" w:hAnsi="Arial" w:cs="Arial"/>
          <w:b/>
          <w:bCs/>
          <w:sz w:val="20"/>
          <w:szCs w:val="20"/>
        </w:rPr>
        <w:t>1</w:t>
      </w:r>
    </w:p>
    <w:p w14:paraId="13DB2084" w14:textId="77777777" w:rsidR="001A26C0" w:rsidRPr="001E2FAC" w:rsidRDefault="001A26C0" w:rsidP="001A26C0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1E2FAC">
        <w:rPr>
          <w:rFonts w:ascii="Arial" w:hAnsi="Arial" w:cs="Arial"/>
          <w:b/>
          <w:bCs/>
          <w:iCs/>
          <w:sz w:val="20"/>
          <w:szCs w:val="20"/>
        </w:rPr>
        <w:t>Postanowienia końcowe</w:t>
      </w:r>
    </w:p>
    <w:p w14:paraId="587B3427" w14:textId="77777777" w:rsidR="001A26C0" w:rsidRPr="001E2FAC" w:rsidRDefault="001A26C0" w:rsidP="009F201F">
      <w:pPr>
        <w:numPr>
          <w:ilvl w:val="0"/>
          <w:numId w:val="22"/>
        </w:numPr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>Wszelkie zmiany Umowy wymagają formy pisemnej pod rygorem nieważności.</w:t>
      </w:r>
    </w:p>
    <w:p w14:paraId="098CB1F5" w14:textId="77777777" w:rsidR="001A26C0" w:rsidRPr="001E2FAC" w:rsidRDefault="001A26C0" w:rsidP="009F201F">
      <w:pPr>
        <w:numPr>
          <w:ilvl w:val="0"/>
          <w:numId w:val="22"/>
        </w:numPr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 xml:space="preserve">W zakresie nieuregulowanym w umowie zastosowanie ma w szczególności Kodeks cywilny oraz ustawa o prawie autorskim i prawach pokrewnych. </w:t>
      </w:r>
    </w:p>
    <w:p w14:paraId="7593CC28" w14:textId="77777777" w:rsidR="001A26C0" w:rsidRPr="001E2FAC" w:rsidRDefault="001A26C0" w:rsidP="009F201F">
      <w:pPr>
        <w:numPr>
          <w:ilvl w:val="0"/>
          <w:numId w:val="22"/>
        </w:numPr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>Spory mogące wyniknąć przy wykonywaniu umowy, Strony zobowiązują się</w:t>
      </w:r>
      <w:r>
        <w:rPr>
          <w:rFonts w:ascii="Arial" w:hAnsi="Arial" w:cs="Arial"/>
          <w:kern w:val="1"/>
          <w:sz w:val="20"/>
          <w:szCs w:val="20"/>
        </w:rPr>
        <w:t xml:space="preserve"> rozstrzygać </w:t>
      </w:r>
      <w:r w:rsidRPr="001E2FAC">
        <w:rPr>
          <w:rFonts w:ascii="Arial" w:hAnsi="Arial" w:cs="Arial"/>
          <w:kern w:val="1"/>
          <w:sz w:val="20"/>
          <w:szCs w:val="20"/>
        </w:rPr>
        <w:t>w drodze wzajemnych uzgodnień, w przeciwnym wypadku spór poddany zostanie rozstrzygnięciu sądu powszechnego właściwego dla siedziby Zamawiającego.</w:t>
      </w:r>
    </w:p>
    <w:p w14:paraId="420C17A9" w14:textId="77777777" w:rsidR="001A26C0" w:rsidRPr="001E2FAC" w:rsidRDefault="001A26C0" w:rsidP="009F201F">
      <w:pPr>
        <w:numPr>
          <w:ilvl w:val="0"/>
          <w:numId w:val="22"/>
        </w:numPr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>Umowę zawarto w dwóch jednobrzmiących egzemplarzach, po jednym dla każdej ze Stron.</w:t>
      </w:r>
    </w:p>
    <w:p w14:paraId="64F4956B" w14:textId="77777777" w:rsidR="001A26C0" w:rsidRPr="001E2FAC" w:rsidRDefault="001A26C0" w:rsidP="001A26C0">
      <w:pPr>
        <w:pStyle w:val="Bezodstpw"/>
        <w:rPr>
          <w:rFonts w:ascii="Arial" w:hAnsi="Arial" w:cs="Arial"/>
          <w:sz w:val="20"/>
          <w:szCs w:val="20"/>
        </w:rPr>
      </w:pPr>
    </w:p>
    <w:p w14:paraId="161520B6" w14:textId="77777777" w:rsidR="001A26C0" w:rsidRPr="001E2FAC" w:rsidRDefault="001A26C0" w:rsidP="001A26C0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 w:rsidRPr="001E2FAC">
        <w:rPr>
          <w:rFonts w:ascii="Arial" w:hAnsi="Arial" w:cs="Arial"/>
          <w:b/>
          <w:sz w:val="20"/>
          <w:szCs w:val="20"/>
        </w:rPr>
        <w:t>Zamawiający</w:t>
      </w:r>
      <w:r w:rsidRPr="001E2FAC">
        <w:rPr>
          <w:rFonts w:ascii="Arial" w:hAnsi="Arial" w:cs="Arial"/>
          <w:b/>
          <w:sz w:val="20"/>
          <w:szCs w:val="20"/>
        </w:rPr>
        <w:tab/>
      </w:r>
      <w:r w:rsidRPr="001E2FAC">
        <w:rPr>
          <w:rFonts w:ascii="Arial" w:hAnsi="Arial" w:cs="Arial"/>
          <w:sz w:val="20"/>
          <w:szCs w:val="20"/>
        </w:rPr>
        <w:tab/>
      </w:r>
      <w:r w:rsidRPr="001E2FAC">
        <w:rPr>
          <w:rFonts w:ascii="Arial" w:hAnsi="Arial" w:cs="Arial"/>
          <w:sz w:val="20"/>
          <w:szCs w:val="20"/>
        </w:rPr>
        <w:tab/>
      </w:r>
      <w:r w:rsidRPr="001E2FAC">
        <w:rPr>
          <w:rFonts w:ascii="Arial" w:hAnsi="Arial" w:cs="Arial"/>
          <w:sz w:val="20"/>
          <w:szCs w:val="20"/>
        </w:rPr>
        <w:tab/>
      </w:r>
      <w:r w:rsidRPr="001E2FAC">
        <w:rPr>
          <w:rFonts w:ascii="Arial" w:hAnsi="Arial" w:cs="Arial"/>
          <w:b/>
          <w:sz w:val="20"/>
          <w:szCs w:val="20"/>
        </w:rPr>
        <w:tab/>
      </w:r>
      <w:r w:rsidRPr="001E2FAC">
        <w:rPr>
          <w:rFonts w:ascii="Arial" w:hAnsi="Arial" w:cs="Arial"/>
          <w:b/>
          <w:sz w:val="20"/>
          <w:szCs w:val="20"/>
        </w:rPr>
        <w:tab/>
        <w:t xml:space="preserve">    Wykonawca</w:t>
      </w:r>
    </w:p>
    <w:p w14:paraId="43949CBD" w14:textId="77777777" w:rsidR="001A26C0" w:rsidRPr="001E2FAC" w:rsidRDefault="001A26C0" w:rsidP="001A26C0">
      <w:pPr>
        <w:suppressAutoHyphens/>
        <w:spacing w:after="120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74DE876" w14:textId="77777777" w:rsidR="001A26C0" w:rsidRPr="00B15989" w:rsidRDefault="001A26C0" w:rsidP="001A26C0">
      <w:pPr>
        <w:suppressAutoHyphens/>
        <w:spacing w:after="12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6ADB93DF" w14:textId="77777777" w:rsidR="001A26C0" w:rsidRPr="001A26C0" w:rsidRDefault="001A26C0" w:rsidP="001A26C0">
      <w:pPr>
        <w:pStyle w:val="Bezodstpw"/>
        <w:jc w:val="both"/>
        <w:rPr>
          <w:rFonts w:ascii="Arial" w:hAnsi="Arial" w:cs="Arial"/>
          <w:kern w:val="1"/>
          <w:sz w:val="20"/>
          <w:szCs w:val="20"/>
        </w:rPr>
      </w:pPr>
    </w:p>
    <w:p w14:paraId="6521E230" w14:textId="77777777" w:rsidR="001A26C0" w:rsidRDefault="001A26C0" w:rsidP="001A26C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0879361" w14:textId="77777777" w:rsidR="00C80169" w:rsidRPr="00C80169" w:rsidRDefault="00C80169" w:rsidP="00C80169">
      <w:pPr>
        <w:jc w:val="both"/>
        <w:rPr>
          <w:rFonts w:ascii="Arial" w:hAnsi="Arial" w:cs="Arial"/>
          <w:sz w:val="20"/>
          <w:szCs w:val="20"/>
        </w:rPr>
      </w:pPr>
    </w:p>
    <w:p w14:paraId="25E249ED" w14:textId="5E2C49CE" w:rsidR="00C80169" w:rsidRPr="00C80169" w:rsidRDefault="00C80169" w:rsidP="00C80169">
      <w:pPr>
        <w:pStyle w:val="Nagwek"/>
        <w:spacing w:after="120"/>
        <w:ind w:left="360"/>
        <w:rPr>
          <w:rFonts w:ascii="Arial" w:hAnsi="Arial" w:cs="Arial"/>
          <w:sz w:val="20"/>
          <w:szCs w:val="20"/>
        </w:rPr>
      </w:pPr>
    </w:p>
    <w:p w14:paraId="23DEF2C5" w14:textId="77777777" w:rsidR="008D3669" w:rsidRDefault="008D3669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</w:p>
    <w:p w14:paraId="3B1429C9" w14:textId="77777777" w:rsidR="008D3669" w:rsidRDefault="008D3669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</w:p>
    <w:p w14:paraId="0F93E308" w14:textId="77777777" w:rsidR="008D3669" w:rsidRDefault="008D3669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</w:p>
    <w:p w14:paraId="377969AC" w14:textId="77777777" w:rsidR="008D3669" w:rsidRDefault="008D3669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</w:p>
    <w:p w14:paraId="0F8DC0F0" w14:textId="77777777" w:rsidR="008D3669" w:rsidRDefault="008D3669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</w:p>
    <w:p w14:paraId="0F28CC66" w14:textId="77777777" w:rsidR="00CE1931" w:rsidRDefault="00CE1931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</w:p>
    <w:p w14:paraId="6FA3957B" w14:textId="77777777" w:rsidR="00CE1931" w:rsidRDefault="00CE1931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</w:p>
    <w:p w14:paraId="4C2F838A" w14:textId="2459C621" w:rsidR="008D3669" w:rsidRDefault="008D3669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 – projekt kreatywny</w:t>
      </w:r>
    </w:p>
    <w:p w14:paraId="45C15153" w14:textId="77777777" w:rsidR="008D3669" w:rsidRDefault="008D3669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</w:p>
    <w:p w14:paraId="2312A5D3" w14:textId="78758784" w:rsidR="008D3669" w:rsidRDefault="008D3669" w:rsidP="008D3669">
      <w:pPr>
        <w:pStyle w:val="Nagwek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FDCD69A" wp14:editId="6F53C591">
            <wp:extent cx="5244403" cy="73346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 nazw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632" cy="736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B84B" w14:textId="77777777" w:rsidR="00E97BA0" w:rsidRPr="00B15989" w:rsidRDefault="00E97BA0" w:rsidP="00A2484B">
      <w:pPr>
        <w:suppressAutoHyphens/>
        <w:spacing w:after="12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sectPr w:rsidR="00E97BA0" w:rsidRPr="00B15989" w:rsidSect="00C72696">
      <w:pgSz w:w="11906" w:h="16838" w:code="9"/>
      <w:pgMar w:top="1134" w:right="992" w:bottom="238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7EE8F" w14:textId="77777777" w:rsidR="007B395F" w:rsidRDefault="007B395F" w:rsidP="0080410B">
      <w:r>
        <w:separator/>
      </w:r>
    </w:p>
  </w:endnote>
  <w:endnote w:type="continuationSeparator" w:id="0">
    <w:p w14:paraId="11F19FFC" w14:textId="77777777" w:rsidR="007B395F" w:rsidRDefault="007B395F" w:rsidP="008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FDDDE" w14:textId="77777777" w:rsidR="00B273D1" w:rsidRDefault="00B273D1" w:rsidP="00592CC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5019E" w14:textId="77777777" w:rsidR="007B395F" w:rsidRDefault="007B395F" w:rsidP="0080410B">
      <w:r>
        <w:separator/>
      </w:r>
    </w:p>
  </w:footnote>
  <w:footnote w:type="continuationSeparator" w:id="0">
    <w:p w14:paraId="0380A363" w14:textId="77777777" w:rsidR="007B395F" w:rsidRDefault="007B395F" w:rsidP="0080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C3B6F" w14:textId="559E89D7" w:rsidR="00B273D1" w:rsidRDefault="00B273D1" w:rsidP="007A1A7A">
    <w:pPr>
      <w:pStyle w:val="Nagwek"/>
      <w:jc w:val="center"/>
    </w:pPr>
    <w:r>
      <w:rPr>
        <w:noProof/>
      </w:rPr>
      <w:drawing>
        <wp:inline distT="0" distB="0" distL="0" distR="0" wp14:anchorId="3E1AD5AC" wp14:editId="374ADAFF">
          <wp:extent cx="6300470" cy="89662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_PR-DS-UE_EFFR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89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B0F56E" w14:textId="77777777" w:rsidR="00B273D1" w:rsidRDefault="00B273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63C42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5361A8"/>
    <w:multiLevelType w:val="hybridMultilevel"/>
    <w:tmpl w:val="CBB470C6"/>
    <w:lvl w:ilvl="0" w:tplc="CB506EE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0CC7"/>
    <w:multiLevelType w:val="hybridMultilevel"/>
    <w:tmpl w:val="BE6E01F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6367D6"/>
    <w:multiLevelType w:val="hybridMultilevel"/>
    <w:tmpl w:val="B6A68B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D884042"/>
    <w:multiLevelType w:val="hybridMultilevel"/>
    <w:tmpl w:val="27822546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04A2393"/>
    <w:multiLevelType w:val="hybridMultilevel"/>
    <w:tmpl w:val="01E02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C5C"/>
    <w:multiLevelType w:val="hybridMultilevel"/>
    <w:tmpl w:val="99B2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2647"/>
    <w:multiLevelType w:val="hybridMultilevel"/>
    <w:tmpl w:val="5EB26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21E41"/>
    <w:multiLevelType w:val="hybridMultilevel"/>
    <w:tmpl w:val="A1AEF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87A"/>
    <w:multiLevelType w:val="hybridMultilevel"/>
    <w:tmpl w:val="E91C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717C7"/>
    <w:multiLevelType w:val="hybridMultilevel"/>
    <w:tmpl w:val="E72E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365AE"/>
    <w:multiLevelType w:val="hybridMultilevel"/>
    <w:tmpl w:val="5FE8BC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FD07CD4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FF6DDA"/>
    <w:multiLevelType w:val="hybridMultilevel"/>
    <w:tmpl w:val="10FC1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2BDA"/>
    <w:multiLevelType w:val="hybridMultilevel"/>
    <w:tmpl w:val="1E8AE8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980F8E"/>
    <w:multiLevelType w:val="hybridMultilevel"/>
    <w:tmpl w:val="480E9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070C"/>
    <w:multiLevelType w:val="hybridMultilevel"/>
    <w:tmpl w:val="480E9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D1C02"/>
    <w:multiLevelType w:val="hybridMultilevel"/>
    <w:tmpl w:val="9E2EB6A4"/>
    <w:lvl w:ilvl="0" w:tplc="40126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145DC"/>
    <w:multiLevelType w:val="multilevel"/>
    <w:tmpl w:val="779891B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/>
      </w:rPr>
    </w:lvl>
    <w:lvl w:ilvl="2">
      <w:start w:val="1"/>
      <w:numFmt w:val="lowerLetter"/>
      <w:lvlText w:val="%3)"/>
      <w:lvlJc w:val="left"/>
      <w:pPr>
        <w:ind w:left="1355" w:hanging="360"/>
      </w:pPr>
    </w:lvl>
    <w:lvl w:ilvl="3">
      <w:start w:val="1"/>
      <w:numFmt w:val="decimal"/>
      <w:lvlText w:val="%4)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31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3AE944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0" w15:restartNumberingAfterBreak="0">
    <w:nsid w:val="3E092B8B"/>
    <w:multiLevelType w:val="hybridMultilevel"/>
    <w:tmpl w:val="FAD6A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553C4"/>
    <w:multiLevelType w:val="hybridMultilevel"/>
    <w:tmpl w:val="8350F724"/>
    <w:lvl w:ilvl="0" w:tplc="A8F443FC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3A51CB"/>
    <w:multiLevelType w:val="hybridMultilevel"/>
    <w:tmpl w:val="427C0F26"/>
    <w:lvl w:ilvl="0" w:tplc="19182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17F44"/>
    <w:multiLevelType w:val="hybridMultilevel"/>
    <w:tmpl w:val="731C7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A7A83"/>
    <w:multiLevelType w:val="hybridMultilevel"/>
    <w:tmpl w:val="7488F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12837"/>
    <w:multiLevelType w:val="hybridMultilevel"/>
    <w:tmpl w:val="8350F724"/>
    <w:lvl w:ilvl="0" w:tplc="A8F443FC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F8543A"/>
    <w:multiLevelType w:val="hybridMultilevel"/>
    <w:tmpl w:val="D5D62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DA81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E34FE"/>
    <w:multiLevelType w:val="hybridMultilevel"/>
    <w:tmpl w:val="515A62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D07449D"/>
    <w:multiLevelType w:val="hybridMultilevel"/>
    <w:tmpl w:val="08C23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90551"/>
    <w:multiLevelType w:val="hybridMultilevel"/>
    <w:tmpl w:val="8350F724"/>
    <w:lvl w:ilvl="0" w:tplc="A8F443FC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F15111"/>
    <w:multiLevelType w:val="hybridMultilevel"/>
    <w:tmpl w:val="7366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07C35"/>
    <w:multiLevelType w:val="hybridMultilevel"/>
    <w:tmpl w:val="A7ACE3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57495637"/>
    <w:multiLevelType w:val="multilevel"/>
    <w:tmpl w:val="7E120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8336641"/>
    <w:multiLevelType w:val="hybridMultilevel"/>
    <w:tmpl w:val="480E9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50730"/>
    <w:multiLevelType w:val="hybridMultilevel"/>
    <w:tmpl w:val="E48EC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C6737"/>
    <w:multiLevelType w:val="hybridMultilevel"/>
    <w:tmpl w:val="9A74F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21875"/>
    <w:multiLevelType w:val="hybridMultilevel"/>
    <w:tmpl w:val="257EC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05E8C"/>
    <w:multiLevelType w:val="hybridMultilevel"/>
    <w:tmpl w:val="E6BC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F5F18"/>
    <w:multiLevelType w:val="hybridMultilevel"/>
    <w:tmpl w:val="E6084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61339"/>
    <w:multiLevelType w:val="multilevel"/>
    <w:tmpl w:val="A80C7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137533"/>
    <w:multiLevelType w:val="hybridMultilevel"/>
    <w:tmpl w:val="731C7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F7295"/>
    <w:multiLevelType w:val="hybridMultilevel"/>
    <w:tmpl w:val="6A0CE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81223"/>
    <w:multiLevelType w:val="hybridMultilevel"/>
    <w:tmpl w:val="F9D02B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1"/>
  </w:num>
  <w:num w:numId="4">
    <w:abstractNumId w:val="8"/>
  </w:num>
  <w:num w:numId="5">
    <w:abstractNumId w:val="10"/>
  </w:num>
  <w:num w:numId="6">
    <w:abstractNumId w:val="3"/>
  </w:num>
  <w:num w:numId="7">
    <w:abstractNumId w:val="30"/>
  </w:num>
  <w:num w:numId="8">
    <w:abstractNumId w:val="37"/>
  </w:num>
  <w:num w:numId="9">
    <w:abstractNumId w:val="35"/>
  </w:num>
  <w:num w:numId="10">
    <w:abstractNumId w:val="12"/>
  </w:num>
  <w:num w:numId="11">
    <w:abstractNumId w:val="4"/>
  </w:num>
  <w:num w:numId="12">
    <w:abstractNumId w:val="42"/>
  </w:num>
  <w:num w:numId="13">
    <w:abstractNumId w:val="17"/>
  </w:num>
  <w:num w:numId="14">
    <w:abstractNumId w:val="11"/>
  </w:num>
  <w:num w:numId="15">
    <w:abstractNumId w:val="31"/>
  </w:num>
  <w:num w:numId="16">
    <w:abstractNumId w:val="14"/>
  </w:num>
  <w:num w:numId="17">
    <w:abstractNumId w:val="22"/>
  </w:num>
  <w:num w:numId="18">
    <w:abstractNumId w:val="38"/>
  </w:num>
  <w:num w:numId="19">
    <w:abstractNumId w:val="20"/>
  </w:num>
  <w:num w:numId="20">
    <w:abstractNumId w:val="21"/>
  </w:num>
  <w:num w:numId="21">
    <w:abstractNumId w:val="29"/>
  </w:num>
  <w:num w:numId="22">
    <w:abstractNumId w:val="25"/>
  </w:num>
  <w:num w:numId="23">
    <w:abstractNumId w:val="19"/>
  </w:num>
  <w:num w:numId="24">
    <w:abstractNumId w:val="32"/>
  </w:num>
  <w:num w:numId="25">
    <w:abstractNumId w:val="18"/>
  </w:num>
  <w:num w:numId="26">
    <w:abstractNumId w:val="26"/>
  </w:num>
  <w:num w:numId="27">
    <w:abstractNumId w:val="39"/>
  </w:num>
  <w:num w:numId="28">
    <w:abstractNumId w:val="6"/>
  </w:num>
  <w:num w:numId="29">
    <w:abstractNumId w:val="36"/>
  </w:num>
  <w:num w:numId="30">
    <w:abstractNumId w:val="9"/>
  </w:num>
  <w:num w:numId="31">
    <w:abstractNumId w:val="2"/>
  </w:num>
  <w:num w:numId="32">
    <w:abstractNumId w:val="33"/>
  </w:num>
  <w:num w:numId="33">
    <w:abstractNumId w:val="24"/>
  </w:num>
  <w:num w:numId="34">
    <w:abstractNumId w:val="34"/>
  </w:num>
  <w:num w:numId="35">
    <w:abstractNumId w:val="27"/>
  </w:num>
  <w:num w:numId="36">
    <w:abstractNumId w:val="28"/>
  </w:num>
  <w:num w:numId="37">
    <w:abstractNumId w:val="16"/>
  </w:num>
  <w:num w:numId="38">
    <w:abstractNumId w:val="15"/>
  </w:num>
  <w:num w:numId="39">
    <w:abstractNumId w:val="7"/>
  </w:num>
  <w:num w:numId="40">
    <w:abstractNumId w:val="40"/>
  </w:num>
  <w:num w:numId="41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4E"/>
    <w:rsid w:val="000015C2"/>
    <w:rsid w:val="00006E7B"/>
    <w:rsid w:val="00016F6B"/>
    <w:rsid w:val="00024770"/>
    <w:rsid w:val="000257D4"/>
    <w:rsid w:val="000279B1"/>
    <w:rsid w:val="00041DEE"/>
    <w:rsid w:val="00044415"/>
    <w:rsid w:val="00047F87"/>
    <w:rsid w:val="00050B7A"/>
    <w:rsid w:val="0006362A"/>
    <w:rsid w:val="00064D15"/>
    <w:rsid w:val="000654B1"/>
    <w:rsid w:val="00073F0A"/>
    <w:rsid w:val="00076E01"/>
    <w:rsid w:val="00082D14"/>
    <w:rsid w:val="00083160"/>
    <w:rsid w:val="0008671D"/>
    <w:rsid w:val="00087FB1"/>
    <w:rsid w:val="00092A71"/>
    <w:rsid w:val="0009367C"/>
    <w:rsid w:val="0009678D"/>
    <w:rsid w:val="000974A5"/>
    <w:rsid w:val="000A2115"/>
    <w:rsid w:val="000B2548"/>
    <w:rsid w:val="000B3CF1"/>
    <w:rsid w:val="000B78E5"/>
    <w:rsid w:val="000C41A6"/>
    <w:rsid w:val="000C777C"/>
    <w:rsid w:val="000D70F7"/>
    <w:rsid w:val="000E468C"/>
    <w:rsid w:val="000E5AC3"/>
    <w:rsid w:val="000E5FF1"/>
    <w:rsid w:val="000E6EE6"/>
    <w:rsid w:val="000F0221"/>
    <w:rsid w:val="000F05E3"/>
    <w:rsid w:val="000F12B1"/>
    <w:rsid w:val="001025C1"/>
    <w:rsid w:val="0010260C"/>
    <w:rsid w:val="0010674A"/>
    <w:rsid w:val="0011114E"/>
    <w:rsid w:val="00111B37"/>
    <w:rsid w:val="00112178"/>
    <w:rsid w:val="00114DA1"/>
    <w:rsid w:val="00117AC7"/>
    <w:rsid w:val="00121CF8"/>
    <w:rsid w:val="00123F79"/>
    <w:rsid w:val="00124528"/>
    <w:rsid w:val="00124A6F"/>
    <w:rsid w:val="00126C68"/>
    <w:rsid w:val="00131E23"/>
    <w:rsid w:val="00135338"/>
    <w:rsid w:val="0014378C"/>
    <w:rsid w:val="001462A8"/>
    <w:rsid w:val="001470AD"/>
    <w:rsid w:val="001529F2"/>
    <w:rsid w:val="00157094"/>
    <w:rsid w:val="001631DB"/>
    <w:rsid w:val="001646E1"/>
    <w:rsid w:val="00164DED"/>
    <w:rsid w:val="00164E45"/>
    <w:rsid w:val="00170D50"/>
    <w:rsid w:val="001775B7"/>
    <w:rsid w:val="001812EF"/>
    <w:rsid w:val="0018306F"/>
    <w:rsid w:val="001874EB"/>
    <w:rsid w:val="00187CF7"/>
    <w:rsid w:val="00194DDC"/>
    <w:rsid w:val="00195669"/>
    <w:rsid w:val="0019726F"/>
    <w:rsid w:val="001A25D6"/>
    <w:rsid w:val="001A26C0"/>
    <w:rsid w:val="001B3E8A"/>
    <w:rsid w:val="001B4F39"/>
    <w:rsid w:val="001C60BB"/>
    <w:rsid w:val="001D565B"/>
    <w:rsid w:val="001D6F31"/>
    <w:rsid w:val="001E2453"/>
    <w:rsid w:val="001E3F8C"/>
    <w:rsid w:val="001E5B84"/>
    <w:rsid w:val="001F3F94"/>
    <w:rsid w:val="001F5B34"/>
    <w:rsid w:val="00204F75"/>
    <w:rsid w:val="00207D96"/>
    <w:rsid w:val="00211A16"/>
    <w:rsid w:val="00213273"/>
    <w:rsid w:val="00214C4B"/>
    <w:rsid w:val="00215F49"/>
    <w:rsid w:val="0021763C"/>
    <w:rsid w:val="002225F3"/>
    <w:rsid w:val="00223315"/>
    <w:rsid w:val="00224ABE"/>
    <w:rsid w:val="00232B48"/>
    <w:rsid w:val="0023594F"/>
    <w:rsid w:val="002368AE"/>
    <w:rsid w:val="00245789"/>
    <w:rsid w:val="00246906"/>
    <w:rsid w:val="00246BEC"/>
    <w:rsid w:val="00253DE9"/>
    <w:rsid w:val="0026742E"/>
    <w:rsid w:val="00272B00"/>
    <w:rsid w:val="00274E62"/>
    <w:rsid w:val="00283A8C"/>
    <w:rsid w:val="002932A6"/>
    <w:rsid w:val="002970AE"/>
    <w:rsid w:val="002A0C01"/>
    <w:rsid w:val="002A1AE1"/>
    <w:rsid w:val="002A65DC"/>
    <w:rsid w:val="002A6F9A"/>
    <w:rsid w:val="002B085B"/>
    <w:rsid w:val="002B6381"/>
    <w:rsid w:val="002B64D1"/>
    <w:rsid w:val="002C18B9"/>
    <w:rsid w:val="002C223B"/>
    <w:rsid w:val="002C414E"/>
    <w:rsid w:val="002D2CE5"/>
    <w:rsid w:val="002D35B4"/>
    <w:rsid w:val="002D3F3A"/>
    <w:rsid w:val="002D5439"/>
    <w:rsid w:val="002D69FD"/>
    <w:rsid w:val="002E3198"/>
    <w:rsid w:val="002F7321"/>
    <w:rsid w:val="00301AFF"/>
    <w:rsid w:val="00307024"/>
    <w:rsid w:val="00311252"/>
    <w:rsid w:val="00313FE9"/>
    <w:rsid w:val="00315755"/>
    <w:rsid w:val="00334881"/>
    <w:rsid w:val="00335E25"/>
    <w:rsid w:val="00337698"/>
    <w:rsid w:val="003453A0"/>
    <w:rsid w:val="0036438B"/>
    <w:rsid w:val="00365773"/>
    <w:rsid w:val="00375D71"/>
    <w:rsid w:val="00376F42"/>
    <w:rsid w:val="003818C4"/>
    <w:rsid w:val="003831EA"/>
    <w:rsid w:val="003940ED"/>
    <w:rsid w:val="003A0289"/>
    <w:rsid w:val="003A4A32"/>
    <w:rsid w:val="003A7E21"/>
    <w:rsid w:val="003B1F4F"/>
    <w:rsid w:val="003B3A7B"/>
    <w:rsid w:val="003B79BB"/>
    <w:rsid w:val="003D0C83"/>
    <w:rsid w:val="003D1392"/>
    <w:rsid w:val="003D2B4F"/>
    <w:rsid w:val="003D7021"/>
    <w:rsid w:val="003E01F2"/>
    <w:rsid w:val="003E3F74"/>
    <w:rsid w:val="003E4AAA"/>
    <w:rsid w:val="003E701A"/>
    <w:rsid w:val="003F0D11"/>
    <w:rsid w:val="003F58FD"/>
    <w:rsid w:val="00400E53"/>
    <w:rsid w:val="00410FFC"/>
    <w:rsid w:val="0041142D"/>
    <w:rsid w:val="00422BC5"/>
    <w:rsid w:val="00430209"/>
    <w:rsid w:val="00433EF9"/>
    <w:rsid w:val="00434E45"/>
    <w:rsid w:val="004376FB"/>
    <w:rsid w:val="004413AF"/>
    <w:rsid w:val="004516EF"/>
    <w:rsid w:val="004529FA"/>
    <w:rsid w:val="00453530"/>
    <w:rsid w:val="00460C81"/>
    <w:rsid w:val="00461F8B"/>
    <w:rsid w:val="00465C48"/>
    <w:rsid w:val="004662A2"/>
    <w:rsid w:val="00470260"/>
    <w:rsid w:val="0047304A"/>
    <w:rsid w:val="00474844"/>
    <w:rsid w:val="004753EE"/>
    <w:rsid w:val="00486040"/>
    <w:rsid w:val="004863B1"/>
    <w:rsid w:val="00486BB1"/>
    <w:rsid w:val="00494783"/>
    <w:rsid w:val="00495209"/>
    <w:rsid w:val="004A2760"/>
    <w:rsid w:val="004A64DB"/>
    <w:rsid w:val="004B4114"/>
    <w:rsid w:val="004B7F8C"/>
    <w:rsid w:val="004C6B4E"/>
    <w:rsid w:val="004D16F1"/>
    <w:rsid w:val="004D3D8B"/>
    <w:rsid w:val="004D6E10"/>
    <w:rsid w:val="004E0697"/>
    <w:rsid w:val="004E0AA2"/>
    <w:rsid w:val="004E179D"/>
    <w:rsid w:val="004E2F77"/>
    <w:rsid w:val="004E765E"/>
    <w:rsid w:val="004F08E8"/>
    <w:rsid w:val="004F1979"/>
    <w:rsid w:val="004F3832"/>
    <w:rsid w:val="004F4013"/>
    <w:rsid w:val="004F4F79"/>
    <w:rsid w:val="004F6265"/>
    <w:rsid w:val="00500627"/>
    <w:rsid w:val="00510C36"/>
    <w:rsid w:val="00513FB7"/>
    <w:rsid w:val="00524490"/>
    <w:rsid w:val="00524B2B"/>
    <w:rsid w:val="00527048"/>
    <w:rsid w:val="00533524"/>
    <w:rsid w:val="0053503D"/>
    <w:rsid w:val="00536A10"/>
    <w:rsid w:val="00540976"/>
    <w:rsid w:val="0054516B"/>
    <w:rsid w:val="00545591"/>
    <w:rsid w:val="00547F7B"/>
    <w:rsid w:val="005542AF"/>
    <w:rsid w:val="0055762A"/>
    <w:rsid w:val="00560C68"/>
    <w:rsid w:val="00564E46"/>
    <w:rsid w:val="00572B3B"/>
    <w:rsid w:val="00577116"/>
    <w:rsid w:val="005829BF"/>
    <w:rsid w:val="00582E93"/>
    <w:rsid w:val="00583394"/>
    <w:rsid w:val="00584E57"/>
    <w:rsid w:val="0059135A"/>
    <w:rsid w:val="00591ECE"/>
    <w:rsid w:val="00592CC1"/>
    <w:rsid w:val="00592EFF"/>
    <w:rsid w:val="00593AF4"/>
    <w:rsid w:val="00596B1D"/>
    <w:rsid w:val="00596B65"/>
    <w:rsid w:val="00596FC0"/>
    <w:rsid w:val="005A338C"/>
    <w:rsid w:val="005B112F"/>
    <w:rsid w:val="005B155A"/>
    <w:rsid w:val="005B2E17"/>
    <w:rsid w:val="005B3AD0"/>
    <w:rsid w:val="005C1152"/>
    <w:rsid w:val="005C4CAD"/>
    <w:rsid w:val="005D0CB0"/>
    <w:rsid w:val="005D23B0"/>
    <w:rsid w:val="005D60B9"/>
    <w:rsid w:val="005E1AE1"/>
    <w:rsid w:val="005E4A58"/>
    <w:rsid w:val="005E5105"/>
    <w:rsid w:val="005E64D8"/>
    <w:rsid w:val="005F2CB4"/>
    <w:rsid w:val="005F70DC"/>
    <w:rsid w:val="005F771E"/>
    <w:rsid w:val="00600B04"/>
    <w:rsid w:val="006010FB"/>
    <w:rsid w:val="00604F28"/>
    <w:rsid w:val="00606254"/>
    <w:rsid w:val="00607777"/>
    <w:rsid w:val="00610F1A"/>
    <w:rsid w:val="00611C6E"/>
    <w:rsid w:val="006121DD"/>
    <w:rsid w:val="00620EB0"/>
    <w:rsid w:val="00622B64"/>
    <w:rsid w:val="0062337D"/>
    <w:rsid w:val="0062409E"/>
    <w:rsid w:val="0064153E"/>
    <w:rsid w:val="00641949"/>
    <w:rsid w:val="006428F6"/>
    <w:rsid w:val="006728C9"/>
    <w:rsid w:val="006777C0"/>
    <w:rsid w:val="00680612"/>
    <w:rsid w:val="00684E26"/>
    <w:rsid w:val="006857AE"/>
    <w:rsid w:val="006A7B5E"/>
    <w:rsid w:val="006B07C9"/>
    <w:rsid w:val="006B2943"/>
    <w:rsid w:val="006B4030"/>
    <w:rsid w:val="006B5040"/>
    <w:rsid w:val="006C240D"/>
    <w:rsid w:val="006C43DC"/>
    <w:rsid w:val="006D0816"/>
    <w:rsid w:val="006D6553"/>
    <w:rsid w:val="006E0B4C"/>
    <w:rsid w:val="006E4778"/>
    <w:rsid w:val="006E5DF6"/>
    <w:rsid w:val="006F68DE"/>
    <w:rsid w:val="007048C6"/>
    <w:rsid w:val="00704A00"/>
    <w:rsid w:val="007169DF"/>
    <w:rsid w:val="00716D16"/>
    <w:rsid w:val="007243A5"/>
    <w:rsid w:val="00725523"/>
    <w:rsid w:val="00725C26"/>
    <w:rsid w:val="00725EB7"/>
    <w:rsid w:val="00727DF3"/>
    <w:rsid w:val="00730CF3"/>
    <w:rsid w:val="007310A5"/>
    <w:rsid w:val="00734453"/>
    <w:rsid w:val="00736432"/>
    <w:rsid w:val="00740F7A"/>
    <w:rsid w:val="007414C6"/>
    <w:rsid w:val="007445D1"/>
    <w:rsid w:val="0074551C"/>
    <w:rsid w:val="00757163"/>
    <w:rsid w:val="0076283B"/>
    <w:rsid w:val="00763D44"/>
    <w:rsid w:val="00770993"/>
    <w:rsid w:val="00772448"/>
    <w:rsid w:val="00782DEB"/>
    <w:rsid w:val="00783272"/>
    <w:rsid w:val="007863D3"/>
    <w:rsid w:val="007865C3"/>
    <w:rsid w:val="0079278B"/>
    <w:rsid w:val="007A1A7A"/>
    <w:rsid w:val="007A1B3F"/>
    <w:rsid w:val="007A375F"/>
    <w:rsid w:val="007A47D6"/>
    <w:rsid w:val="007B395F"/>
    <w:rsid w:val="007B6027"/>
    <w:rsid w:val="007C0090"/>
    <w:rsid w:val="007C01BC"/>
    <w:rsid w:val="007C26E0"/>
    <w:rsid w:val="007C3BBE"/>
    <w:rsid w:val="007C52F0"/>
    <w:rsid w:val="007C6B8A"/>
    <w:rsid w:val="007C79C4"/>
    <w:rsid w:val="007E2620"/>
    <w:rsid w:val="007E4099"/>
    <w:rsid w:val="007F7559"/>
    <w:rsid w:val="00800DC1"/>
    <w:rsid w:val="008026B6"/>
    <w:rsid w:val="0080410B"/>
    <w:rsid w:val="00804CB9"/>
    <w:rsid w:val="008246A6"/>
    <w:rsid w:val="00825EEE"/>
    <w:rsid w:val="00826819"/>
    <w:rsid w:val="00832DDA"/>
    <w:rsid w:val="00834A78"/>
    <w:rsid w:val="008360CF"/>
    <w:rsid w:val="008441E0"/>
    <w:rsid w:val="00851A64"/>
    <w:rsid w:val="00853D3B"/>
    <w:rsid w:val="008563AD"/>
    <w:rsid w:val="008640BE"/>
    <w:rsid w:val="00865B92"/>
    <w:rsid w:val="008671D3"/>
    <w:rsid w:val="00870719"/>
    <w:rsid w:val="00872FE7"/>
    <w:rsid w:val="00873DD0"/>
    <w:rsid w:val="00880C50"/>
    <w:rsid w:val="00887142"/>
    <w:rsid w:val="00887637"/>
    <w:rsid w:val="00887A0B"/>
    <w:rsid w:val="00893D44"/>
    <w:rsid w:val="008B01E1"/>
    <w:rsid w:val="008C32F2"/>
    <w:rsid w:val="008C3E79"/>
    <w:rsid w:val="008D23D5"/>
    <w:rsid w:val="008D34C8"/>
    <w:rsid w:val="008D3669"/>
    <w:rsid w:val="008D51A9"/>
    <w:rsid w:val="008D669A"/>
    <w:rsid w:val="008D6719"/>
    <w:rsid w:val="008D6F33"/>
    <w:rsid w:val="008D78E2"/>
    <w:rsid w:val="008E3F73"/>
    <w:rsid w:val="008E4E09"/>
    <w:rsid w:val="008F504D"/>
    <w:rsid w:val="008F789B"/>
    <w:rsid w:val="009000DC"/>
    <w:rsid w:val="009066EE"/>
    <w:rsid w:val="00917B6F"/>
    <w:rsid w:val="0092124C"/>
    <w:rsid w:val="009241FF"/>
    <w:rsid w:val="00924771"/>
    <w:rsid w:val="00930A4D"/>
    <w:rsid w:val="00935F24"/>
    <w:rsid w:val="00937AC0"/>
    <w:rsid w:val="00964FE5"/>
    <w:rsid w:val="009722F4"/>
    <w:rsid w:val="00973A67"/>
    <w:rsid w:val="00981531"/>
    <w:rsid w:val="00985A4D"/>
    <w:rsid w:val="00985F17"/>
    <w:rsid w:val="009A140D"/>
    <w:rsid w:val="009A1A90"/>
    <w:rsid w:val="009A7272"/>
    <w:rsid w:val="009B42EE"/>
    <w:rsid w:val="009B46E4"/>
    <w:rsid w:val="009B586C"/>
    <w:rsid w:val="009B6AA7"/>
    <w:rsid w:val="009B6FD2"/>
    <w:rsid w:val="009C1C45"/>
    <w:rsid w:val="009D7103"/>
    <w:rsid w:val="009E3DAB"/>
    <w:rsid w:val="009E3FEF"/>
    <w:rsid w:val="009E42DC"/>
    <w:rsid w:val="009E5488"/>
    <w:rsid w:val="009E692B"/>
    <w:rsid w:val="009E7C37"/>
    <w:rsid w:val="009F201F"/>
    <w:rsid w:val="009F2A2E"/>
    <w:rsid w:val="00A06FC7"/>
    <w:rsid w:val="00A134DD"/>
    <w:rsid w:val="00A15EEB"/>
    <w:rsid w:val="00A2470C"/>
    <w:rsid w:val="00A2484B"/>
    <w:rsid w:val="00A2496A"/>
    <w:rsid w:val="00A303D4"/>
    <w:rsid w:val="00A50679"/>
    <w:rsid w:val="00A53AA4"/>
    <w:rsid w:val="00A542DC"/>
    <w:rsid w:val="00A56EA5"/>
    <w:rsid w:val="00A576D6"/>
    <w:rsid w:val="00A6751D"/>
    <w:rsid w:val="00A73862"/>
    <w:rsid w:val="00A8209F"/>
    <w:rsid w:val="00A8250B"/>
    <w:rsid w:val="00A93961"/>
    <w:rsid w:val="00A9458E"/>
    <w:rsid w:val="00AA194A"/>
    <w:rsid w:val="00AA330F"/>
    <w:rsid w:val="00AB662C"/>
    <w:rsid w:val="00AC1FBC"/>
    <w:rsid w:val="00AC227E"/>
    <w:rsid w:val="00AC3447"/>
    <w:rsid w:val="00AC352E"/>
    <w:rsid w:val="00AC62BD"/>
    <w:rsid w:val="00AC640B"/>
    <w:rsid w:val="00AC753A"/>
    <w:rsid w:val="00AD32A0"/>
    <w:rsid w:val="00AD5C0D"/>
    <w:rsid w:val="00AD659F"/>
    <w:rsid w:val="00AD6ADC"/>
    <w:rsid w:val="00AE2094"/>
    <w:rsid w:val="00AE3284"/>
    <w:rsid w:val="00AE5622"/>
    <w:rsid w:val="00AE59E9"/>
    <w:rsid w:val="00AF1032"/>
    <w:rsid w:val="00AF54D6"/>
    <w:rsid w:val="00AF55F8"/>
    <w:rsid w:val="00AF67CE"/>
    <w:rsid w:val="00B011BC"/>
    <w:rsid w:val="00B01442"/>
    <w:rsid w:val="00B014A2"/>
    <w:rsid w:val="00B11225"/>
    <w:rsid w:val="00B13F9E"/>
    <w:rsid w:val="00B15989"/>
    <w:rsid w:val="00B15EC0"/>
    <w:rsid w:val="00B16462"/>
    <w:rsid w:val="00B21F16"/>
    <w:rsid w:val="00B273D1"/>
    <w:rsid w:val="00B3065F"/>
    <w:rsid w:val="00B3352F"/>
    <w:rsid w:val="00B34C9B"/>
    <w:rsid w:val="00B410A9"/>
    <w:rsid w:val="00B4338A"/>
    <w:rsid w:val="00B616D8"/>
    <w:rsid w:val="00B641EA"/>
    <w:rsid w:val="00B65FFD"/>
    <w:rsid w:val="00B77F75"/>
    <w:rsid w:val="00B8605A"/>
    <w:rsid w:val="00B86543"/>
    <w:rsid w:val="00B872F0"/>
    <w:rsid w:val="00BA1EBD"/>
    <w:rsid w:val="00BA7398"/>
    <w:rsid w:val="00BB1E8E"/>
    <w:rsid w:val="00BB4E99"/>
    <w:rsid w:val="00BB6EFC"/>
    <w:rsid w:val="00BB7DCE"/>
    <w:rsid w:val="00BC1401"/>
    <w:rsid w:val="00BC641F"/>
    <w:rsid w:val="00BD0AC9"/>
    <w:rsid w:val="00BD4A97"/>
    <w:rsid w:val="00BD4F65"/>
    <w:rsid w:val="00BE4549"/>
    <w:rsid w:val="00BE6754"/>
    <w:rsid w:val="00BE73E7"/>
    <w:rsid w:val="00BE7B29"/>
    <w:rsid w:val="00C013C4"/>
    <w:rsid w:val="00C06B30"/>
    <w:rsid w:val="00C14821"/>
    <w:rsid w:val="00C16007"/>
    <w:rsid w:val="00C4047B"/>
    <w:rsid w:val="00C41B4E"/>
    <w:rsid w:val="00C47C49"/>
    <w:rsid w:val="00C52531"/>
    <w:rsid w:val="00C5313C"/>
    <w:rsid w:val="00C54E35"/>
    <w:rsid w:val="00C56BB0"/>
    <w:rsid w:val="00C577B2"/>
    <w:rsid w:val="00C71B40"/>
    <w:rsid w:val="00C72696"/>
    <w:rsid w:val="00C75014"/>
    <w:rsid w:val="00C75287"/>
    <w:rsid w:val="00C759D1"/>
    <w:rsid w:val="00C80169"/>
    <w:rsid w:val="00C8409D"/>
    <w:rsid w:val="00C86FFA"/>
    <w:rsid w:val="00C87250"/>
    <w:rsid w:val="00C96AFA"/>
    <w:rsid w:val="00CA2614"/>
    <w:rsid w:val="00CA3669"/>
    <w:rsid w:val="00CA383C"/>
    <w:rsid w:val="00CA6985"/>
    <w:rsid w:val="00CB1BAD"/>
    <w:rsid w:val="00CB2745"/>
    <w:rsid w:val="00CB5A5D"/>
    <w:rsid w:val="00CB5C81"/>
    <w:rsid w:val="00CB7449"/>
    <w:rsid w:val="00CC36F3"/>
    <w:rsid w:val="00CC401B"/>
    <w:rsid w:val="00CC6BA5"/>
    <w:rsid w:val="00CC7C13"/>
    <w:rsid w:val="00CC7C37"/>
    <w:rsid w:val="00CD24CC"/>
    <w:rsid w:val="00CD3F55"/>
    <w:rsid w:val="00CE019C"/>
    <w:rsid w:val="00CE1931"/>
    <w:rsid w:val="00CE2873"/>
    <w:rsid w:val="00CE4C6F"/>
    <w:rsid w:val="00CE5B09"/>
    <w:rsid w:val="00CE5FBA"/>
    <w:rsid w:val="00CF2783"/>
    <w:rsid w:val="00D0099E"/>
    <w:rsid w:val="00D040BB"/>
    <w:rsid w:val="00D1192F"/>
    <w:rsid w:val="00D2686F"/>
    <w:rsid w:val="00D27925"/>
    <w:rsid w:val="00D30BB5"/>
    <w:rsid w:val="00D37220"/>
    <w:rsid w:val="00D52082"/>
    <w:rsid w:val="00D56063"/>
    <w:rsid w:val="00D6097B"/>
    <w:rsid w:val="00D65813"/>
    <w:rsid w:val="00D72C8A"/>
    <w:rsid w:val="00D72ED5"/>
    <w:rsid w:val="00D93C8B"/>
    <w:rsid w:val="00DA41E6"/>
    <w:rsid w:val="00DA4B19"/>
    <w:rsid w:val="00DA6F21"/>
    <w:rsid w:val="00DB1930"/>
    <w:rsid w:val="00DB1BCB"/>
    <w:rsid w:val="00DC5117"/>
    <w:rsid w:val="00DC60EA"/>
    <w:rsid w:val="00DC6BFF"/>
    <w:rsid w:val="00DC7EAE"/>
    <w:rsid w:val="00DD31BE"/>
    <w:rsid w:val="00DE7D60"/>
    <w:rsid w:val="00DF043F"/>
    <w:rsid w:val="00DF0E18"/>
    <w:rsid w:val="00DF5D1E"/>
    <w:rsid w:val="00DF789F"/>
    <w:rsid w:val="00E00255"/>
    <w:rsid w:val="00E033EC"/>
    <w:rsid w:val="00E23285"/>
    <w:rsid w:val="00E332BA"/>
    <w:rsid w:val="00E33AC0"/>
    <w:rsid w:val="00E33C9F"/>
    <w:rsid w:val="00E34612"/>
    <w:rsid w:val="00E34E77"/>
    <w:rsid w:val="00E36BC3"/>
    <w:rsid w:val="00E37A08"/>
    <w:rsid w:val="00E40121"/>
    <w:rsid w:val="00E4514B"/>
    <w:rsid w:val="00E55BFE"/>
    <w:rsid w:val="00E6367F"/>
    <w:rsid w:val="00E83F8C"/>
    <w:rsid w:val="00E91B7C"/>
    <w:rsid w:val="00E947F4"/>
    <w:rsid w:val="00E94824"/>
    <w:rsid w:val="00E97051"/>
    <w:rsid w:val="00E97BA0"/>
    <w:rsid w:val="00EA01BC"/>
    <w:rsid w:val="00EA7B2A"/>
    <w:rsid w:val="00EB23E7"/>
    <w:rsid w:val="00EB5BF8"/>
    <w:rsid w:val="00EB6899"/>
    <w:rsid w:val="00EC5B8E"/>
    <w:rsid w:val="00ED09E7"/>
    <w:rsid w:val="00ED3824"/>
    <w:rsid w:val="00ED3CAF"/>
    <w:rsid w:val="00ED5E02"/>
    <w:rsid w:val="00EE0409"/>
    <w:rsid w:val="00EE6741"/>
    <w:rsid w:val="00EE6932"/>
    <w:rsid w:val="00EE71B5"/>
    <w:rsid w:val="00F11167"/>
    <w:rsid w:val="00F11BDE"/>
    <w:rsid w:val="00F12AB9"/>
    <w:rsid w:val="00F13180"/>
    <w:rsid w:val="00F22FDA"/>
    <w:rsid w:val="00F375C5"/>
    <w:rsid w:val="00F37652"/>
    <w:rsid w:val="00F63093"/>
    <w:rsid w:val="00F7371E"/>
    <w:rsid w:val="00F91BED"/>
    <w:rsid w:val="00F91BFA"/>
    <w:rsid w:val="00F96410"/>
    <w:rsid w:val="00FA028D"/>
    <w:rsid w:val="00FA2278"/>
    <w:rsid w:val="00FB31F0"/>
    <w:rsid w:val="00FB36FE"/>
    <w:rsid w:val="00FB59D0"/>
    <w:rsid w:val="00FC2D41"/>
    <w:rsid w:val="00FC4B1C"/>
    <w:rsid w:val="00FD25A1"/>
    <w:rsid w:val="00FD2BA1"/>
    <w:rsid w:val="00FD3070"/>
    <w:rsid w:val="00FD5EAF"/>
    <w:rsid w:val="00FD62A0"/>
    <w:rsid w:val="00FE07E4"/>
    <w:rsid w:val="00FE3D8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BEBAA"/>
  <w15:docId w15:val="{8F7864D9-5F21-4076-B274-7580B90F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D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3CF1"/>
    <w:pPr>
      <w:keepNext/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1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B3CF1"/>
    <w:pPr>
      <w:keepNext/>
      <w:suppressAutoHyphens/>
      <w:spacing w:line="276" w:lineRule="auto"/>
      <w:jc w:val="center"/>
      <w:outlineLvl w:val="4"/>
    </w:pPr>
    <w:rPr>
      <w:rFonts w:ascii="Verdana" w:hAnsi="Verdan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410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410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F0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08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08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8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8E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E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C6B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1A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777C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2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2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12E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812EF"/>
    <w:rPr>
      <w:vertAlign w:val="superscript"/>
    </w:rPr>
  </w:style>
  <w:style w:type="paragraph" w:customStyle="1" w:styleId="Default">
    <w:name w:val="Default"/>
    <w:rsid w:val="00E34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B3CF1"/>
    <w:rPr>
      <w:rFonts w:ascii="Arial" w:eastAsia="Times New Roman" w:hAnsi="Arial"/>
      <w:b/>
      <w:sz w:val="24"/>
      <w:lang w:eastAsia="ar-SA"/>
    </w:rPr>
  </w:style>
  <w:style w:type="character" w:customStyle="1" w:styleId="Nagwek5Znak">
    <w:name w:val="Nagłówek 5 Znak"/>
    <w:link w:val="Nagwek5"/>
    <w:rsid w:val="000B3CF1"/>
    <w:rPr>
      <w:rFonts w:ascii="Verdana" w:eastAsia="Times New Roman" w:hAnsi="Verdana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0B3CF1"/>
    <w:pPr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0B3CF1"/>
    <w:rPr>
      <w:rFonts w:ascii="Arial" w:eastAsia="Times New Roman" w:hAnsi="Arial"/>
      <w:sz w:val="22"/>
      <w:lang w:eastAsia="ar-SA"/>
    </w:rPr>
  </w:style>
  <w:style w:type="paragraph" w:customStyle="1" w:styleId="Tekstpodstawowywcity21">
    <w:name w:val="Tekst podstawowy wcięty 21"/>
    <w:basedOn w:val="Normalny"/>
    <w:rsid w:val="000B3CF1"/>
    <w:pPr>
      <w:suppressAutoHyphens/>
      <w:spacing w:line="360" w:lineRule="auto"/>
      <w:ind w:left="360" w:firstLine="348"/>
    </w:pPr>
    <w:rPr>
      <w:rFonts w:ascii="Arial" w:hAnsi="Arial"/>
      <w:sz w:val="21"/>
      <w:szCs w:val="20"/>
      <w:lang w:eastAsia="ar-SA"/>
    </w:rPr>
  </w:style>
  <w:style w:type="paragraph" w:customStyle="1" w:styleId="WW-Tekstpodstawowy2">
    <w:name w:val="WW-Tekst podstawowy 2"/>
    <w:basedOn w:val="Normalny"/>
    <w:rsid w:val="000B3CF1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B3CF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0B3CF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1114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2A65DC"/>
    <w:rPr>
      <w:color w:val="954F72"/>
      <w:u w:val="single"/>
    </w:rPr>
  </w:style>
  <w:style w:type="paragraph" w:styleId="Tekstpodstawowy3">
    <w:name w:val="Body Text 3"/>
    <w:basedOn w:val="Normalny"/>
    <w:link w:val="Tekstpodstawowy3Znak1"/>
    <w:uiPriority w:val="99"/>
    <w:unhideWhenUsed/>
    <w:rsid w:val="001F3F94"/>
    <w:pPr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1F3F94"/>
    <w:rPr>
      <w:rFonts w:ascii="Times New Roman" w:eastAsia="Times New Roman" w:hAnsi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1F3F94"/>
    <w:rPr>
      <w:rFonts w:ascii="Arial" w:eastAsia="Times New Roman" w:hAnsi="Arial" w:cs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79A05-9D94-4D65-A070-2D262906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62</Words>
  <Characters>17176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19999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6881404</vt:i4>
      </vt:variant>
      <vt:variant>
        <vt:i4>9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claw</dc:creator>
  <cp:lastModifiedBy>Mateusz Kędroń</cp:lastModifiedBy>
  <cp:revision>2</cp:revision>
  <cp:lastPrinted>2018-04-27T12:48:00Z</cp:lastPrinted>
  <dcterms:created xsi:type="dcterms:W3CDTF">2018-04-30T05:17:00Z</dcterms:created>
  <dcterms:modified xsi:type="dcterms:W3CDTF">2018-04-30T05:17:00Z</dcterms:modified>
</cp:coreProperties>
</file>